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double" w:sz="4" w:space="0" w:color="auto"/>
        </w:tblBorders>
        <w:tblLook w:val="04A0" w:firstRow="1" w:lastRow="0" w:firstColumn="1" w:lastColumn="0" w:noHBand="0" w:noVBand="1"/>
      </w:tblPr>
      <w:tblGrid>
        <w:gridCol w:w="2558"/>
        <w:gridCol w:w="4900"/>
        <w:gridCol w:w="1902"/>
      </w:tblGrid>
      <w:tr w:rsidR="00841D33" w14:paraId="2D2472FA" w14:textId="77777777" w:rsidTr="00841D33">
        <w:trPr>
          <w:jc w:val="center"/>
        </w:trPr>
        <w:tc>
          <w:tcPr>
            <w:tcW w:w="2569" w:type="dxa"/>
          </w:tcPr>
          <w:p w14:paraId="1962A856" w14:textId="77777777" w:rsidR="00841D33" w:rsidRPr="00B97C35" w:rsidRDefault="00841D33" w:rsidP="00880116">
            <w:pPr>
              <w:tabs>
                <w:tab w:val="left" w:pos="423"/>
                <w:tab w:val="left" w:pos="2160"/>
              </w:tabs>
              <w:rPr>
                <w:b/>
              </w:rPr>
            </w:pPr>
            <w:r>
              <w:rPr>
                <w:b/>
                <w:noProof/>
              </w:rPr>
              <w:drawing>
                <wp:anchor distT="0" distB="0" distL="114300" distR="114300" simplePos="0" relativeHeight="251659264" behindDoc="1" locked="0" layoutInCell="1" allowOverlap="1" wp14:anchorId="434D3D8E" wp14:editId="053F5A04">
                  <wp:simplePos x="0" y="0"/>
                  <wp:positionH relativeFrom="column">
                    <wp:posOffset>-47625</wp:posOffset>
                  </wp:positionH>
                  <wp:positionV relativeFrom="paragraph">
                    <wp:posOffset>171450</wp:posOffset>
                  </wp:positionV>
                  <wp:extent cx="1308100" cy="714375"/>
                  <wp:effectExtent l="0" t="0" r="6350" b="9525"/>
                  <wp:wrapTight wrapText="bothSides">
                    <wp:wrapPolygon edited="0">
                      <wp:start x="0" y="0"/>
                      <wp:lineTo x="0" y="21312"/>
                      <wp:lineTo x="21390" y="21312"/>
                      <wp:lineTo x="21390" y="0"/>
                      <wp:lineTo x="0" y="0"/>
                    </wp:wrapPolygon>
                  </wp:wrapTight>
                  <wp:docPr id="3" name="Picture 3" descr="CityofBrenh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Brenha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714375"/>
                          </a:xfrm>
                          <a:prstGeom prst="rect">
                            <a:avLst/>
                          </a:prstGeom>
                          <a:noFill/>
                          <a:ln>
                            <a:noFill/>
                          </a:ln>
                        </pic:spPr>
                      </pic:pic>
                    </a:graphicData>
                  </a:graphic>
                </wp:anchor>
              </w:drawing>
            </w:r>
            <w:r w:rsidR="005232F1">
              <w:rPr>
                <w:b/>
              </w:rPr>
              <w:t xml:space="preserve"> </w:t>
            </w:r>
            <w:r w:rsidR="004E1372">
              <w:rPr>
                <w:b/>
              </w:rPr>
              <w:t xml:space="preserve"> </w:t>
            </w:r>
            <w:r w:rsidR="001E2C9D">
              <w:rPr>
                <w:b/>
              </w:rPr>
              <w:t xml:space="preserve"> </w:t>
            </w:r>
            <w:r w:rsidR="00584260">
              <w:rPr>
                <w:b/>
              </w:rPr>
              <w:t xml:space="preserve"> </w:t>
            </w:r>
          </w:p>
          <w:p w14:paraId="78E0B8A4" w14:textId="77777777" w:rsidR="00841D33" w:rsidRPr="00B97C35" w:rsidRDefault="00841D33" w:rsidP="00841D33">
            <w:pPr>
              <w:tabs>
                <w:tab w:val="left" w:pos="2160"/>
              </w:tabs>
              <w:rPr>
                <w:b/>
              </w:rPr>
            </w:pPr>
          </w:p>
        </w:tc>
        <w:tc>
          <w:tcPr>
            <w:tcW w:w="5039" w:type="dxa"/>
          </w:tcPr>
          <w:p w14:paraId="60185DC4" w14:textId="77777777" w:rsidR="00841D33" w:rsidRDefault="00841D33" w:rsidP="00841D33">
            <w:pPr>
              <w:tabs>
                <w:tab w:val="left" w:pos="2160"/>
              </w:tabs>
              <w:jc w:val="center"/>
              <w:rPr>
                <w:b/>
                <w:sz w:val="32"/>
                <w:szCs w:val="32"/>
              </w:rPr>
            </w:pPr>
          </w:p>
          <w:p w14:paraId="21D22184" w14:textId="77777777" w:rsidR="00841D33" w:rsidRPr="00B97C35" w:rsidRDefault="00841D33" w:rsidP="00841D33">
            <w:pPr>
              <w:tabs>
                <w:tab w:val="left" w:pos="2160"/>
              </w:tabs>
              <w:jc w:val="center"/>
              <w:rPr>
                <w:b/>
                <w:sz w:val="32"/>
                <w:szCs w:val="32"/>
              </w:rPr>
            </w:pPr>
            <w:r>
              <w:rPr>
                <w:b/>
                <w:sz w:val="32"/>
                <w:szCs w:val="32"/>
              </w:rPr>
              <w:t>Library Advisory</w:t>
            </w:r>
            <w:r w:rsidRPr="00B97C35">
              <w:rPr>
                <w:b/>
                <w:sz w:val="32"/>
                <w:szCs w:val="32"/>
              </w:rPr>
              <w:t xml:space="preserve"> Board</w:t>
            </w:r>
          </w:p>
          <w:p w14:paraId="155C7B5B" w14:textId="77777777" w:rsidR="00841D33" w:rsidRPr="00B97C35" w:rsidRDefault="00841D33" w:rsidP="00841D33">
            <w:pPr>
              <w:tabs>
                <w:tab w:val="left" w:pos="2160"/>
              </w:tabs>
              <w:jc w:val="center"/>
              <w:rPr>
                <w:b/>
              </w:rPr>
            </w:pPr>
          </w:p>
        </w:tc>
        <w:tc>
          <w:tcPr>
            <w:tcW w:w="1968" w:type="dxa"/>
          </w:tcPr>
          <w:p w14:paraId="17F50098" w14:textId="77777777" w:rsidR="00841D33" w:rsidRPr="00B97C35" w:rsidRDefault="00841D33" w:rsidP="00841D33">
            <w:pPr>
              <w:tabs>
                <w:tab w:val="left" w:pos="2160"/>
              </w:tabs>
              <w:jc w:val="right"/>
              <w:rPr>
                <w:b/>
              </w:rPr>
            </w:pPr>
          </w:p>
        </w:tc>
      </w:tr>
    </w:tbl>
    <w:p w14:paraId="6A5BBDA7" w14:textId="77777777" w:rsidR="00DE49D2" w:rsidRDefault="0057274B" w:rsidP="0057274B">
      <w:pPr>
        <w:pStyle w:val="BodyText"/>
        <w:tabs>
          <w:tab w:val="left" w:pos="720"/>
        </w:tabs>
        <w:spacing w:after="0"/>
        <w:jc w:val="both"/>
      </w:pPr>
      <w:r>
        <w:tab/>
      </w:r>
    </w:p>
    <w:p w14:paraId="5C87B1E4" w14:textId="77777777" w:rsidR="008E5C09" w:rsidRDefault="008E5C09" w:rsidP="0057274B">
      <w:pPr>
        <w:pStyle w:val="BodyText"/>
        <w:tabs>
          <w:tab w:val="left" w:pos="720"/>
        </w:tabs>
        <w:spacing w:after="0"/>
        <w:jc w:val="both"/>
      </w:pPr>
    </w:p>
    <w:p w14:paraId="5CC06C31" w14:textId="77777777" w:rsidR="000349C7" w:rsidRDefault="00DE49D2" w:rsidP="0057274B">
      <w:pPr>
        <w:pStyle w:val="BodyText"/>
        <w:tabs>
          <w:tab w:val="left" w:pos="720"/>
        </w:tabs>
        <w:spacing w:after="0"/>
        <w:jc w:val="both"/>
      </w:pPr>
      <w:r>
        <w:tab/>
      </w:r>
    </w:p>
    <w:p w14:paraId="5D037103" w14:textId="6DF49EA0" w:rsidR="00B67A00" w:rsidRDefault="000349C7" w:rsidP="00B67A00">
      <w:pPr>
        <w:pStyle w:val="BodyText"/>
        <w:tabs>
          <w:tab w:val="left" w:pos="540"/>
        </w:tabs>
        <w:spacing w:after="0"/>
        <w:jc w:val="both"/>
      </w:pPr>
      <w:r>
        <w:tab/>
      </w:r>
      <w:r w:rsidR="003A115B" w:rsidRPr="00CA55B1">
        <w:t xml:space="preserve">A </w:t>
      </w:r>
      <w:r w:rsidR="0044670F">
        <w:t>meeting</w:t>
      </w:r>
      <w:r w:rsidR="003A115B" w:rsidRPr="00CA55B1">
        <w:t xml:space="preserve"> of the </w:t>
      </w:r>
      <w:r w:rsidR="00EE2BC1">
        <w:t>Library Advisory Board</w:t>
      </w:r>
      <w:r w:rsidR="003A115B" w:rsidRPr="00CA55B1">
        <w:t xml:space="preserve"> was held on </w:t>
      </w:r>
      <w:r w:rsidR="008F7E53">
        <w:t xml:space="preserve">Wednesday </w:t>
      </w:r>
      <w:r w:rsidR="00837BB7">
        <w:t xml:space="preserve">October 18, </w:t>
      </w:r>
      <w:proofErr w:type="gramStart"/>
      <w:r w:rsidR="00837BB7">
        <w:t>2023</w:t>
      </w:r>
      <w:proofErr w:type="gramEnd"/>
      <w:r w:rsidR="004D5A3B">
        <w:t xml:space="preserve"> </w:t>
      </w:r>
      <w:r w:rsidR="00AA296C">
        <w:t>at 5:</w:t>
      </w:r>
      <w:r w:rsidR="002767EA">
        <w:t>15</w:t>
      </w:r>
      <w:r w:rsidR="003A115B" w:rsidRPr="00CA55B1">
        <w:t xml:space="preserve"> </w:t>
      </w:r>
      <w:r w:rsidR="003A115B">
        <w:t>p.</w:t>
      </w:r>
      <w:r w:rsidR="003A115B" w:rsidRPr="00CA55B1">
        <w:t>m</w:t>
      </w:r>
      <w:r w:rsidR="003A115B">
        <w:t>.</w:t>
      </w:r>
      <w:r w:rsidR="003A115B" w:rsidRPr="00CA55B1">
        <w:t xml:space="preserve"> </w:t>
      </w:r>
      <w:r w:rsidR="000D6E1A">
        <w:t>at</w:t>
      </w:r>
      <w:r w:rsidR="000D6E1A" w:rsidRPr="00CA55B1">
        <w:t xml:space="preserve"> the </w:t>
      </w:r>
      <w:r w:rsidR="00585257">
        <w:t>Nancy Carol Roberts Memorial Library</w:t>
      </w:r>
      <w:r w:rsidR="004F0C68">
        <w:t xml:space="preserve">, </w:t>
      </w:r>
      <w:r w:rsidR="00585257">
        <w:t>100 MLK Jr. Pkwy</w:t>
      </w:r>
      <w:r w:rsidR="00B67A00">
        <w:t xml:space="preserve">., </w:t>
      </w:r>
      <w:r w:rsidR="00B67A00" w:rsidRPr="00CA55B1">
        <w:t>Brenham, Texas.</w:t>
      </w:r>
    </w:p>
    <w:p w14:paraId="6813586E" w14:textId="77777777" w:rsidR="003A115B" w:rsidRPr="00E65842" w:rsidRDefault="003A115B" w:rsidP="0057274B">
      <w:pPr>
        <w:pStyle w:val="BodyText"/>
        <w:tabs>
          <w:tab w:val="left" w:pos="720"/>
        </w:tabs>
        <w:spacing w:after="0"/>
        <w:jc w:val="both"/>
      </w:pPr>
    </w:p>
    <w:p w14:paraId="493453B8" w14:textId="77777777" w:rsidR="003A115B" w:rsidRPr="00E6467D" w:rsidRDefault="00A469B2" w:rsidP="0057274B">
      <w:pPr>
        <w:pStyle w:val="BodyText"/>
        <w:tabs>
          <w:tab w:val="left" w:pos="720"/>
        </w:tabs>
        <w:spacing w:after="0"/>
        <w:jc w:val="both"/>
        <w:rPr>
          <w:u w:val="single"/>
        </w:rPr>
      </w:pPr>
      <w:r>
        <w:rPr>
          <w:u w:val="single"/>
        </w:rPr>
        <w:t xml:space="preserve">Advisory </w:t>
      </w:r>
      <w:r w:rsidR="002E2EA9">
        <w:rPr>
          <w:u w:val="single"/>
        </w:rPr>
        <w:t xml:space="preserve">Board </w:t>
      </w:r>
      <w:r w:rsidR="003A115B" w:rsidRPr="000D2431">
        <w:rPr>
          <w:u w:val="single"/>
        </w:rPr>
        <w:t>Members present:</w:t>
      </w:r>
      <w:r w:rsidR="00E60408">
        <w:rPr>
          <w:u w:val="single"/>
        </w:rPr>
        <w:t xml:space="preserve"> </w:t>
      </w:r>
    </w:p>
    <w:p w14:paraId="777C98ED" w14:textId="77777777" w:rsidR="003A115B" w:rsidRDefault="003A115B" w:rsidP="0057274B">
      <w:pPr>
        <w:pStyle w:val="List"/>
        <w:tabs>
          <w:tab w:val="left" w:pos="720"/>
        </w:tabs>
        <w:ind w:left="720" w:firstLine="0"/>
        <w:jc w:val="both"/>
      </w:pPr>
    </w:p>
    <w:p w14:paraId="41457D0E" w14:textId="0202065E" w:rsidR="00A138A4" w:rsidRDefault="00AA324C" w:rsidP="00A138A4">
      <w:pPr>
        <w:pStyle w:val="List"/>
        <w:tabs>
          <w:tab w:val="left" w:pos="540"/>
        </w:tabs>
        <w:ind w:left="540" w:firstLine="0"/>
        <w:jc w:val="both"/>
      </w:pPr>
      <w:r>
        <w:t>Keith Herring</w:t>
      </w:r>
      <w:r w:rsidR="00A138A4">
        <w:t>,</w:t>
      </w:r>
      <w:r w:rsidR="00837BB7">
        <w:t xml:space="preserve"> </w:t>
      </w:r>
      <w:r w:rsidR="00A138A4">
        <w:t xml:space="preserve">Sabrina Roberts, Lu Hollander, Janie Mehrens, </w:t>
      </w:r>
      <w:r w:rsidR="00D17907">
        <w:t xml:space="preserve">Jody Tyson, </w:t>
      </w:r>
      <w:r w:rsidR="00A138A4">
        <w:t>and Renee Mueller</w:t>
      </w:r>
    </w:p>
    <w:p w14:paraId="0203A933" w14:textId="21DB655E" w:rsidR="003E511A" w:rsidRDefault="003E511A" w:rsidP="009538FD">
      <w:pPr>
        <w:pStyle w:val="List"/>
        <w:tabs>
          <w:tab w:val="left" w:pos="540"/>
        </w:tabs>
        <w:ind w:left="540" w:firstLine="0"/>
        <w:jc w:val="both"/>
      </w:pPr>
    </w:p>
    <w:p w14:paraId="617EA89F" w14:textId="77777777" w:rsidR="000D2431" w:rsidRDefault="000D2431" w:rsidP="0057274B">
      <w:pPr>
        <w:pStyle w:val="List"/>
        <w:tabs>
          <w:tab w:val="left" w:pos="720"/>
        </w:tabs>
        <w:jc w:val="both"/>
      </w:pPr>
    </w:p>
    <w:p w14:paraId="5317C437" w14:textId="77777777" w:rsidR="003E511A" w:rsidRDefault="00A469B2" w:rsidP="0057274B">
      <w:pPr>
        <w:pStyle w:val="List"/>
        <w:tabs>
          <w:tab w:val="left" w:pos="720"/>
        </w:tabs>
        <w:jc w:val="both"/>
      </w:pPr>
      <w:r>
        <w:rPr>
          <w:u w:val="single"/>
        </w:rPr>
        <w:t xml:space="preserve">Advisory </w:t>
      </w:r>
      <w:r w:rsidR="002E2EA9">
        <w:rPr>
          <w:u w:val="single"/>
        </w:rPr>
        <w:t xml:space="preserve">Board </w:t>
      </w:r>
      <w:r w:rsidR="003E511A" w:rsidRPr="003E511A">
        <w:rPr>
          <w:u w:val="single"/>
        </w:rPr>
        <w:t>Members absent</w:t>
      </w:r>
      <w:r w:rsidR="003E511A">
        <w:t>:</w:t>
      </w:r>
    </w:p>
    <w:p w14:paraId="51CF4467" w14:textId="77777777" w:rsidR="003E511A" w:rsidRDefault="003E511A" w:rsidP="0057274B">
      <w:pPr>
        <w:pStyle w:val="List"/>
        <w:tabs>
          <w:tab w:val="left" w:pos="720"/>
        </w:tabs>
        <w:jc w:val="both"/>
      </w:pPr>
    </w:p>
    <w:p w14:paraId="177FF5C4" w14:textId="2E67B622" w:rsidR="0032174B" w:rsidRDefault="0057274B" w:rsidP="00CC2CA5">
      <w:pPr>
        <w:pStyle w:val="List"/>
        <w:tabs>
          <w:tab w:val="left" w:pos="0"/>
          <w:tab w:val="left" w:pos="540"/>
        </w:tabs>
        <w:ind w:left="0" w:firstLine="0"/>
        <w:jc w:val="both"/>
      </w:pPr>
      <w:r>
        <w:tab/>
      </w:r>
      <w:r w:rsidR="00837BB7">
        <w:t xml:space="preserve">Lillian Marshall, Jerry Jares, Carol Kiphart </w:t>
      </w:r>
    </w:p>
    <w:p w14:paraId="23042B95" w14:textId="77777777" w:rsidR="00CC2CA5" w:rsidRDefault="00CC2CA5" w:rsidP="00CC2CA5">
      <w:pPr>
        <w:pStyle w:val="List"/>
        <w:tabs>
          <w:tab w:val="left" w:pos="0"/>
          <w:tab w:val="left" w:pos="540"/>
        </w:tabs>
        <w:ind w:left="0" w:firstLine="0"/>
        <w:jc w:val="both"/>
      </w:pPr>
    </w:p>
    <w:p w14:paraId="7208C2A0" w14:textId="77777777" w:rsidR="003A115B" w:rsidRPr="00E6467D" w:rsidRDefault="00884108" w:rsidP="0057274B">
      <w:pPr>
        <w:pStyle w:val="BodyText"/>
        <w:tabs>
          <w:tab w:val="left" w:pos="720"/>
        </w:tabs>
        <w:spacing w:after="0"/>
        <w:jc w:val="both"/>
        <w:rPr>
          <w:u w:val="single"/>
        </w:rPr>
      </w:pPr>
      <w:r>
        <w:rPr>
          <w:u w:val="single"/>
        </w:rPr>
        <w:t>City staff</w:t>
      </w:r>
      <w:r w:rsidR="003A115B" w:rsidRPr="00FE66DA">
        <w:rPr>
          <w:u w:val="single"/>
        </w:rPr>
        <w:t xml:space="preserve"> present:</w:t>
      </w:r>
    </w:p>
    <w:p w14:paraId="551F699D" w14:textId="77777777" w:rsidR="003A115B" w:rsidRDefault="003A115B" w:rsidP="0057274B">
      <w:pPr>
        <w:pStyle w:val="BodyText"/>
        <w:tabs>
          <w:tab w:val="left" w:pos="720"/>
        </w:tabs>
        <w:spacing w:after="0"/>
        <w:ind w:left="720"/>
        <w:jc w:val="both"/>
      </w:pPr>
    </w:p>
    <w:p w14:paraId="31237EAF" w14:textId="42082AD8" w:rsidR="003A115B" w:rsidRDefault="00837BB7" w:rsidP="009538FD">
      <w:pPr>
        <w:pStyle w:val="BodyText"/>
        <w:tabs>
          <w:tab w:val="left" w:pos="720"/>
        </w:tabs>
        <w:spacing w:after="0"/>
        <w:ind w:left="720" w:hanging="180"/>
        <w:jc w:val="both"/>
      </w:pPr>
      <w:r>
        <w:t>Susan N</w:t>
      </w:r>
      <w:r w:rsidR="00553940">
        <w:t>ie</w:t>
      </w:r>
      <w:r>
        <w:t xml:space="preserve">nstedt </w:t>
      </w:r>
      <w:r w:rsidR="00553940">
        <w:t>and Tammy</w:t>
      </w:r>
      <w:r w:rsidR="004B74EC">
        <w:t xml:space="preserve"> Murphy</w:t>
      </w:r>
    </w:p>
    <w:p w14:paraId="39BFC076" w14:textId="77777777" w:rsidR="008F7E53" w:rsidRDefault="008F7E53" w:rsidP="0057274B">
      <w:pPr>
        <w:pStyle w:val="BodyText"/>
        <w:tabs>
          <w:tab w:val="left" w:pos="720"/>
        </w:tabs>
        <w:spacing w:after="0"/>
        <w:jc w:val="both"/>
      </w:pPr>
    </w:p>
    <w:p w14:paraId="2777C583" w14:textId="33BE337B" w:rsidR="00DC50D3" w:rsidRDefault="008F7E53" w:rsidP="0057274B">
      <w:pPr>
        <w:pStyle w:val="BodyText"/>
        <w:tabs>
          <w:tab w:val="left" w:pos="720"/>
        </w:tabs>
        <w:spacing w:after="0"/>
        <w:jc w:val="both"/>
        <w:rPr>
          <w:u w:val="single"/>
        </w:rPr>
      </w:pPr>
      <w:r w:rsidRPr="008F7E53">
        <w:rPr>
          <w:u w:val="single"/>
        </w:rPr>
        <w:t>Others present</w:t>
      </w:r>
    </w:p>
    <w:p w14:paraId="22C9BBD2" w14:textId="77777777" w:rsidR="00D8523B" w:rsidRDefault="00D8523B" w:rsidP="0057274B">
      <w:pPr>
        <w:pStyle w:val="BodyText"/>
        <w:tabs>
          <w:tab w:val="left" w:pos="720"/>
        </w:tabs>
        <w:spacing w:after="0"/>
        <w:jc w:val="both"/>
      </w:pPr>
    </w:p>
    <w:p w14:paraId="38E0F726" w14:textId="4D31FEA8" w:rsidR="00260A91" w:rsidRDefault="009538FD" w:rsidP="003732F3">
      <w:pPr>
        <w:pStyle w:val="BodyText"/>
        <w:tabs>
          <w:tab w:val="left" w:pos="540"/>
        </w:tabs>
        <w:spacing w:after="0"/>
        <w:jc w:val="both"/>
      </w:pPr>
      <w:r>
        <w:tab/>
      </w:r>
      <w:r w:rsidR="00837BB7">
        <w:t xml:space="preserve">Dee </w:t>
      </w:r>
      <w:proofErr w:type="spellStart"/>
      <w:r w:rsidR="00837BB7">
        <w:t>Dee</w:t>
      </w:r>
      <w:proofErr w:type="spellEnd"/>
      <w:r w:rsidR="00837BB7">
        <w:t xml:space="preserve"> Michel</w:t>
      </w:r>
    </w:p>
    <w:p w14:paraId="29764E5D" w14:textId="77777777" w:rsidR="003732F3" w:rsidRDefault="003732F3" w:rsidP="003732F3">
      <w:pPr>
        <w:pStyle w:val="BodyText"/>
        <w:tabs>
          <w:tab w:val="left" w:pos="540"/>
        </w:tabs>
        <w:spacing w:after="0"/>
        <w:jc w:val="both"/>
      </w:pPr>
    </w:p>
    <w:p w14:paraId="3AA90C4B" w14:textId="203BAF1B" w:rsidR="00345B5C" w:rsidRPr="00837BB7" w:rsidRDefault="004A6AE8" w:rsidP="00837BB7">
      <w:pPr>
        <w:tabs>
          <w:tab w:val="left" w:pos="360"/>
          <w:tab w:val="left" w:pos="540"/>
          <w:tab w:val="left" w:pos="810"/>
          <w:tab w:val="left" w:pos="2160"/>
        </w:tabs>
        <w:ind w:left="360" w:hanging="360"/>
        <w:rPr>
          <w:bCs/>
        </w:rPr>
      </w:pPr>
      <w:r>
        <w:rPr>
          <w:b/>
        </w:rPr>
        <w:t>1.</w:t>
      </w:r>
      <w:r w:rsidR="00E16312">
        <w:rPr>
          <w:b/>
        </w:rPr>
        <w:tab/>
      </w:r>
      <w:r w:rsidR="00345B5C" w:rsidRPr="009A3D14">
        <w:rPr>
          <w:b/>
        </w:rPr>
        <w:t>Call Meeting to Order</w:t>
      </w:r>
      <w:r w:rsidR="00837BB7">
        <w:rPr>
          <w:b/>
        </w:rPr>
        <w:t xml:space="preserve"> </w:t>
      </w:r>
      <w:r w:rsidR="00837BB7">
        <w:rPr>
          <w:bCs/>
        </w:rPr>
        <w:t xml:space="preserve">Library Advisory Board </w:t>
      </w:r>
      <w:r w:rsidR="000C2412">
        <w:rPr>
          <w:bCs/>
        </w:rPr>
        <w:t>Chairman</w:t>
      </w:r>
      <w:r w:rsidR="00837BB7">
        <w:rPr>
          <w:bCs/>
        </w:rPr>
        <w:t xml:space="preserve"> Keith Herring presided and called the meeting to order.  A quorum was present, and the meeting continued.  </w:t>
      </w:r>
    </w:p>
    <w:p w14:paraId="0249702B" w14:textId="77777777" w:rsidR="000A228E" w:rsidRPr="006D1331" w:rsidRDefault="000A228E" w:rsidP="00E16312">
      <w:pPr>
        <w:tabs>
          <w:tab w:val="left" w:pos="450"/>
          <w:tab w:val="left" w:pos="540"/>
          <w:tab w:val="left" w:pos="810"/>
        </w:tabs>
        <w:jc w:val="both"/>
        <w:rPr>
          <w:color w:val="FF0000"/>
        </w:rPr>
      </w:pPr>
      <w:r>
        <w:rPr>
          <w:color w:val="FF0000"/>
        </w:rPr>
        <w:tab/>
      </w:r>
    </w:p>
    <w:p w14:paraId="5660C9B5" w14:textId="61BFB092" w:rsidR="00E16312" w:rsidRPr="001051BB" w:rsidRDefault="00570FFF" w:rsidP="001051BB">
      <w:pPr>
        <w:pStyle w:val="ListParagraph"/>
        <w:numPr>
          <w:ilvl w:val="0"/>
          <w:numId w:val="3"/>
        </w:numPr>
        <w:tabs>
          <w:tab w:val="left" w:pos="360"/>
          <w:tab w:val="left" w:pos="450"/>
          <w:tab w:val="left" w:pos="810"/>
        </w:tabs>
        <w:jc w:val="both"/>
        <w:rPr>
          <w:b/>
        </w:rPr>
      </w:pPr>
      <w:r w:rsidRPr="001051BB">
        <w:rPr>
          <w:b/>
        </w:rPr>
        <w:t>Citizen and Visitor Comments</w:t>
      </w:r>
      <w:r w:rsidR="00837BB7">
        <w:rPr>
          <w:b/>
        </w:rPr>
        <w:t xml:space="preserve"> </w:t>
      </w:r>
      <w:r w:rsidR="00837BB7">
        <w:rPr>
          <w:bCs/>
        </w:rPr>
        <w:t xml:space="preserve">Visitor Dee </w:t>
      </w:r>
      <w:proofErr w:type="spellStart"/>
      <w:r w:rsidR="00837BB7">
        <w:rPr>
          <w:bCs/>
        </w:rPr>
        <w:t>Dee</w:t>
      </w:r>
      <w:proofErr w:type="spellEnd"/>
      <w:r w:rsidR="00837BB7">
        <w:rPr>
          <w:bCs/>
        </w:rPr>
        <w:t xml:space="preserve"> Michel introduced herself and appealed to the Board for their support in hiring her for the librarian position.  Mrs. Michel stated she had been passed over for the job the last time it was available but wanted to express her continued interest in the position.  She continued by stating she did not have her </w:t>
      </w:r>
      <w:r w:rsidR="00553940">
        <w:rPr>
          <w:bCs/>
        </w:rPr>
        <w:t>Master of Library Science</w:t>
      </w:r>
      <w:r w:rsidR="00837BB7">
        <w:rPr>
          <w:bCs/>
        </w:rPr>
        <w:t xml:space="preserve"> but neither did Andria Heiges when she was hired with the stipulation of obtaining the degree after her hire date.  Mrs. Michel reminded the Advisory Board that TSLAC does not require a library with our </w:t>
      </w:r>
      <w:r w:rsidR="00061BC2">
        <w:rPr>
          <w:bCs/>
        </w:rPr>
        <w:t xml:space="preserve">city </w:t>
      </w:r>
      <w:r w:rsidR="00837BB7">
        <w:rPr>
          <w:bCs/>
        </w:rPr>
        <w:t xml:space="preserve">population to have </w:t>
      </w:r>
      <w:r w:rsidR="00553940">
        <w:rPr>
          <w:bCs/>
        </w:rPr>
        <w:t>an</w:t>
      </w:r>
      <w:r w:rsidR="00837BB7">
        <w:rPr>
          <w:bCs/>
        </w:rPr>
        <w:t xml:space="preserve"> MLS certified librarian.  Keith Herring thanked Dee </w:t>
      </w:r>
      <w:proofErr w:type="spellStart"/>
      <w:r w:rsidR="00837BB7">
        <w:rPr>
          <w:bCs/>
        </w:rPr>
        <w:t>Dee</w:t>
      </w:r>
      <w:proofErr w:type="spellEnd"/>
      <w:r w:rsidR="00837BB7">
        <w:rPr>
          <w:bCs/>
        </w:rPr>
        <w:t xml:space="preserve"> Michel for coming and explained that </w:t>
      </w:r>
      <w:r w:rsidR="00553940">
        <w:rPr>
          <w:bCs/>
        </w:rPr>
        <w:t>the policy</w:t>
      </w:r>
      <w:r w:rsidR="00837BB7">
        <w:rPr>
          <w:bCs/>
        </w:rPr>
        <w:t xml:space="preserve"> requires no comment </w:t>
      </w:r>
      <w:proofErr w:type="gramStart"/>
      <w:r w:rsidR="00837BB7">
        <w:rPr>
          <w:bCs/>
        </w:rPr>
        <w:t>is</w:t>
      </w:r>
      <w:proofErr w:type="gramEnd"/>
      <w:r w:rsidR="00837BB7">
        <w:rPr>
          <w:bCs/>
        </w:rPr>
        <w:t xml:space="preserve"> made by the members.  </w:t>
      </w:r>
    </w:p>
    <w:p w14:paraId="7BC8AFFB" w14:textId="77777777" w:rsidR="00E35A80" w:rsidRPr="001051BB" w:rsidRDefault="00E35A80" w:rsidP="001051BB">
      <w:pPr>
        <w:jc w:val="both"/>
        <w:rPr>
          <w:b/>
        </w:rPr>
      </w:pPr>
    </w:p>
    <w:p w14:paraId="5D143CAC" w14:textId="76C97EC9" w:rsidR="00E16312" w:rsidRPr="00E16312" w:rsidRDefault="00E16312" w:rsidP="00E16312">
      <w:pPr>
        <w:pStyle w:val="ListParagraph"/>
        <w:numPr>
          <w:ilvl w:val="0"/>
          <w:numId w:val="3"/>
        </w:numPr>
        <w:tabs>
          <w:tab w:val="left" w:pos="540"/>
          <w:tab w:val="left" w:pos="810"/>
        </w:tabs>
        <w:jc w:val="both"/>
        <w:rPr>
          <w:b/>
        </w:rPr>
      </w:pPr>
      <w:r w:rsidRPr="00E16312">
        <w:rPr>
          <w:b/>
        </w:rPr>
        <w:lastRenderedPageBreak/>
        <w:t>Discuss and Possibly Act Upon the Approval of the Minutes from the</w:t>
      </w:r>
      <w:r w:rsidR="001051BB">
        <w:rPr>
          <w:b/>
        </w:rPr>
        <w:t xml:space="preserve"> </w:t>
      </w:r>
      <w:r w:rsidR="000C2412">
        <w:rPr>
          <w:b/>
        </w:rPr>
        <w:t xml:space="preserve">April 19, </w:t>
      </w:r>
      <w:proofErr w:type="gramStart"/>
      <w:r w:rsidR="00553940">
        <w:rPr>
          <w:b/>
        </w:rPr>
        <w:t>2023</w:t>
      </w:r>
      <w:proofErr w:type="gramEnd"/>
      <w:r w:rsidR="00553940">
        <w:rPr>
          <w:b/>
        </w:rPr>
        <w:t xml:space="preserve"> Regular</w:t>
      </w:r>
      <w:r w:rsidRPr="00E16312">
        <w:rPr>
          <w:b/>
        </w:rPr>
        <w:t xml:space="preserve"> Meeting</w:t>
      </w:r>
    </w:p>
    <w:p w14:paraId="6C688280" w14:textId="77777777" w:rsidR="00E16312" w:rsidRDefault="00E16312" w:rsidP="00E16312">
      <w:pPr>
        <w:pStyle w:val="ListParagraph"/>
        <w:ind w:left="450"/>
        <w:jc w:val="both"/>
        <w:rPr>
          <w:b/>
        </w:rPr>
      </w:pPr>
    </w:p>
    <w:p w14:paraId="5D98D141" w14:textId="35309526" w:rsidR="00F865D7" w:rsidRDefault="00670EF3" w:rsidP="00670EF3">
      <w:pPr>
        <w:pStyle w:val="ListParagraph"/>
        <w:tabs>
          <w:tab w:val="left" w:pos="360"/>
          <w:tab w:val="left" w:pos="810"/>
        </w:tabs>
        <w:ind w:left="360"/>
        <w:jc w:val="both"/>
      </w:pPr>
      <w:bookmarkStart w:id="0" w:name="_Hlk74234340"/>
      <w:r>
        <w:t xml:space="preserve">The minutes from </w:t>
      </w:r>
      <w:r w:rsidR="00553940">
        <w:t>the April</w:t>
      </w:r>
      <w:r>
        <w:t xml:space="preserve"> 19, </w:t>
      </w:r>
      <w:proofErr w:type="gramStart"/>
      <w:r>
        <w:t>2023</w:t>
      </w:r>
      <w:proofErr w:type="gramEnd"/>
      <w:r>
        <w:t xml:space="preserve"> </w:t>
      </w:r>
      <w:r w:rsidR="00207F16">
        <w:t xml:space="preserve">meeting </w:t>
      </w:r>
      <w:r>
        <w:t xml:space="preserve">were reread and action was taken. </w:t>
      </w:r>
      <w:r w:rsidR="00F865D7">
        <w:t xml:space="preserve">A motion was made by </w:t>
      </w:r>
      <w:r w:rsidR="004B74EC">
        <w:t>Janie Mehrens</w:t>
      </w:r>
      <w:r w:rsidR="00F865D7">
        <w:t xml:space="preserve"> and seconded by </w:t>
      </w:r>
      <w:r w:rsidR="000C2412">
        <w:t>Sabrina Roberts</w:t>
      </w:r>
      <w:r w:rsidR="00F865D7">
        <w:t xml:space="preserve"> to</w:t>
      </w:r>
      <w:bookmarkEnd w:id="0"/>
      <w:r w:rsidR="00F865D7">
        <w:t xml:space="preserve"> approve the Minutes from the </w:t>
      </w:r>
      <w:r w:rsidR="000C2412">
        <w:t xml:space="preserve">April 19, </w:t>
      </w:r>
      <w:proofErr w:type="gramStart"/>
      <w:r w:rsidR="000C2412">
        <w:t>2023</w:t>
      </w:r>
      <w:proofErr w:type="gramEnd"/>
      <w:r w:rsidR="000C2412">
        <w:t xml:space="preserve"> </w:t>
      </w:r>
      <w:r w:rsidR="00F865D7">
        <w:t>regular meeting as corrected.</w:t>
      </w:r>
    </w:p>
    <w:p w14:paraId="4AA0A4C0" w14:textId="77777777" w:rsidR="00F865D7" w:rsidRDefault="00F865D7" w:rsidP="00F865D7">
      <w:pPr>
        <w:pStyle w:val="ListParagraph"/>
        <w:tabs>
          <w:tab w:val="left" w:pos="360"/>
          <w:tab w:val="left" w:pos="810"/>
        </w:tabs>
        <w:ind w:left="0"/>
        <w:jc w:val="both"/>
      </w:pPr>
    </w:p>
    <w:p w14:paraId="1A5275B2" w14:textId="21676B9D" w:rsidR="00F865D7" w:rsidRDefault="00F865D7" w:rsidP="00F865D7">
      <w:r>
        <w:t xml:space="preserve">Chairperson </w:t>
      </w:r>
      <w:r w:rsidR="00624775">
        <w:t>Her</w:t>
      </w:r>
      <w:r>
        <w:t>r</w:t>
      </w:r>
      <w:r w:rsidR="00624775">
        <w:t>ing</w:t>
      </w:r>
      <w:r>
        <w:t xml:space="preserve"> called for a vote.  The motion passed with the Board voting as follows:</w:t>
      </w:r>
    </w:p>
    <w:p w14:paraId="413726D7" w14:textId="77777777" w:rsidR="00624775" w:rsidRDefault="00624775" w:rsidP="00D8523B">
      <w:pPr>
        <w:pStyle w:val="List"/>
        <w:tabs>
          <w:tab w:val="left" w:pos="540"/>
          <w:tab w:val="left" w:pos="810"/>
        </w:tabs>
        <w:jc w:val="both"/>
      </w:pPr>
    </w:p>
    <w:p w14:paraId="6879E3AF" w14:textId="3C062154" w:rsidR="00F865D7" w:rsidRPr="00411B6D" w:rsidRDefault="003F01A9" w:rsidP="00D8523B">
      <w:pPr>
        <w:pStyle w:val="List"/>
        <w:tabs>
          <w:tab w:val="left" w:pos="540"/>
          <w:tab w:val="left" w:pos="810"/>
        </w:tabs>
        <w:jc w:val="both"/>
      </w:pPr>
      <w:r>
        <w:t xml:space="preserve"> </w:t>
      </w:r>
      <w:r w:rsidR="00624775">
        <w:t xml:space="preserve">   </w:t>
      </w:r>
      <w:r>
        <w:t xml:space="preserve"> </w:t>
      </w:r>
      <w:r w:rsidR="00624775">
        <w:t xml:space="preserve"> </w:t>
      </w:r>
      <w:r w:rsidR="00F865D7">
        <w:t>Chair Keith Herring</w:t>
      </w:r>
      <w:r w:rsidR="00F865D7">
        <w:tab/>
      </w:r>
      <w:r w:rsidR="00F865D7">
        <w:tab/>
      </w:r>
      <w:r w:rsidR="00F865D7">
        <w:tab/>
      </w:r>
      <w:r w:rsidR="00F865D7">
        <w:tab/>
      </w:r>
      <w:r w:rsidR="00D8523B">
        <w:t>Yes</w:t>
      </w:r>
    </w:p>
    <w:p w14:paraId="2720AF5B" w14:textId="244B1B42" w:rsidR="00F865D7" w:rsidRDefault="00624775" w:rsidP="00624775">
      <w:pPr>
        <w:pStyle w:val="List"/>
        <w:tabs>
          <w:tab w:val="left" w:pos="540"/>
          <w:tab w:val="left" w:pos="810"/>
        </w:tabs>
        <w:jc w:val="both"/>
      </w:pPr>
      <w:r>
        <w:tab/>
      </w:r>
      <w:r w:rsidR="00F865D7">
        <w:t xml:space="preserve">Board Member </w:t>
      </w:r>
      <w:r w:rsidR="00F865D7" w:rsidRPr="00A138A4">
        <w:t>Lillian Marshall</w:t>
      </w:r>
      <w:r w:rsidR="00F865D7" w:rsidRPr="00A138A4">
        <w:tab/>
      </w:r>
      <w:r w:rsidR="00F865D7">
        <w:tab/>
      </w:r>
      <w:r w:rsidR="00F865D7">
        <w:tab/>
      </w:r>
      <w:r w:rsidR="000C2412">
        <w:rPr>
          <w:bCs/>
        </w:rPr>
        <w:t>Absent</w:t>
      </w:r>
    </w:p>
    <w:p w14:paraId="2BF3F66C" w14:textId="5EB32DBC" w:rsidR="00F865D7" w:rsidRDefault="00F865D7" w:rsidP="00F865D7">
      <w:pPr>
        <w:pStyle w:val="List"/>
        <w:tabs>
          <w:tab w:val="left" w:pos="540"/>
          <w:tab w:val="left" w:pos="810"/>
        </w:tabs>
        <w:ind w:firstLine="0"/>
        <w:jc w:val="both"/>
      </w:pPr>
      <w:r>
        <w:t>Board Member Carol Kiphart</w:t>
      </w:r>
      <w:r>
        <w:tab/>
      </w:r>
      <w:r>
        <w:tab/>
      </w:r>
      <w:r>
        <w:tab/>
      </w:r>
      <w:r w:rsidR="000C2412">
        <w:t>Absent</w:t>
      </w:r>
      <w:r w:rsidRPr="007840C0">
        <w:rPr>
          <w:b/>
        </w:rPr>
        <w:t xml:space="preserve"> </w:t>
      </w:r>
    </w:p>
    <w:p w14:paraId="49416832" w14:textId="734ABE26" w:rsidR="00F865D7" w:rsidRDefault="00F865D7" w:rsidP="00F865D7">
      <w:pPr>
        <w:pStyle w:val="List"/>
        <w:tabs>
          <w:tab w:val="left" w:pos="540"/>
          <w:tab w:val="left" w:pos="810"/>
        </w:tabs>
        <w:ind w:firstLine="0"/>
        <w:jc w:val="both"/>
      </w:pPr>
      <w:r>
        <w:t xml:space="preserve">Board Member Jerry Jares </w:t>
      </w:r>
      <w:r>
        <w:tab/>
      </w:r>
      <w:r>
        <w:tab/>
      </w:r>
      <w:r w:rsidR="00683707">
        <w:tab/>
      </w:r>
      <w:r w:rsidR="000C2412">
        <w:t>Absent</w:t>
      </w:r>
    </w:p>
    <w:p w14:paraId="6D4733A2" w14:textId="77777777" w:rsidR="00F865D7" w:rsidRPr="009538FD" w:rsidRDefault="00F865D7" w:rsidP="00F865D7">
      <w:pPr>
        <w:pStyle w:val="List"/>
        <w:tabs>
          <w:tab w:val="left" w:pos="540"/>
          <w:tab w:val="left" w:pos="810"/>
        </w:tabs>
        <w:ind w:firstLine="0"/>
        <w:jc w:val="both"/>
        <w:rPr>
          <w:b/>
        </w:rPr>
      </w:pPr>
      <w:r>
        <w:t>Board Member</w:t>
      </w:r>
      <w:r w:rsidRPr="00A138A4">
        <w:t xml:space="preserve"> </w:t>
      </w:r>
      <w:r>
        <w:t>Sabrina Roberts</w:t>
      </w:r>
      <w:r>
        <w:tab/>
      </w:r>
      <w:r>
        <w:tab/>
      </w:r>
      <w:r>
        <w:tab/>
        <w:t>Yes</w:t>
      </w:r>
    </w:p>
    <w:p w14:paraId="5F94B626" w14:textId="77777777" w:rsidR="00F865D7" w:rsidRPr="007D3591" w:rsidRDefault="00F865D7" w:rsidP="00F865D7">
      <w:pPr>
        <w:pStyle w:val="List"/>
        <w:tabs>
          <w:tab w:val="left" w:pos="540"/>
          <w:tab w:val="left" w:pos="810"/>
        </w:tabs>
        <w:ind w:firstLine="0"/>
        <w:jc w:val="both"/>
        <w:rPr>
          <w:b/>
        </w:rPr>
      </w:pPr>
      <w:r>
        <w:t>Board Member Jody Tyson</w:t>
      </w:r>
      <w:r>
        <w:tab/>
      </w:r>
      <w:r>
        <w:tab/>
      </w:r>
      <w:r>
        <w:tab/>
        <w:t>Yes</w:t>
      </w:r>
    </w:p>
    <w:p w14:paraId="671CCA03" w14:textId="77777777" w:rsidR="00F865D7" w:rsidRDefault="00F865D7" w:rsidP="00F865D7">
      <w:pPr>
        <w:pStyle w:val="List"/>
        <w:tabs>
          <w:tab w:val="left" w:pos="540"/>
          <w:tab w:val="left" w:pos="810"/>
        </w:tabs>
        <w:ind w:firstLine="0"/>
        <w:jc w:val="both"/>
      </w:pPr>
      <w:r>
        <w:t>Board Member</w:t>
      </w:r>
      <w:r w:rsidRPr="00A138A4">
        <w:t xml:space="preserve"> </w:t>
      </w:r>
      <w:r>
        <w:t>Janie Mehrens</w:t>
      </w:r>
      <w:r>
        <w:tab/>
      </w:r>
      <w:r>
        <w:tab/>
      </w:r>
      <w:r>
        <w:tab/>
        <w:t>Yes</w:t>
      </w:r>
    </w:p>
    <w:p w14:paraId="567EB8BE" w14:textId="77777777" w:rsidR="00F865D7" w:rsidRDefault="00F865D7" w:rsidP="00F865D7">
      <w:pPr>
        <w:pStyle w:val="List"/>
        <w:tabs>
          <w:tab w:val="left" w:pos="540"/>
          <w:tab w:val="left" w:pos="810"/>
        </w:tabs>
        <w:ind w:firstLine="0"/>
        <w:jc w:val="both"/>
      </w:pPr>
      <w:r>
        <w:t>Board Member</w:t>
      </w:r>
      <w:r w:rsidRPr="00A138A4">
        <w:t xml:space="preserve"> </w:t>
      </w:r>
      <w:r>
        <w:t>Lu Hollander</w:t>
      </w:r>
      <w:r>
        <w:tab/>
      </w:r>
      <w:r>
        <w:tab/>
      </w:r>
      <w:r>
        <w:tab/>
      </w:r>
      <w:r w:rsidRPr="00CC2CA5">
        <w:t>Yes</w:t>
      </w:r>
    </w:p>
    <w:p w14:paraId="56824131" w14:textId="38C29194" w:rsidR="00F865D7" w:rsidRDefault="00F865D7" w:rsidP="00F865D7">
      <w:pPr>
        <w:pStyle w:val="ListParagraph"/>
        <w:tabs>
          <w:tab w:val="left" w:pos="540"/>
          <w:tab w:val="left" w:pos="810"/>
        </w:tabs>
        <w:ind w:left="360"/>
        <w:jc w:val="both"/>
      </w:pPr>
      <w:r>
        <w:t>Board Member Renee Mueller</w:t>
      </w:r>
      <w:r>
        <w:tab/>
      </w:r>
      <w:r>
        <w:tab/>
      </w:r>
      <w:r>
        <w:tab/>
      </w:r>
      <w:r w:rsidR="004B74EC" w:rsidRPr="004B74EC">
        <w:rPr>
          <w:bCs/>
        </w:rPr>
        <w:t>Yes</w:t>
      </w:r>
    </w:p>
    <w:p w14:paraId="5E420E08" w14:textId="5E0BCB6B" w:rsidR="00E16312" w:rsidRPr="00E16312" w:rsidRDefault="00E16312" w:rsidP="00F865D7">
      <w:pPr>
        <w:pStyle w:val="ListParagraph"/>
        <w:tabs>
          <w:tab w:val="left" w:pos="360"/>
          <w:tab w:val="left" w:pos="810"/>
        </w:tabs>
        <w:ind w:left="0"/>
        <w:jc w:val="both"/>
        <w:rPr>
          <w:b/>
        </w:rPr>
      </w:pPr>
    </w:p>
    <w:p w14:paraId="2753953B" w14:textId="6CA6D9B2" w:rsidR="00895638" w:rsidRDefault="00670EF3" w:rsidP="00895638">
      <w:pPr>
        <w:pStyle w:val="ListParagraph"/>
        <w:numPr>
          <w:ilvl w:val="0"/>
          <w:numId w:val="3"/>
        </w:numPr>
        <w:ind w:left="450" w:hanging="450"/>
        <w:jc w:val="both"/>
        <w:rPr>
          <w:b/>
        </w:rPr>
      </w:pPr>
      <w:bookmarkStart w:id="1" w:name="_Hlk43037698"/>
      <w:r>
        <w:rPr>
          <w:b/>
        </w:rPr>
        <w:t xml:space="preserve">Discuss and Possibly Act Upon the Recommended Additions to Teen </w:t>
      </w:r>
      <w:r w:rsidR="00BD2D59">
        <w:rPr>
          <w:b/>
        </w:rPr>
        <w:t xml:space="preserve">Room </w:t>
      </w:r>
      <w:r>
        <w:rPr>
          <w:b/>
        </w:rPr>
        <w:t xml:space="preserve">Rules of Use </w:t>
      </w:r>
    </w:p>
    <w:p w14:paraId="3B5E731C" w14:textId="58A7511E" w:rsidR="00207F16" w:rsidRDefault="00207F16" w:rsidP="00D8523B">
      <w:pPr>
        <w:pStyle w:val="ListParagraph"/>
        <w:tabs>
          <w:tab w:val="left" w:pos="360"/>
          <w:tab w:val="left" w:pos="450"/>
          <w:tab w:val="left" w:pos="810"/>
        </w:tabs>
        <w:ind w:left="360"/>
        <w:jc w:val="both"/>
        <w:rPr>
          <w:bCs/>
        </w:rPr>
      </w:pPr>
      <w:r>
        <w:rPr>
          <w:bCs/>
        </w:rPr>
        <w:t xml:space="preserve">    </w:t>
      </w:r>
      <w:r w:rsidR="00850140">
        <w:rPr>
          <w:bCs/>
        </w:rPr>
        <w:t xml:space="preserve">Interim Librarian Tammy Murphy reread the </w:t>
      </w:r>
      <w:r w:rsidR="00BD2D59">
        <w:rPr>
          <w:bCs/>
        </w:rPr>
        <w:t xml:space="preserve">June 21, </w:t>
      </w:r>
      <w:proofErr w:type="gramStart"/>
      <w:r w:rsidR="00BD2D59">
        <w:rPr>
          <w:bCs/>
        </w:rPr>
        <w:t>2023</w:t>
      </w:r>
      <w:proofErr w:type="gramEnd"/>
      <w:r w:rsidR="00BD2D59">
        <w:rPr>
          <w:bCs/>
        </w:rPr>
        <w:t xml:space="preserve"> </w:t>
      </w:r>
      <w:r w:rsidR="00850140">
        <w:rPr>
          <w:bCs/>
        </w:rPr>
        <w:t xml:space="preserve">memo from Idalia Avezuela asking the </w:t>
      </w:r>
      <w:r w:rsidR="00BD2D59">
        <w:rPr>
          <w:bCs/>
        </w:rPr>
        <w:t>B</w:t>
      </w:r>
      <w:r w:rsidR="00850140">
        <w:rPr>
          <w:bCs/>
        </w:rPr>
        <w:t>oard to</w:t>
      </w:r>
      <w:r w:rsidR="00BD2D59">
        <w:rPr>
          <w:bCs/>
        </w:rPr>
        <w:t xml:space="preserve"> discuss and</w:t>
      </w:r>
      <w:r w:rsidR="00850140">
        <w:rPr>
          <w:bCs/>
        </w:rPr>
        <w:t xml:space="preserve"> </w:t>
      </w:r>
      <w:r w:rsidR="00BD2D59">
        <w:rPr>
          <w:bCs/>
        </w:rPr>
        <w:t xml:space="preserve">possibly take action on a Teen Room policy. </w:t>
      </w:r>
      <w:r w:rsidR="00850140">
        <w:rPr>
          <w:bCs/>
        </w:rPr>
        <w:t xml:space="preserve">Chairman Keith Herring pointed out that the Library Advisory Board </w:t>
      </w:r>
      <w:r w:rsidR="001672A3">
        <w:rPr>
          <w:bCs/>
        </w:rPr>
        <w:t>had tabled any action on the proposed teen policy on June 21.</w:t>
      </w:r>
      <w:r w:rsidR="00850140">
        <w:rPr>
          <w:bCs/>
        </w:rPr>
        <w:t xml:space="preserve"> </w:t>
      </w:r>
      <w:r w:rsidR="00822593">
        <w:rPr>
          <w:bCs/>
        </w:rPr>
        <w:t xml:space="preserve">Janie Mehrens read her notes of the </w:t>
      </w:r>
      <w:r w:rsidR="00BD2D59">
        <w:rPr>
          <w:bCs/>
        </w:rPr>
        <w:t xml:space="preserve">June 21 </w:t>
      </w:r>
      <w:r w:rsidR="00822593">
        <w:rPr>
          <w:bCs/>
        </w:rPr>
        <w:t xml:space="preserve">discussion with questions the Board had about the proposed policy. </w:t>
      </w:r>
      <w:r w:rsidR="00850140">
        <w:rPr>
          <w:bCs/>
        </w:rPr>
        <w:t xml:space="preserve"> </w:t>
      </w:r>
    </w:p>
    <w:p w14:paraId="1B3AB8EE" w14:textId="29B40433" w:rsidR="00D8523B" w:rsidRDefault="00207F16" w:rsidP="00D8523B">
      <w:pPr>
        <w:pStyle w:val="ListParagraph"/>
        <w:tabs>
          <w:tab w:val="left" w:pos="360"/>
          <w:tab w:val="left" w:pos="450"/>
          <w:tab w:val="left" w:pos="810"/>
        </w:tabs>
        <w:ind w:left="360"/>
        <w:jc w:val="both"/>
        <w:rPr>
          <w:bCs/>
        </w:rPr>
      </w:pPr>
      <w:r>
        <w:rPr>
          <w:bCs/>
        </w:rPr>
        <w:t xml:space="preserve">   </w:t>
      </w:r>
      <w:r w:rsidR="00822593">
        <w:rPr>
          <w:bCs/>
        </w:rPr>
        <w:t xml:space="preserve"> </w:t>
      </w:r>
      <w:r>
        <w:rPr>
          <w:bCs/>
        </w:rPr>
        <w:t xml:space="preserve"> </w:t>
      </w:r>
      <w:r w:rsidR="00822593">
        <w:rPr>
          <w:bCs/>
        </w:rPr>
        <w:t xml:space="preserve">Keith Herring suggested tabling the proposed policy again and forming a subcommittee to write the Teen Room Policy.  Subcommittee members </w:t>
      </w:r>
      <w:r w:rsidR="00BD2D59">
        <w:rPr>
          <w:bCs/>
        </w:rPr>
        <w:t>suggested</w:t>
      </w:r>
      <w:r w:rsidR="00822593">
        <w:rPr>
          <w:bCs/>
        </w:rPr>
        <w:t xml:space="preserve"> were</w:t>
      </w:r>
      <w:r w:rsidR="00850140">
        <w:rPr>
          <w:bCs/>
        </w:rPr>
        <w:t xml:space="preserve"> </w:t>
      </w:r>
      <w:r w:rsidR="00822593">
        <w:rPr>
          <w:bCs/>
        </w:rPr>
        <w:t>Tammy Murphy, Janie Mehrens, and Renee Mueller.  The motion</w:t>
      </w:r>
      <w:r>
        <w:rPr>
          <w:bCs/>
        </w:rPr>
        <w:t xml:space="preserve"> to table the policy and create a subcommittee</w:t>
      </w:r>
      <w:r w:rsidR="00822593">
        <w:rPr>
          <w:bCs/>
        </w:rPr>
        <w:t xml:space="preserve"> was made by Lu Hollander and seconded by Renee Mueller. </w:t>
      </w:r>
      <w:r w:rsidR="00351021">
        <w:rPr>
          <w:bCs/>
        </w:rPr>
        <w:t xml:space="preserve">Keith Herring called for a vote. </w:t>
      </w:r>
      <w:r w:rsidR="00822593">
        <w:rPr>
          <w:bCs/>
        </w:rPr>
        <w:t xml:space="preserve"> </w:t>
      </w:r>
      <w:r w:rsidR="00351021">
        <w:rPr>
          <w:bCs/>
        </w:rPr>
        <w:t>The motion passed with the Board voting as follows</w:t>
      </w:r>
      <w:r>
        <w:rPr>
          <w:bCs/>
        </w:rPr>
        <w:t>:</w:t>
      </w:r>
      <w:r w:rsidR="00351021">
        <w:rPr>
          <w:bCs/>
        </w:rPr>
        <w:t xml:space="preserve">  </w:t>
      </w:r>
    </w:p>
    <w:p w14:paraId="3C6D6579" w14:textId="77777777" w:rsidR="00351021" w:rsidRDefault="00351021" w:rsidP="00351021">
      <w:pPr>
        <w:pStyle w:val="List"/>
        <w:tabs>
          <w:tab w:val="left" w:pos="540"/>
          <w:tab w:val="left" w:pos="810"/>
        </w:tabs>
        <w:jc w:val="both"/>
      </w:pPr>
      <w:r>
        <w:t xml:space="preserve">      </w:t>
      </w:r>
    </w:p>
    <w:p w14:paraId="3C61B7C5" w14:textId="50B2C07A" w:rsidR="00351021" w:rsidRPr="00411B6D" w:rsidRDefault="00351021" w:rsidP="00351021">
      <w:pPr>
        <w:pStyle w:val="List"/>
        <w:tabs>
          <w:tab w:val="left" w:pos="540"/>
          <w:tab w:val="left" w:pos="810"/>
        </w:tabs>
        <w:jc w:val="both"/>
      </w:pPr>
      <w:r>
        <w:t xml:space="preserve">      Chair Keith Herring</w:t>
      </w:r>
      <w:r>
        <w:tab/>
      </w:r>
      <w:r>
        <w:tab/>
      </w:r>
      <w:r>
        <w:tab/>
      </w:r>
      <w:r>
        <w:tab/>
        <w:t>Yes</w:t>
      </w:r>
    </w:p>
    <w:p w14:paraId="0BD3E1FA" w14:textId="77777777" w:rsidR="00351021" w:rsidRDefault="00351021" w:rsidP="00351021">
      <w:pPr>
        <w:pStyle w:val="List"/>
        <w:tabs>
          <w:tab w:val="left" w:pos="540"/>
          <w:tab w:val="left" w:pos="810"/>
        </w:tabs>
        <w:jc w:val="both"/>
      </w:pPr>
      <w:r>
        <w:tab/>
        <w:t xml:space="preserve">Board Member </w:t>
      </w:r>
      <w:r w:rsidRPr="00A138A4">
        <w:t>Lillian Marshall</w:t>
      </w:r>
      <w:r w:rsidRPr="00A138A4">
        <w:tab/>
      </w:r>
      <w:r>
        <w:tab/>
      </w:r>
      <w:r>
        <w:tab/>
      </w:r>
      <w:r>
        <w:rPr>
          <w:bCs/>
        </w:rPr>
        <w:t>Absent</w:t>
      </w:r>
    </w:p>
    <w:p w14:paraId="5A90EC64" w14:textId="77777777" w:rsidR="00351021" w:rsidRDefault="00351021" w:rsidP="00351021">
      <w:pPr>
        <w:pStyle w:val="List"/>
        <w:tabs>
          <w:tab w:val="left" w:pos="540"/>
          <w:tab w:val="left" w:pos="810"/>
        </w:tabs>
        <w:ind w:firstLine="0"/>
        <w:jc w:val="both"/>
      </w:pPr>
      <w:r>
        <w:t>Board Member Carol Kiphart</w:t>
      </w:r>
      <w:r>
        <w:tab/>
      </w:r>
      <w:r>
        <w:tab/>
      </w:r>
      <w:r>
        <w:tab/>
        <w:t>Absent</w:t>
      </w:r>
      <w:r w:rsidRPr="007840C0">
        <w:rPr>
          <w:b/>
        </w:rPr>
        <w:t xml:space="preserve"> </w:t>
      </w:r>
    </w:p>
    <w:p w14:paraId="04C9977E" w14:textId="77777777" w:rsidR="00351021" w:rsidRDefault="00351021" w:rsidP="00351021">
      <w:pPr>
        <w:pStyle w:val="List"/>
        <w:tabs>
          <w:tab w:val="left" w:pos="540"/>
          <w:tab w:val="left" w:pos="810"/>
        </w:tabs>
        <w:ind w:firstLine="0"/>
        <w:jc w:val="both"/>
      </w:pPr>
      <w:r>
        <w:t xml:space="preserve">Board Member Jerry Jares </w:t>
      </w:r>
      <w:r>
        <w:tab/>
      </w:r>
      <w:r>
        <w:tab/>
      </w:r>
      <w:r>
        <w:tab/>
        <w:t>Absent</w:t>
      </w:r>
    </w:p>
    <w:p w14:paraId="44C5641C" w14:textId="77777777" w:rsidR="00351021" w:rsidRPr="009538FD" w:rsidRDefault="00351021" w:rsidP="00351021">
      <w:pPr>
        <w:pStyle w:val="List"/>
        <w:tabs>
          <w:tab w:val="left" w:pos="540"/>
          <w:tab w:val="left" w:pos="810"/>
        </w:tabs>
        <w:ind w:firstLine="0"/>
        <w:jc w:val="both"/>
        <w:rPr>
          <w:b/>
        </w:rPr>
      </w:pPr>
      <w:r>
        <w:t>Board Member</w:t>
      </w:r>
      <w:r w:rsidRPr="00A138A4">
        <w:t xml:space="preserve"> </w:t>
      </w:r>
      <w:r>
        <w:t>Sabrina Roberts</w:t>
      </w:r>
      <w:r>
        <w:tab/>
      </w:r>
      <w:r>
        <w:tab/>
      </w:r>
      <w:r>
        <w:tab/>
        <w:t>Yes</w:t>
      </w:r>
    </w:p>
    <w:p w14:paraId="639E6DDF" w14:textId="77777777" w:rsidR="00351021" w:rsidRPr="007D3591" w:rsidRDefault="00351021" w:rsidP="00351021">
      <w:pPr>
        <w:pStyle w:val="List"/>
        <w:tabs>
          <w:tab w:val="left" w:pos="540"/>
          <w:tab w:val="left" w:pos="810"/>
        </w:tabs>
        <w:ind w:firstLine="0"/>
        <w:jc w:val="both"/>
        <w:rPr>
          <w:b/>
        </w:rPr>
      </w:pPr>
      <w:r>
        <w:t>Board Member Jody Tyson</w:t>
      </w:r>
      <w:r>
        <w:tab/>
      </w:r>
      <w:r>
        <w:tab/>
      </w:r>
      <w:r>
        <w:tab/>
        <w:t>Yes</w:t>
      </w:r>
    </w:p>
    <w:p w14:paraId="4FE9ECD6" w14:textId="77777777" w:rsidR="00351021" w:rsidRDefault="00351021" w:rsidP="00351021">
      <w:pPr>
        <w:pStyle w:val="List"/>
        <w:tabs>
          <w:tab w:val="left" w:pos="540"/>
          <w:tab w:val="left" w:pos="810"/>
        </w:tabs>
        <w:ind w:firstLine="0"/>
        <w:jc w:val="both"/>
      </w:pPr>
      <w:r>
        <w:t>Board Member</w:t>
      </w:r>
      <w:r w:rsidRPr="00A138A4">
        <w:t xml:space="preserve"> </w:t>
      </w:r>
      <w:r>
        <w:t>Janie Mehrens</w:t>
      </w:r>
      <w:r>
        <w:tab/>
      </w:r>
      <w:r>
        <w:tab/>
      </w:r>
      <w:r>
        <w:tab/>
        <w:t>Yes</w:t>
      </w:r>
    </w:p>
    <w:p w14:paraId="5C2FAC00" w14:textId="77777777" w:rsidR="00351021" w:rsidRDefault="00351021" w:rsidP="00351021">
      <w:pPr>
        <w:pStyle w:val="List"/>
        <w:tabs>
          <w:tab w:val="left" w:pos="540"/>
          <w:tab w:val="left" w:pos="810"/>
        </w:tabs>
        <w:ind w:firstLine="0"/>
        <w:jc w:val="both"/>
      </w:pPr>
      <w:r>
        <w:t>Board Member</w:t>
      </w:r>
      <w:r w:rsidRPr="00A138A4">
        <w:t xml:space="preserve"> </w:t>
      </w:r>
      <w:r>
        <w:t>Lu Hollander</w:t>
      </w:r>
      <w:r>
        <w:tab/>
      </w:r>
      <w:r>
        <w:tab/>
      </w:r>
      <w:r>
        <w:tab/>
      </w:r>
      <w:r w:rsidRPr="00CC2CA5">
        <w:t>Yes</w:t>
      </w:r>
    </w:p>
    <w:p w14:paraId="2BE6692C" w14:textId="77777777" w:rsidR="00351021" w:rsidRDefault="00351021" w:rsidP="00351021">
      <w:pPr>
        <w:pStyle w:val="ListParagraph"/>
        <w:tabs>
          <w:tab w:val="left" w:pos="540"/>
          <w:tab w:val="left" w:pos="810"/>
        </w:tabs>
        <w:ind w:left="360"/>
        <w:jc w:val="both"/>
      </w:pPr>
      <w:r>
        <w:t>Board Member Renee Mueller</w:t>
      </w:r>
      <w:r>
        <w:tab/>
      </w:r>
      <w:r>
        <w:tab/>
      </w:r>
      <w:r>
        <w:tab/>
      </w:r>
      <w:r w:rsidRPr="004B74EC">
        <w:rPr>
          <w:bCs/>
        </w:rPr>
        <w:t>Yes</w:t>
      </w:r>
    </w:p>
    <w:p w14:paraId="3A647ED0" w14:textId="77777777" w:rsidR="00351021" w:rsidRPr="00850140" w:rsidRDefault="00351021" w:rsidP="00D8523B">
      <w:pPr>
        <w:pStyle w:val="ListParagraph"/>
        <w:tabs>
          <w:tab w:val="left" w:pos="360"/>
          <w:tab w:val="left" w:pos="450"/>
          <w:tab w:val="left" w:pos="810"/>
        </w:tabs>
        <w:ind w:left="360"/>
        <w:jc w:val="both"/>
        <w:rPr>
          <w:bCs/>
        </w:rPr>
      </w:pPr>
    </w:p>
    <w:p w14:paraId="2CD0A65E" w14:textId="77777777" w:rsidR="00D8523B" w:rsidRDefault="00D8523B" w:rsidP="00D8523B">
      <w:pPr>
        <w:pStyle w:val="ListParagraph"/>
        <w:tabs>
          <w:tab w:val="left" w:pos="360"/>
          <w:tab w:val="left" w:pos="810"/>
        </w:tabs>
        <w:ind w:left="0"/>
        <w:jc w:val="both"/>
      </w:pPr>
      <w:bookmarkStart w:id="2" w:name="_Hlk79762413"/>
    </w:p>
    <w:p w14:paraId="51D7810B" w14:textId="77777777" w:rsidR="001672A3" w:rsidRDefault="001672A3" w:rsidP="00D8523B">
      <w:pPr>
        <w:pStyle w:val="ListParagraph"/>
        <w:tabs>
          <w:tab w:val="left" w:pos="360"/>
          <w:tab w:val="left" w:pos="810"/>
        </w:tabs>
        <w:ind w:left="0"/>
        <w:jc w:val="both"/>
      </w:pPr>
    </w:p>
    <w:bookmarkEnd w:id="2"/>
    <w:p w14:paraId="045C8701" w14:textId="77777777" w:rsidR="00D8523B" w:rsidRDefault="00D8523B" w:rsidP="00D8523B">
      <w:pPr>
        <w:pStyle w:val="ListParagraph"/>
        <w:tabs>
          <w:tab w:val="left" w:pos="540"/>
          <w:tab w:val="left" w:pos="810"/>
        </w:tabs>
        <w:ind w:left="360"/>
        <w:jc w:val="both"/>
      </w:pPr>
    </w:p>
    <w:p w14:paraId="7E985F93" w14:textId="77777777" w:rsidR="003F01A9" w:rsidRDefault="003F01A9" w:rsidP="00D8523B">
      <w:pPr>
        <w:pStyle w:val="ListParagraph"/>
        <w:tabs>
          <w:tab w:val="left" w:pos="540"/>
          <w:tab w:val="left" w:pos="810"/>
        </w:tabs>
        <w:ind w:left="360"/>
        <w:jc w:val="both"/>
      </w:pPr>
    </w:p>
    <w:p w14:paraId="7ED55F33" w14:textId="77777777" w:rsidR="003F01A9" w:rsidRDefault="003F01A9" w:rsidP="00D8523B">
      <w:pPr>
        <w:pStyle w:val="ListParagraph"/>
        <w:tabs>
          <w:tab w:val="left" w:pos="540"/>
          <w:tab w:val="left" w:pos="810"/>
        </w:tabs>
        <w:ind w:left="360"/>
        <w:jc w:val="both"/>
      </w:pPr>
    </w:p>
    <w:bookmarkEnd w:id="1"/>
    <w:p w14:paraId="56E98A28" w14:textId="76E06567" w:rsidR="00974EC6" w:rsidRDefault="00974EC6" w:rsidP="00974EC6">
      <w:pPr>
        <w:pStyle w:val="ListParagraph"/>
        <w:numPr>
          <w:ilvl w:val="0"/>
          <w:numId w:val="3"/>
        </w:numPr>
        <w:ind w:left="450" w:hanging="450"/>
        <w:jc w:val="both"/>
        <w:rPr>
          <w:b/>
        </w:rPr>
      </w:pPr>
      <w:r w:rsidRPr="00883D55">
        <w:rPr>
          <w:b/>
        </w:rPr>
        <w:lastRenderedPageBreak/>
        <w:t xml:space="preserve">Presentation and Discussion of </w:t>
      </w:r>
      <w:r w:rsidR="001672A3">
        <w:rPr>
          <w:b/>
        </w:rPr>
        <w:t>Librarian Search Process</w:t>
      </w:r>
    </w:p>
    <w:p w14:paraId="388FA36F" w14:textId="4E09BD43" w:rsidR="00850140" w:rsidRDefault="001672A3" w:rsidP="00850140">
      <w:pPr>
        <w:pStyle w:val="ListParagraph"/>
        <w:tabs>
          <w:tab w:val="left" w:pos="360"/>
          <w:tab w:val="left" w:pos="810"/>
        </w:tabs>
        <w:ind w:left="360"/>
        <w:jc w:val="both"/>
      </w:pPr>
      <w:r>
        <w:t>City Supervisor Susan N</w:t>
      </w:r>
      <w:r w:rsidR="005A4B7E">
        <w:t>ie</w:t>
      </w:r>
      <w:r>
        <w:t>nstedt</w:t>
      </w:r>
      <w:r w:rsidR="00850140">
        <w:t xml:space="preserve"> presented </w:t>
      </w:r>
      <w:r w:rsidR="00395088">
        <w:t>a</w:t>
      </w:r>
      <w:r w:rsidR="00850140">
        <w:t xml:space="preserve"> </w:t>
      </w:r>
      <w:r>
        <w:t xml:space="preserve">draft </w:t>
      </w:r>
      <w:r w:rsidR="00395088">
        <w:t xml:space="preserve">of the </w:t>
      </w:r>
      <w:r w:rsidR="005A4B7E">
        <w:t xml:space="preserve">Librarian Recruitment </w:t>
      </w:r>
      <w:r w:rsidR="00395088">
        <w:t>B</w:t>
      </w:r>
      <w:r>
        <w:t>rochure</w:t>
      </w:r>
      <w:r w:rsidR="00850140">
        <w:t>.</w:t>
      </w:r>
      <w:r>
        <w:t xml:space="preserve"> </w:t>
      </w:r>
      <w:r w:rsidR="00EC1160">
        <w:t>Mrs. N</w:t>
      </w:r>
      <w:r w:rsidR="005A4B7E">
        <w:t>ie</w:t>
      </w:r>
      <w:r w:rsidR="00EC1160">
        <w:t xml:space="preserve">nstedt said the position would be advertised on the city website, social media, and </w:t>
      </w:r>
      <w:r w:rsidR="00395088">
        <w:t>other hiring platforms.</w:t>
      </w:r>
      <w:r w:rsidR="00EC1160">
        <w:t xml:space="preserve">  </w:t>
      </w:r>
      <w:r>
        <w:t>She asked the committee for any input on what was to be included or excluded from the brochure.  Renee Mueller suggested adding the Librarian needs to live in</w:t>
      </w:r>
      <w:r w:rsidR="00802C22">
        <w:t xml:space="preserve"> or relocate to</w:t>
      </w:r>
      <w:r>
        <w:t xml:space="preserve"> the county and be a part of the city </w:t>
      </w:r>
      <w:r w:rsidR="00395088">
        <w:t xml:space="preserve">and </w:t>
      </w:r>
      <w:r>
        <w:t xml:space="preserve">community events. </w:t>
      </w:r>
      <w:r w:rsidR="009A5B6C">
        <w:t>Janie Mehrens stated that only the city manager is required</w:t>
      </w:r>
      <w:r w:rsidR="00802C22">
        <w:t xml:space="preserve"> by ordinance</w:t>
      </w:r>
      <w:r w:rsidR="009A5B6C">
        <w:t xml:space="preserve"> to live in the city</w:t>
      </w:r>
      <w:r w:rsidR="00802C22">
        <w:t>.  Mrs. N</w:t>
      </w:r>
      <w:r w:rsidR="005A4B7E">
        <w:t>ie</w:t>
      </w:r>
      <w:r w:rsidR="00802C22">
        <w:t xml:space="preserve">nstedt said it </w:t>
      </w:r>
      <w:r w:rsidR="00854575">
        <w:t>could</w:t>
      </w:r>
      <w:r w:rsidR="00802C22">
        <w:t xml:space="preserve"> be worded </w:t>
      </w:r>
      <w:r w:rsidR="00854575">
        <w:t>to encourage the Librarian</w:t>
      </w:r>
      <w:r w:rsidR="005A4B7E">
        <w:t xml:space="preserve"> to be</w:t>
      </w:r>
      <w:r w:rsidR="00802C22">
        <w:t xml:space="preserve"> a member</w:t>
      </w:r>
      <w:r w:rsidR="00854575">
        <w:t xml:space="preserve"> of</w:t>
      </w:r>
      <w:r w:rsidR="00802C22">
        <w:t xml:space="preserve"> and active in the community.  </w:t>
      </w:r>
      <w:r w:rsidR="00EC1160">
        <w:t xml:space="preserve">Discussion was held on the requirement of a </w:t>
      </w:r>
      <w:r w:rsidR="00802C22">
        <w:t>Master of Library Science</w:t>
      </w:r>
      <w:r w:rsidR="00EC1160">
        <w:t xml:space="preserve"> Degree.  Mrs. N</w:t>
      </w:r>
      <w:r w:rsidR="005A4B7E">
        <w:t>ie</w:t>
      </w:r>
      <w:r w:rsidR="00EC1160">
        <w:t xml:space="preserve">nstedt </w:t>
      </w:r>
      <w:r w:rsidR="00802C22">
        <w:t>reported</w:t>
      </w:r>
      <w:r w:rsidR="00EC1160">
        <w:t xml:space="preserve"> the city population </w:t>
      </w:r>
      <w:r w:rsidR="00854575">
        <w:t xml:space="preserve">amount </w:t>
      </w:r>
      <w:r w:rsidR="00EC1160">
        <w:t xml:space="preserve">did not </w:t>
      </w:r>
      <w:r w:rsidR="00854575">
        <w:t>require</w:t>
      </w:r>
      <w:r w:rsidR="00EC1160">
        <w:t xml:space="preserve"> </w:t>
      </w:r>
      <w:r w:rsidR="00802C22">
        <w:t>an</w:t>
      </w:r>
      <w:r w:rsidR="00EC1160">
        <w:t xml:space="preserve"> MLS </w:t>
      </w:r>
      <w:r w:rsidR="005A4B7E">
        <w:t>degreed</w:t>
      </w:r>
      <w:r w:rsidR="00EC1160">
        <w:t xml:space="preserve"> librarian</w:t>
      </w:r>
      <w:r w:rsidR="00854575">
        <w:t xml:space="preserve"> to be an accredited library</w:t>
      </w:r>
      <w:r w:rsidR="00EC1160">
        <w:t xml:space="preserve">. Lu Hollander stated that it was </w:t>
      </w:r>
      <w:r w:rsidR="009A5B6C">
        <w:t>beneficial</w:t>
      </w:r>
      <w:r w:rsidR="00EC1160">
        <w:t xml:space="preserve"> to maintain the requirement of a</w:t>
      </w:r>
      <w:r w:rsidR="00802C22">
        <w:t>n</w:t>
      </w:r>
      <w:r w:rsidR="00EC1160">
        <w:t xml:space="preserve"> MLS degree</w:t>
      </w:r>
      <w:r w:rsidR="00802C22">
        <w:t xml:space="preserve">.  </w:t>
      </w:r>
      <w:r w:rsidR="00EC1160">
        <w:t>Board members discussed</w:t>
      </w:r>
      <w:r w:rsidR="005A4B7E">
        <w:t xml:space="preserve"> the scenario of</w:t>
      </w:r>
      <w:r w:rsidR="00EC1160">
        <w:t xml:space="preserve"> candidates who were willing to obtain an MLS or were in the process of obtaining one. </w:t>
      </w:r>
      <w:r w:rsidR="009A5B6C">
        <w:t>The Board agreed the candidates should be in the process of obtaining one.</w:t>
      </w:r>
      <w:r w:rsidR="00EC1160">
        <w:t xml:space="preserve"> Jody Tyson and Renee Mueller asked that further research be done o</w:t>
      </w:r>
      <w:r w:rsidR="00802C22">
        <w:t>n</w:t>
      </w:r>
      <w:r w:rsidR="00EC1160">
        <w:t xml:space="preserve"> how far in the process</w:t>
      </w:r>
      <w:r w:rsidR="009A5B6C">
        <w:t xml:space="preserve"> a candidate must be</w:t>
      </w:r>
      <w:r w:rsidR="00EC1160">
        <w:t xml:space="preserve"> </w:t>
      </w:r>
      <w:r w:rsidR="009A5B6C">
        <w:t xml:space="preserve">and how current the course work </w:t>
      </w:r>
      <w:r w:rsidR="00802C22">
        <w:t xml:space="preserve">must </w:t>
      </w:r>
      <w:r w:rsidR="009A5B6C">
        <w:t xml:space="preserve">be.  </w:t>
      </w:r>
      <w:r w:rsidR="00802C22">
        <w:t>Keith Herring requested that the Interview Panel emphasize to the final candidates the importance of the Library Advisory Board and The Fortnightly Club. Susan N</w:t>
      </w:r>
      <w:r w:rsidR="005A4B7E">
        <w:t>ie</w:t>
      </w:r>
      <w:r w:rsidR="00802C22">
        <w:t xml:space="preserve">nstedt will reach out to community members such as </w:t>
      </w:r>
      <w:r w:rsidR="005A4B7E">
        <w:t xml:space="preserve">the </w:t>
      </w:r>
      <w:r w:rsidR="00802C22">
        <w:t>Blinn Librarian, Brenham ISD staff</w:t>
      </w:r>
      <w:r w:rsidR="005A4B7E">
        <w:t>, and City of Brenham Staff to be a part of the Interview Panel.  Members from the Library Advisory Board and The Fortnightly Club suggested were</w:t>
      </w:r>
      <w:r w:rsidR="00802C22">
        <w:t xml:space="preserve"> </w:t>
      </w:r>
      <w:r w:rsidR="005A4B7E">
        <w:t xml:space="preserve">Jody Tyson, Lu Hollander, and Keith Herring.  The final recruitment brochure will be emailed to Board members.  </w:t>
      </w:r>
    </w:p>
    <w:p w14:paraId="3E1C211A" w14:textId="77777777" w:rsidR="00D552A4" w:rsidRDefault="00D552A4" w:rsidP="00D552A4">
      <w:pPr>
        <w:pStyle w:val="ListParagraph"/>
        <w:ind w:left="450"/>
        <w:jc w:val="both"/>
        <w:rPr>
          <w:b/>
        </w:rPr>
      </w:pPr>
    </w:p>
    <w:p w14:paraId="666046CF" w14:textId="77777777" w:rsidR="00D17907" w:rsidRPr="00AC5BAF" w:rsidRDefault="00D17907" w:rsidP="007C207C">
      <w:pPr>
        <w:jc w:val="both"/>
      </w:pPr>
    </w:p>
    <w:p w14:paraId="694AB7E4" w14:textId="71402605" w:rsidR="00C1498D" w:rsidRPr="004A20C2" w:rsidRDefault="00C1498D" w:rsidP="00C1498D">
      <w:pPr>
        <w:pStyle w:val="ListParagraph"/>
        <w:numPr>
          <w:ilvl w:val="0"/>
          <w:numId w:val="3"/>
        </w:numPr>
        <w:ind w:left="450" w:hanging="450"/>
        <w:jc w:val="both"/>
        <w:rPr>
          <w:b/>
        </w:rPr>
      </w:pPr>
      <w:r>
        <w:rPr>
          <w:b/>
        </w:rPr>
        <w:t xml:space="preserve">Presentation and Discussion of </w:t>
      </w:r>
      <w:bookmarkStart w:id="3" w:name="_Hlk74235499"/>
      <w:r w:rsidR="0080246E">
        <w:rPr>
          <w:b/>
        </w:rPr>
        <w:t>Board Appointments and Re-Appointments</w:t>
      </w:r>
    </w:p>
    <w:bookmarkEnd w:id="3"/>
    <w:p w14:paraId="0DC4C1B3" w14:textId="77777777" w:rsidR="00E16312" w:rsidRPr="00685570" w:rsidRDefault="00E16312" w:rsidP="00685570">
      <w:pPr>
        <w:jc w:val="both"/>
        <w:rPr>
          <w:b/>
        </w:rPr>
      </w:pPr>
    </w:p>
    <w:p w14:paraId="746EFF94" w14:textId="2AF14FCD" w:rsidR="00685570" w:rsidRDefault="00DA1D17" w:rsidP="00BF4158">
      <w:pPr>
        <w:ind w:left="450"/>
      </w:pPr>
      <w:r>
        <w:t xml:space="preserve">Staff Liaison </w:t>
      </w:r>
      <w:r w:rsidR="00854575">
        <w:t xml:space="preserve">Tammy Murphy read a memo from City Secretary Jeana Bellinger concerning Library Advisory Board appointments and re-appointments according to how Mayor Kenjura </w:t>
      </w:r>
      <w:r w:rsidR="007F63E1">
        <w:t>requested board</w:t>
      </w:r>
      <w:r w:rsidR="00854575">
        <w:t xml:space="preserve"> appointments be handled.  Current member Carol Kiphart is the only </w:t>
      </w:r>
      <w:r w:rsidR="007F63E1">
        <w:t xml:space="preserve">LAB </w:t>
      </w:r>
      <w:r w:rsidR="00854575">
        <w:t xml:space="preserve">city member </w:t>
      </w:r>
      <w:r w:rsidR="007F63E1">
        <w:t>eligible</w:t>
      </w:r>
      <w:r w:rsidR="00854575">
        <w:t xml:space="preserve"> for re-appointment.  Mrs. Kiphart had submitted her resignation email</w:t>
      </w:r>
      <w:r w:rsidR="007F63E1">
        <w:t xml:space="preserve"> before the meeting,</w:t>
      </w:r>
      <w:r w:rsidR="00854575">
        <w:t xml:space="preserve"> and it was read to the </w:t>
      </w:r>
      <w:r w:rsidR="007F63E1">
        <w:t>B</w:t>
      </w:r>
      <w:r w:rsidR="00854575">
        <w:t xml:space="preserve">oard.   The vacancy will be reported to Jeana Bellinger’s office by Tammy Murphy. Lu Hollander will take the </w:t>
      </w:r>
      <w:r w:rsidR="00553940">
        <w:t>LAB Fortnightly</w:t>
      </w:r>
      <w:r w:rsidR="00854575">
        <w:t xml:space="preserve"> </w:t>
      </w:r>
      <w:r w:rsidR="007F63E1">
        <w:t xml:space="preserve">members’ names to the next Fortnightly meeting and discuss </w:t>
      </w:r>
      <w:r w:rsidR="00553940">
        <w:t xml:space="preserve">who </w:t>
      </w:r>
      <w:r w:rsidR="007F63E1">
        <w:t>is eligible for re-appointment or</w:t>
      </w:r>
      <w:r w:rsidR="00553940">
        <w:t xml:space="preserve"> if an </w:t>
      </w:r>
      <w:r w:rsidR="007F63E1">
        <w:t xml:space="preserve">appointment of another Fortnightly member </w:t>
      </w:r>
      <w:r w:rsidR="00553940">
        <w:t>is needed to</w:t>
      </w:r>
      <w:r w:rsidR="007F63E1">
        <w:t xml:space="preserve"> the LAB.  All appointments will be taken to the City Council on December 21, 2023.  </w:t>
      </w:r>
    </w:p>
    <w:p w14:paraId="1C16836D" w14:textId="77777777" w:rsidR="006F6C31" w:rsidRDefault="006F6C31" w:rsidP="00D8523B">
      <w:pPr>
        <w:pStyle w:val="ListParagraph"/>
        <w:tabs>
          <w:tab w:val="left" w:pos="360"/>
          <w:tab w:val="left" w:pos="810"/>
        </w:tabs>
        <w:ind w:left="0"/>
        <w:jc w:val="both"/>
      </w:pPr>
      <w:bookmarkStart w:id="4" w:name="_Hlk80253705"/>
    </w:p>
    <w:bookmarkEnd w:id="4"/>
    <w:p w14:paraId="72217FCC" w14:textId="77777777" w:rsidR="00677AAA" w:rsidRDefault="00677AAA" w:rsidP="00295259">
      <w:pPr>
        <w:pStyle w:val="ListParagraph"/>
        <w:ind w:left="0" w:firstLine="450"/>
        <w:jc w:val="both"/>
      </w:pPr>
    </w:p>
    <w:p w14:paraId="3E034EC6" w14:textId="4768055C" w:rsidR="00832CAF" w:rsidRPr="00F602CB" w:rsidRDefault="00832CAF" w:rsidP="00832CAF">
      <w:pPr>
        <w:pStyle w:val="ListParagraph"/>
        <w:numPr>
          <w:ilvl w:val="0"/>
          <w:numId w:val="3"/>
        </w:numPr>
        <w:ind w:left="450" w:hanging="450"/>
        <w:jc w:val="both"/>
        <w:rPr>
          <w:b/>
        </w:rPr>
      </w:pPr>
      <w:r w:rsidRPr="00F602CB">
        <w:rPr>
          <w:b/>
        </w:rPr>
        <w:t xml:space="preserve">Presentation and </w:t>
      </w:r>
      <w:r w:rsidR="007F63E1">
        <w:rPr>
          <w:b/>
        </w:rPr>
        <w:t>Discussion of Circulation and Donation Fund Expenditures</w:t>
      </w:r>
    </w:p>
    <w:p w14:paraId="149C3845" w14:textId="77777777" w:rsidR="00677AAA" w:rsidRPr="00F602CB" w:rsidRDefault="00677AAA" w:rsidP="00677AAA">
      <w:pPr>
        <w:pStyle w:val="ListParagraph"/>
        <w:ind w:left="450"/>
        <w:jc w:val="both"/>
        <w:rPr>
          <w:b/>
        </w:rPr>
      </w:pPr>
    </w:p>
    <w:p w14:paraId="2FC82DF4" w14:textId="07BDE590" w:rsidR="005B329D" w:rsidRDefault="00845F5E" w:rsidP="00BF4158">
      <w:pPr>
        <w:ind w:left="450"/>
        <w:jc w:val="both"/>
      </w:pPr>
      <w:r>
        <w:t xml:space="preserve">Staff Liaison Tammy Murphy provided charts on how the Circulation budget was allocated in 2023 including the donation from the Fortnightly Club.  Janie Mehrens requested a Donation Fund report, the End of Fiscal Year 2023 Budget report, and a copy of the Fiscal Year 2024 Budget be sent to LAB members. </w:t>
      </w:r>
    </w:p>
    <w:p w14:paraId="0FA9E868" w14:textId="77777777" w:rsidR="00553940" w:rsidRDefault="00553940" w:rsidP="00BF4158">
      <w:pPr>
        <w:ind w:left="450"/>
        <w:jc w:val="both"/>
      </w:pPr>
    </w:p>
    <w:p w14:paraId="6946C74A" w14:textId="77777777" w:rsidR="008B421F" w:rsidRDefault="008B421F" w:rsidP="00493E86">
      <w:pPr>
        <w:jc w:val="both"/>
        <w:rPr>
          <w:b/>
        </w:rPr>
      </w:pPr>
    </w:p>
    <w:p w14:paraId="53EAB93C" w14:textId="77777777" w:rsidR="00845F5E" w:rsidRDefault="00845F5E" w:rsidP="00493E86">
      <w:pPr>
        <w:jc w:val="both"/>
        <w:rPr>
          <w:b/>
        </w:rPr>
      </w:pPr>
    </w:p>
    <w:p w14:paraId="67E997D6" w14:textId="77777777" w:rsidR="00845F5E" w:rsidRPr="00493E86" w:rsidRDefault="00845F5E" w:rsidP="00493E86">
      <w:pPr>
        <w:jc w:val="both"/>
        <w:rPr>
          <w:b/>
        </w:rPr>
      </w:pPr>
    </w:p>
    <w:p w14:paraId="5B584F5A" w14:textId="77777777" w:rsidR="00E16312" w:rsidRDefault="00E16312" w:rsidP="00E16312">
      <w:pPr>
        <w:pStyle w:val="ListParagraph"/>
        <w:numPr>
          <w:ilvl w:val="0"/>
          <w:numId w:val="3"/>
        </w:numPr>
        <w:tabs>
          <w:tab w:val="right" w:pos="9180"/>
        </w:tabs>
        <w:ind w:left="450" w:hanging="450"/>
        <w:jc w:val="both"/>
        <w:rPr>
          <w:b/>
        </w:rPr>
      </w:pPr>
      <w:r>
        <w:rPr>
          <w:b/>
        </w:rPr>
        <w:lastRenderedPageBreak/>
        <w:t>Administrative Report</w:t>
      </w:r>
    </w:p>
    <w:p w14:paraId="65E917FE" w14:textId="77777777" w:rsidR="0015467D" w:rsidRDefault="0015467D" w:rsidP="00B67A00">
      <w:pPr>
        <w:tabs>
          <w:tab w:val="left" w:pos="450"/>
        </w:tabs>
      </w:pPr>
    </w:p>
    <w:p w14:paraId="3A4A657B" w14:textId="086E757E" w:rsidR="0015467D" w:rsidRDefault="00553940" w:rsidP="00553940">
      <w:pPr>
        <w:tabs>
          <w:tab w:val="left" w:pos="450"/>
        </w:tabs>
        <w:ind w:left="450"/>
        <w:jc w:val="both"/>
      </w:pPr>
      <w:r>
        <w:t>Staff Liaison Tammy Murphy provided</w:t>
      </w:r>
      <w:r w:rsidR="00676084">
        <w:t xml:space="preserve"> the library report for the last </w:t>
      </w:r>
      <w:r w:rsidR="00DA1D17">
        <w:t>four</w:t>
      </w:r>
      <w:r w:rsidR="00676084">
        <w:t xml:space="preserve"> months. </w:t>
      </w:r>
      <w:r w:rsidR="00BE13DA">
        <w:t xml:space="preserve">In addition, </w:t>
      </w:r>
      <w:r>
        <w:t>Murphy</w:t>
      </w:r>
      <w:r w:rsidR="00BE13DA">
        <w:t xml:space="preserve"> provided the following </w:t>
      </w:r>
      <w:r w:rsidR="00196E47">
        <w:t xml:space="preserve">updates </w:t>
      </w:r>
      <w:r w:rsidR="00BE13DA">
        <w:t xml:space="preserve">at the </w:t>
      </w:r>
      <w:r>
        <w:t>library</w:t>
      </w:r>
      <w:r w:rsidR="00BE13DA">
        <w:t>.</w:t>
      </w:r>
    </w:p>
    <w:p w14:paraId="53240356" w14:textId="77777777" w:rsidR="00BE13DA" w:rsidRDefault="00BE13DA" w:rsidP="00BE13DA">
      <w:pPr>
        <w:tabs>
          <w:tab w:val="left" w:pos="450"/>
        </w:tabs>
        <w:ind w:firstLine="450"/>
        <w:jc w:val="both"/>
      </w:pPr>
    </w:p>
    <w:p w14:paraId="609D9E18" w14:textId="4C50C835" w:rsidR="00196E47" w:rsidRDefault="00DA1D17" w:rsidP="00BE13DA">
      <w:pPr>
        <w:pStyle w:val="ListParagraph"/>
        <w:numPr>
          <w:ilvl w:val="0"/>
          <w:numId w:val="29"/>
        </w:numPr>
        <w:tabs>
          <w:tab w:val="left" w:pos="450"/>
        </w:tabs>
        <w:ind w:hanging="540"/>
        <w:jc w:val="both"/>
      </w:pPr>
      <w:r>
        <w:t xml:space="preserve">New part time staff member Aubrie Cano, Federal Work Study Blinn student Marisol Coronilla, and Workforce Solutions Earn and Learn Program participant Kate Barnes have joined the library staff.  </w:t>
      </w:r>
    </w:p>
    <w:p w14:paraId="59869543" w14:textId="77777777" w:rsidR="005D1A24" w:rsidRDefault="005D1A24" w:rsidP="0075629D">
      <w:pPr>
        <w:tabs>
          <w:tab w:val="left" w:pos="450"/>
        </w:tabs>
        <w:jc w:val="both"/>
      </w:pPr>
    </w:p>
    <w:p w14:paraId="529D63B7" w14:textId="636920AD" w:rsidR="0075629D" w:rsidRDefault="00DA1D17" w:rsidP="00C36AC1">
      <w:pPr>
        <w:pStyle w:val="ListParagraph"/>
        <w:numPr>
          <w:ilvl w:val="0"/>
          <w:numId w:val="29"/>
        </w:numPr>
        <w:tabs>
          <w:tab w:val="left" w:pos="450"/>
        </w:tabs>
        <w:ind w:hanging="540"/>
        <w:jc w:val="both"/>
      </w:pPr>
      <w:r>
        <w:t>Programming continues with Tuesday programming for children, Thursday programming for teens, and some Saturday Sewing programming for adults.</w:t>
      </w:r>
    </w:p>
    <w:p w14:paraId="226003C9" w14:textId="77777777" w:rsidR="00DA1D17" w:rsidRDefault="00DA1D17" w:rsidP="00DA1D17">
      <w:pPr>
        <w:pStyle w:val="ListParagraph"/>
      </w:pPr>
    </w:p>
    <w:p w14:paraId="54357896" w14:textId="77777777" w:rsidR="00DA1D17" w:rsidRDefault="00DA1D17" w:rsidP="00DA1D17">
      <w:pPr>
        <w:tabs>
          <w:tab w:val="left" w:pos="450"/>
        </w:tabs>
        <w:jc w:val="both"/>
      </w:pPr>
    </w:p>
    <w:p w14:paraId="1A8A9C5D" w14:textId="227A1018" w:rsidR="0075629D" w:rsidRDefault="00DA1D17" w:rsidP="00BE13DA">
      <w:pPr>
        <w:pStyle w:val="ListParagraph"/>
        <w:numPr>
          <w:ilvl w:val="0"/>
          <w:numId w:val="29"/>
        </w:numPr>
        <w:tabs>
          <w:tab w:val="left" w:pos="450"/>
        </w:tabs>
        <w:ind w:hanging="540"/>
        <w:jc w:val="both"/>
      </w:pPr>
      <w:r>
        <w:t xml:space="preserve">New calendar and reservation systems will need to be found and reported on at the next LAB meeting as the current system is ending service in December 2023.  </w:t>
      </w:r>
    </w:p>
    <w:p w14:paraId="1564D435" w14:textId="77777777" w:rsidR="00E72D47" w:rsidRDefault="00E72D47" w:rsidP="00E72D47">
      <w:pPr>
        <w:tabs>
          <w:tab w:val="left" w:pos="450"/>
        </w:tabs>
        <w:jc w:val="both"/>
      </w:pPr>
    </w:p>
    <w:p w14:paraId="69FEC4A1" w14:textId="5553BD6A" w:rsidR="00E72D47" w:rsidRDefault="00E72D47" w:rsidP="00E72D47">
      <w:pPr>
        <w:tabs>
          <w:tab w:val="left" w:pos="450"/>
        </w:tabs>
        <w:jc w:val="both"/>
      </w:pPr>
    </w:p>
    <w:p w14:paraId="2F953D42" w14:textId="77777777" w:rsidR="00676084" w:rsidRDefault="00676084" w:rsidP="00D21C18">
      <w:pPr>
        <w:tabs>
          <w:tab w:val="left" w:pos="630"/>
        </w:tabs>
        <w:jc w:val="both"/>
      </w:pPr>
    </w:p>
    <w:p w14:paraId="0B5BCA80" w14:textId="77777777" w:rsidR="005A28C0" w:rsidRDefault="00D649AC" w:rsidP="00D21C18">
      <w:pPr>
        <w:tabs>
          <w:tab w:val="left" w:pos="630"/>
        </w:tabs>
        <w:jc w:val="both"/>
      </w:pPr>
      <w:r>
        <w:t>Meeting adjourned.</w:t>
      </w:r>
    </w:p>
    <w:p w14:paraId="5B74397C" w14:textId="77777777" w:rsidR="001E68F2" w:rsidRDefault="001E68F2" w:rsidP="0057274B">
      <w:pPr>
        <w:tabs>
          <w:tab w:val="left" w:pos="720"/>
        </w:tabs>
        <w:jc w:val="both"/>
      </w:pPr>
    </w:p>
    <w:p w14:paraId="14CE319A" w14:textId="77777777" w:rsidR="00784458" w:rsidRDefault="00784458" w:rsidP="0057274B">
      <w:pPr>
        <w:tabs>
          <w:tab w:val="left" w:pos="720"/>
        </w:tabs>
        <w:jc w:val="both"/>
      </w:pPr>
    </w:p>
    <w:p w14:paraId="45519578" w14:textId="77777777" w:rsidR="00D23388" w:rsidRPr="008E737D" w:rsidRDefault="00D23388" w:rsidP="0057274B">
      <w:pPr>
        <w:tabs>
          <w:tab w:val="left" w:pos="720"/>
        </w:tabs>
        <w:jc w:val="both"/>
      </w:pPr>
    </w:p>
    <w:p w14:paraId="5DE39C23" w14:textId="77777777" w:rsidR="000D3F52" w:rsidRPr="00F97B3C" w:rsidRDefault="002B4030" w:rsidP="0057274B">
      <w:pPr>
        <w:tabs>
          <w:tab w:val="left" w:pos="720"/>
        </w:tabs>
        <w:jc w:val="both"/>
        <w:rPr>
          <w:rFonts w:ascii="Monotype Corsiva" w:hAnsi="Monotype Corsiva"/>
          <w:b/>
          <w:bCs/>
          <w:sz w:val="48"/>
          <w:szCs w:val="48"/>
        </w:rPr>
      </w:pPr>
      <w:r w:rsidRPr="00F97B3C">
        <w:rPr>
          <w:rFonts w:ascii="Monotype Corsiva" w:hAnsi="Monotype Corsiva"/>
          <w:b/>
          <w:bCs/>
          <w:sz w:val="48"/>
          <w:szCs w:val="48"/>
        </w:rPr>
        <w:t>Keith Herring</w:t>
      </w:r>
    </w:p>
    <w:p w14:paraId="7FE9E48B" w14:textId="32AF2CFC" w:rsidR="00C87BC1" w:rsidRPr="004F137B" w:rsidRDefault="00C87BC1" w:rsidP="0057274B">
      <w:pPr>
        <w:tabs>
          <w:tab w:val="left" w:pos="720"/>
        </w:tabs>
        <w:jc w:val="both"/>
        <w:rPr>
          <w:highlight w:val="yellow"/>
        </w:rPr>
      </w:pPr>
      <w:r w:rsidRPr="00F9782E">
        <w:t>Chair</w:t>
      </w:r>
      <w:r w:rsidR="00F1282F">
        <w:t>p</w:t>
      </w:r>
      <w:r w:rsidR="008A134F">
        <w:t>erson</w:t>
      </w:r>
    </w:p>
    <w:p w14:paraId="4AF1B609" w14:textId="77777777" w:rsidR="00995E54" w:rsidRPr="004D7F1E" w:rsidRDefault="00995E54" w:rsidP="0057274B">
      <w:pPr>
        <w:tabs>
          <w:tab w:val="left" w:pos="720"/>
        </w:tabs>
        <w:jc w:val="both"/>
      </w:pPr>
    </w:p>
    <w:p w14:paraId="35E155C1" w14:textId="77777777" w:rsidR="004D7F1E" w:rsidRPr="004D7F1E" w:rsidRDefault="004D7F1E" w:rsidP="0057274B">
      <w:pPr>
        <w:tabs>
          <w:tab w:val="left" w:pos="720"/>
        </w:tabs>
        <w:jc w:val="both"/>
        <w:rPr>
          <w:b/>
        </w:rPr>
      </w:pPr>
      <w:r w:rsidRPr="004D7F1E">
        <w:rPr>
          <w:b/>
        </w:rPr>
        <w:t>ATTEST:</w:t>
      </w:r>
    </w:p>
    <w:p w14:paraId="20A3A8D4" w14:textId="77777777" w:rsidR="00AD142E" w:rsidRDefault="00AD142E" w:rsidP="0057274B">
      <w:pPr>
        <w:tabs>
          <w:tab w:val="left" w:pos="720"/>
        </w:tabs>
        <w:jc w:val="both"/>
      </w:pPr>
    </w:p>
    <w:p w14:paraId="41908D14" w14:textId="77777777" w:rsidR="00D23388" w:rsidRDefault="00D23388" w:rsidP="0057274B">
      <w:pPr>
        <w:tabs>
          <w:tab w:val="left" w:pos="720"/>
        </w:tabs>
        <w:jc w:val="both"/>
      </w:pPr>
    </w:p>
    <w:p w14:paraId="315DF370" w14:textId="7D4D1357" w:rsidR="00FC2FAE" w:rsidRPr="00F97B3C" w:rsidRDefault="00744A49" w:rsidP="0057274B">
      <w:pPr>
        <w:tabs>
          <w:tab w:val="left" w:pos="720"/>
        </w:tabs>
        <w:jc w:val="both"/>
        <w:rPr>
          <w:rFonts w:ascii="Monotype Corsiva" w:hAnsi="Monotype Corsiva"/>
          <w:b/>
          <w:bCs/>
          <w:sz w:val="48"/>
          <w:szCs w:val="48"/>
        </w:rPr>
      </w:pPr>
      <w:r w:rsidRPr="00F97B3C">
        <w:rPr>
          <w:rFonts w:ascii="Monotype Corsiva" w:hAnsi="Monotype Corsiva"/>
          <w:b/>
          <w:bCs/>
          <w:sz w:val="48"/>
          <w:szCs w:val="48"/>
        </w:rPr>
        <w:t>Tammy Murphy</w:t>
      </w:r>
    </w:p>
    <w:p w14:paraId="7C50D01F" w14:textId="77777777" w:rsidR="00A437BD" w:rsidRDefault="00C87BC1" w:rsidP="0057274B">
      <w:pPr>
        <w:tabs>
          <w:tab w:val="left" w:pos="720"/>
        </w:tabs>
        <w:jc w:val="both"/>
      </w:pPr>
      <w:r>
        <w:t>Staff Liaison</w:t>
      </w:r>
      <w:r w:rsidR="000A5D27">
        <w:t xml:space="preserve"> </w:t>
      </w:r>
    </w:p>
    <w:sectPr w:rsidR="00A437BD" w:rsidSect="00FC27ED">
      <w:footerReference w:type="default" r:id="rId9"/>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4E02" w14:textId="77777777" w:rsidR="00C1113E" w:rsidRDefault="00C1113E" w:rsidP="002D18AC">
      <w:r>
        <w:separator/>
      </w:r>
    </w:p>
  </w:endnote>
  <w:endnote w:type="continuationSeparator" w:id="0">
    <w:p w14:paraId="713638FE" w14:textId="77777777" w:rsidR="00C1113E" w:rsidRDefault="00C1113E" w:rsidP="002D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717"/>
      <w:docPartObj>
        <w:docPartGallery w:val="Page Numbers (Bottom of Page)"/>
        <w:docPartUnique/>
      </w:docPartObj>
    </w:sdtPr>
    <w:sdtEndPr>
      <w:rPr>
        <w:noProof/>
      </w:rPr>
    </w:sdtEndPr>
    <w:sdtContent>
      <w:p w14:paraId="2062DDCD" w14:textId="77777777" w:rsidR="00256939" w:rsidRDefault="00256939" w:rsidP="004F31ED">
        <w:pPr>
          <w:pStyle w:val="Footer"/>
        </w:pPr>
        <w:r>
          <w:rPr>
            <w:i/>
            <w:sz w:val="20"/>
            <w:szCs w:val="20"/>
          </w:rPr>
          <w:t>Library Advisory Board Meeting</w:t>
        </w:r>
        <w:r>
          <w:tab/>
        </w:r>
      </w:p>
    </w:sdtContent>
  </w:sdt>
  <w:p w14:paraId="0BE3D326" w14:textId="22AEB900" w:rsidR="00256939" w:rsidRPr="002D18AC" w:rsidRDefault="00837BB7">
    <w:pPr>
      <w:pStyle w:val="Footer"/>
      <w:rPr>
        <w:i/>
        <w:sz w:val="20"/>
        <w:szCs w:val="20"/>
      </w:rPr>
    </w:pPr>
    <w:r>
      <w:rPr>
        <w:i/>
        <w:sz w:val="20"/>
        <w:szCs w:val="20"/>
      </w:rPr>
      <w:t>October 1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07AB" w14:textId="77777777" w:rsidR="00C1113E" w:rsidRDefault="00C1113E" w:rsidP="002D18AC">
      <w:r>
        <w:separator/>
      </w:r>
    </w:p>
  </w:footnote>
  <w:footnote w:type="continuationSeparator" w:id="0">
    <w:p w14:paraId="6C268459" w14:textId="77777777" w:rsidR="00C1113E" w:rsidRDefault="00C1113E" w:rsidP="002D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7EC"/>
    <w:multiLevelType w:val="hybridMultilevel"/>
    <w:tmpl w:val="FC6C7E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206131"/>
    <w:multiLevelType w:val="hybridMultilevel"/>
    <w:tmpl w:val="B8EE0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7491E"/>
    <w:multiLevelType w:val="hybridMultilevel"/>
    <w:tmpl w:val="E74C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5117"/>
    <w:multiLevelType w:val="hybridMultilevel"/>
    <w:tmpl w:val="C010B438"/>
    <w:lvl w:ilvl="0" w:tplc="04090001">
      <w:start w:val="1"/>
      <w:numFmt w:val="bullet"/>
      <w:lvlText w:val=""/>
      <w:lvlJc w:val="left"/>
      <w:pPr>
        <w:ind w:left="1320" w:hanging="360"/>
      </w:pPr>
      <w:rPr>
        <w:rFonts w:ascii="Symbol" w:hAnsi="Symbol" w:hint="default"/>
      </w:rPr>
    </w:lvl>
    <w:lvl w:ilvl="1" w:tplc="04090001">
      <w:start w:val="1"/>
      <w:numFmt w:val="bullet"/>
      <w:lvlText w:val=""/>
      <w:lvlJc w:val="left"/>
      <w:pPr>
        <w:ind w:left="2040" w:hanging="360"/>
      </w:pPr>
      <w:rPr>
        <w:rFonts w:ascii="Symbol" w:hAnsi="Symbo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505197F"/>
    <w:multiLevelType w:val="hybridMultilevel"/>
    <w:tmpl w:val="199483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C4770"/>
    <w:multiLevelType w:val="hybridMultilevel"/>
    <w:tmpl w:val="A270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90A"/>
    <w:multiLevelType w:val="hybridMultilevel"/>
    <w:tmpl w:val="9FAABA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629A"/>
    <w:multiLevelType w:val="hybridMultilevel"/>
    <w:tmpl w:val="1278CF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0A56EB8"/>
    <w:multiLevelType w:val="hybridMultilevel"/>
    <w:tmpl w:val="BF6C4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3006E"/>
    <w:multiLevelType w:val="hybridMultilevel"/>
    <w:tmpl w:val="6076FA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3586F00"/>
    <w:multiLevelType w:val="hybridMultilevel"/>
    <w:tmpl w:val="288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63341"/>
    <w:multiLevelType w:val="hybridMultilevel"/>
    <w:tmpl w:val="E1F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740AE"/>
    <w:multiLevelType w:val="hybridMultilevel"/>
    <w:tmpl w:val="22F6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657947"/>
    <w:multiLevelType w:val="hybridMultilevel"/>
    <w:tmpl w:val="EA4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7089"/>
    <w:multiLevelType w:val="hybridMultilevel"/>
    <w:tmpl w:val="F97CD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17359"/>
    <w:multiLevelType w:val="hybridMultilevel"/>
    <w:tmpl w:val="ED1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83A2C"/>
    <w:multiLevelType w:val="hybridMultilevel"/>
    <w:tmpl w:val="C13E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A03331"/>
    <w:multiLevelType w:val="hybridMultilevel"/>
    <w:tmpl w:val="2E1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A2143"/>
    <w:multiLevelType w:val="hybridMultilevel"/>
    <w:tmpl w:val="6A78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94D9B"/>
    <w:multiLevelType w:val="hybridMultilevel"/>
    <w:tmpl w:val="A81E0C92"/>
    <w:lvl w:ilvl="0" w:tplc="80A243A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B3523E"/>
    <w:multiLevelType w:val="hybridMultilevel"/>
    <w:tmpl w:val="91B69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1D3A07"/>
    <w:multiLevelType w:val="hybridMultilevel"/>
    <w:tmpl w:val="A29A864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16E7CE3"/>
    <w:multiLevelType w:val="hybridMultilevel"/>
    <w:tmpl w:val="BE00A4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699F4CB9"/>
    <w:multiLevelType w:val="hybridMultilevel"/>
    <w:tmpl w:val="439E72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6DEA7175"/>
    <w:multiLevelType w:val="hybridMultilevel"/>
    <w:tmpl w:val="AF7499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F2F1F02"/>
    <w:multiLevelType w:val="hybridMultilevel"/>
    <w:tmpl w:val="9EC4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BE7335"/>
    <w:multiLevelType w:val="hybridMultilevel"/>
    <w:tmpl w:val="D730E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CA0481B"/>
    <w:multiLevelType w:val="hybridMultilevel"/>
    <w:tmpl w:val="BC72E9DA"/>
    <w:lvl w:ilvl="0" w:tplc="2D5439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D7B3973"/>
    <w:multiLevelType w:val="hybridMultilevel"/>
    <w:tmpl w:val="74E2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36DBA"/>
    <w:multiLevelType w:val="hybridMultilevel"/>
    <w:tmpl w:val="DE1A1874"/>
    <w:lvl w:ilvl="0" w:tplc="8E4A24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50555938">
    <w:abstractNumId w:val="25"/>
  </w:num>
  <w:num w:numId="2" w16cid:durableId="2072577307">
    <w:abstractNumId w:val="2"/>
  </w:num>
  <w:num w:numId="3" w16cid:durableId="362022309">
    <w:abstractNumId w:val="19"/>
  </w:num>
  <w:num w:numId="4" w16cid:durableId="1658219766">
    <w:abstractNumId w:val="26"/>
  </w:num>
  <w:num w:numId="5" w16cid:durableId="1808087066">
    <w:abstractNumId w:val="13"/>
  </w:num>
  <w:num w:numId="6" w16cid:durableId="2094426985">
    <w:abstractNumId w:val="28"/>
  </w:num>
  <w:num w:numId="7" w16cid:durableId="1519932343">
    <w:abstractNumId w:val="10"/>
  </w:num>
  <w:num w:numId="8" w16cid:durableId="28922073">
    <w:abstractNumId w:val="16"/>
  </w:num>
  <w:num w:numId="9" w16cid:durableId="1385301110">
    <w:abstractNumId w:val="5"/>
  </w:num>
  <w:num w:numId="10" w16cid:durableId="1253930774">
    <w:abstractNumId w:val="14"/>
  </w:num>
  <w:num w:numId="11" w16cid:durableId="1896773644">
    <w:abstractNumId w:val="20"/>
  </w:num>
  <w:num w:numId="12" w16cid:durableId="1108698494">
    <w:abstractNumId w:val="3"/>
  </w:num>
  <w:num w:numId="13" w16cid:durableId="1203052081">
    <w:abstractNumId w:val="11"/>
  </w:num>
  <w:num w:numId="14" w16cid:durableId="1501509144">
    <w:abstractNumId w:val="17"/>
  </w:num>
  <w:num w:numId="15" w16cid:durableId="1463886933">
    <w:abstractNumId w:val="15"/>
  </w:num>
  <w:num w:numId="16" w16cid:durableId="1396203557">
    <w:abstractNumId w:val="6"/>
  </w:num>
  <w:num w:numId="17" w16cid:durableId="1851211902">
    <w:abstractNumId w:val="1"/>
  </w:num>
  <w:num w:numId="18" w16cid:durableId="2110276208">
    <w:abstractNumId w:val="22"/>
  </w:num>
  <w:num w:numId="19" w16cid:durableId="2123761445">
    <w:abstractNumId w:val="23"/>
  </w:num>
  <w:num w:numId="20" w16cid:durableId="361446200">
    <w:abstractNumId w:val="8"/>
  </w:num>
  <w:num w:numId="21" w16cid:durableId="1507868089">
    <w:abstractNumId w:val="7"/>
  </w:num>
  <w:num w:numId="22" w16cid:durableId="1314797141">
    <w:abstractNumId w:val="27"/>
  </w:num>
  <w:num w:numId="23" w16cid:durableId="919948939">
    <w:abstractNumId w:val="9"/>
  </w:num>
  <w:num w:numId="24" w16cid:durableId="609363133">
    <w:abstractNumId w:val="18"/>
  </w:num>
  <w:num w:numId="25" w16cid:durableId="351761971">
    <w:abstractNumId w:val="0"/>
  </w:num>
  <w:num w:numId="26" w16cid:durableId="1468815542">
    <w:abstractNumId w:val="24"/>
  </w:num>
  <w:num w:numId="27" w16cid:durableId="1906837280">
    <w:abstractNumId w:val="12"/>
  </w:num>
  <w:num w:numId="28" w16cid:durableId="1146312882">
    <w:abstractNumId w:val="4"/>
  </w:num>
  <w:num w:numId="29" w16cid:durableId="1265456759">
    <w:abstractNumId w:val="21"/>
  </w:num>
  <w:num w:numId="30" w16cid:durableId="20555413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D2"/>
    <w:rsid w:val="00000A66"/>
    <w:rsid w:val="00000D65"/>
    <w:rsid w:val="00001BE1"/>
    <w:rsid w:val="00002BB3"/>
    <w:rsid w:val="00002D6E"/>
    <w:rsid w:val="00003908"/>
    <w:rsid w:val="000040B7"/>
    <w:rsid w:val="000059C6"/>
    <w:rsid w:val="00005C94"/>
    <w:rsid w:val="0000606F"/>
    <w:rsid w:val="00006154"/>
    <w:rsid w:val="00007205"/>
    <w:rsid w:val="00010FFB"/>
    <w:rsid w:val="00011B1A"/>
    <w:rsid w:val="00011FF2"/>
    <w:rsid w:val="00012BFC"/>
    <w:rsid w:val="000130B4"/>
    <w:rsid w:val="00013F1E"/>
    <w:rsid w:val="0001462A"/>
    <w:rsid w:val="0001475C"/>
    <w:rsid w:val="000151CD"/>
    <w:rsid w:val="000155FD"/>
    <w:rsid w:val="00015A1E"/>
    <w:rsid w:val="00015EB5"/>
    <w:rsid w:val="00016AD6"/>
    <w:rsid w:val="00017A99"/>
    <w:rsid w:val="00020069"/>
    <w:rsid w:val="000203F7"/>
    <w:rsid w:val="0002086A"/>
    <w:rsid w:val="00020A72"/>
    <w:rsid w:val="000217F6"/>
    <w:rsid w:val="00021C44"/>
    <w:rsid w:val="00021E35"/>
    <w:rsid w:val="00023240"/>
    <w:rsid w:val="00023688"/>
    <w:rsid w:val="00024C40"/>
    <w:rsid w:val="000251CA"/>
    <w:rsid w:val="000254A6"/>
    <w:rsid w:val="000260F2"/>
    <w:rsid w:val="00026705"/>
    <w:rsid w:val="00032B31"/>
    <w:rsid w:val="0003326F"/>
    <w:rsid w:val="0003401C"/>
    <w:rsid w:val="00034813"/>
    <w:rsid w:val="000349C7"/>
    <w:rsid w:val="00035676"/>
    <w:rsid w:val="0003647D"/>
    <w:rsid w:val="00037CD3"/>
    <w:rsid w:val="00037E3D"/>
    <w:rsid w:val="00037ECE"/>
    <w:rsid w:val="00040059"/>
    <w:rsid w:val="00041274"/>
    <w:rsid w:val="00041F54"/>
    <w:rsid w:val="000434E4"/>
    <w:rsid w:val="00044A30"/>
    <w:rsid w:val="00045055"/>
    <w:rsid w:val="00047098"/>
    <w:rsid w:val="000520B1"/>
    <w:rsid w:val="000540DE"/>
    <w:rsid w:val="00055A49"/>
    <w:rsid w:val="00056205"/>
    <w:rsid w:val="0005696A"/>
    <w:rsid w:val="00060999"/>
    <w:rsid w:val="0006198A"/>
    <w:rsid w:val="00061BC2"/>
    <w:rsid w:val="00063A08"/>
    <w:rsid w:val="00064942"/>
    <w:rsid w:val="0006510E"/>
    <w:rsid w:val="00065C2F"/>
    <w:rsid w:val="000672D7"/>
    <w:rsid w:val="00067A3D"/>
    <w:rsid w:val="000709EF"/>
    <w:rsid w:val="00071137"/>
    <w:rsid w:val="00074157"/>
    <w:rsid w:val="00075873"/>
    <w:rsid w:val="000764C0"/>
    <w:rsid w:val="0007727D"/>
    <w:rsid w:val="0007759C"/>
    <w:rsid w:val="0007796A"/>
    <w:rsid w:val="0008082B"/>
    <w:rsid w:val="0008145D"/>
    <w:rsid w:val="00081D21"/>
    <w:rsid w:val="000830C2"/>
    <w:rsid w:val="000839E9"/>
    <w:rsid w:val="00085B39"/>
    <w:rsid w:val="0008646C"/>
    <w:rsid w:val="00086F66"/>
    <w:rsid w:val="000871DF"/>
    <w:rsid w:val="00087801"/>
    <w:rsid w:val="00087A79"/>
    <w:rsid w:val="000900E8"/>
    <w:rsid w:val="00090F73"/>
    <w:rsid w:val="000919A9"/>
    <w:rsid w:val="00091A59"/>
    <w:rsid w:val="000932A5"/>
    <w:rsid w:val="00094835"/>
    <w:rsid w:val="00095B82"/>
    <w:rsid w:val="00095DF4"/>
    <w:rsid w:val="000962F9"/>
    <w:rsid w:val="000963C7"/>
    <w:rsid w:val="000A028D"/>
    <w:rsid w:val="000A0EE2"/>
    <w:rsid w:val="000A1B92"/>
    <w:rsid w:val="000A228E"/>
    <w:rsid w:val="000A23AB"/>
    <w:rsid w:val="000A2EDD"/>
    <w:rsid w:val="000A3AE0"/>
    <w:rsid w:val="000A4167"/>
    <w:rsid w:val="000A42AF"/>
    <w:rsid w:val="000A573E"/>
    <w:rsid w:val="000A5D27"/>
    <w:rsid w:val="000A6ACC"/>
    <w:rsid w:val="000B04A7"/>
    <w:rsid w:val="000B1149"/>
    <w:rsid w:val="000B13B7"/>
    <w:rsid w:val="000B310D"/>
    <w:rsid w:val="000B3C8C"/>
    <w:rsid w:val="000B4569"/>
    <w:rsid w:val="000B46D9"/>
    <w:rsid w:val="000B48F6"/>
    <w:rsid w:val="000B4B0A"/>
    <w:rsid w:val="000B4B3A"/>
    <w:rsid w:val="000B541A"/>
    <w:rsid w:val="000B5730"/>
    <w:rsid w:val="000B5A0D"/>
    <w:rsid w:val="000B6382"/>
    <w:rsid w:val="000B6843"/>
    <w:rsid w:val="000C0892"/>
    <w:rsid w:val="000C224B"/>
    <w:rsid w:val="000C2412"/>
    <w:rsid w:val="000C270D"/>
    <w:rsid w:val="000C2CEE"/>
    <w:rsid w:val="000C3447"/>
    <w:rsid w:val="000C3FAF"/>
    <w:rsid w:val="000C4EBA"/>
    <w:rsid w:val="000C5061"/>
    <w:rsid w:val="000C5B23"/>
    <w:rsid w:val="000C6774"/>
    <w:rsid w:val="000C730F"/>
    <w:rsid w:val="000C77C4"/>
    <w:rsid w:val="000D2431"/>
    <w:rsid w:val="000D2862"/>
    <w:rsid w:val="000D380B"/>
    <w:rsid w:val="000D3F52"/>
    <w:rsid w:val="000D4725"/>
    <w:rsid w:val="000D48B3"/>
    <w:rsid w:val="000D4C6E"/>
    <w:rsid w:val="000D4C8B"/>
    <w:rsid w:val="000D6E1A"/>
    <w:rsid w:val="000D6E4C"/>
    <w:rsid w:val="000D7769"/>
    <w:rsid w:val="000E256E"/>
    <w:rsid w:val="000E2F93"/>
    <w:rsid w:val="000E2FE0"/>
    <w:rsid w:val="000E4442"/>
    <w:rsid w:val="000E4967"/>
    <w:rsid w:val="000E4F25"/>
    <w:rsid w:val="000E676B"/>
    <w:rsid w:val="000E6E75"/>
    <w:rsid w:val="000E71D7"/>
    <w:rsid w:val="000E79A1"/>
    <w:rsid w:val="000E7C07"/>
    <w:rsid w:val="000F01E8"/>
    <w:rsid w:val="000F294D"/>
    <w:rsid w:val="000F30EB"/>
    <w:rsid w:val="000F32FF"/>
    <w:rsid w:val="000F3553"/>
    <w:rsid w:val="000F355E"/>
    <w:rsid w:val="000F3F91"/>
    <w:rsid w:val="000F454B"/>
    <w:rsid w:val="000F5667"/>
    <w:rsid w:val="000F5E54"/>
    <w:rsid w:val="000F6357"/>
    <w:rsid w:val="000F69D2"/>
    <w:rsid w:val="000F6AFC"/>
    <w:rsid w:val="000F72ED"/>
    <w:rsid w:val="000F7509"/>
    <w:rsid w:val="000F7CF4"/>
    <w:rsid w:val="00100B84"/>
    <w:rsid w:val="00100C71"/>
    <w:rsid w:val="00101729"/>
    <w:rsid w:val="00101E2A"/>
    <w:rsid w:val="001021A7"/>
    <w:rsid w:val="001027D5"/>
    <w:rsid w:val="001040FC"/>
    <w:rsid w:val="00104381"/>
    <w:rsid w:val="00104965"/>
    <w:rsid w:val="00104C9E"/>
    <w:rsid w:val="00105119"/>
    <w:rsid w:val="001051BB"/>
    <w:rsid w:val="0010733B"/>
    <w:rsid w:val="00107711"/>
    <w:rsid w:val="00107D8C"/>
    <w:rsid w:val="00107FC6"/>
    <w:rsid w:val="00110D73"/>
    <w:rsid w:val="00110FE0"/>
    <w:rsid w:val="00111E9C"/>
    <w:rsid w:val="00116F5F"/>
    <w:rsid w:val="001174F9"/>
    <w:rsid w:val="0011797D"/>
    <w:rsid w:val="0012071A"/>
    <w:rsid w:val="00120E55"/>
    <w:rsid w:val="001219D4"/>
    <w:rsid w:val="00121BAB"/>
    <w:rsid w:val="00121CE9"/>
    <w:rsid w:val="00122333"/>
    <w:rsid w:val="001232EC"/>
    <w:rsid w:val="00123ACB"/>
    <w:rsid w:val="001242B9"/>
    <w:rsid w:val="00124325"/>
    <w:rsid w:val="00125AAC"/>
    <w:rsid w:val="00126A72"/>
    <w:rsid w:val="00130073"/>
    <w:rsid w:val="00130455"/>
    <w:rsid w:val="00130F1F"/>
    <w:rsid w:val="00131010"/>
    <w:rsid w:val="0013313A"/>
    <w:rsid w:val="00133824"/>
    <w:rsid w:val="00133861"/>
    <w:rsid w:val="00133ED7"/>
    <w:rsid w:val="00134D1A"/>
    <w:rsid w:val="001355EE"/>
    <w:rsid w:val="0013561E"/>
    <w:rsid w:val="00135D2D"/>
    <w:rsid w:val="00136380"/>
    <w:rsid w:val="00137B0B"/>
    <w:rsid w:val="00140469"/>
    <w:rsid w:val="00142961"/>
    <w:rsid w:val="001429B5"/>
    <w:rsid w:val="00142DAC"/>
    <w:rsid w:val="00143113"/>
    <w:rsid w:val="0014394D"/>
    <w:rsid w:val="00144E92"/>
    <w:rsid w:val="00147BE2"/>
    <w:rsid w:val="00151464"/>
    <w:rsid w:val="00151506"/>
    <w:rsid w:val="001525C5"/>
    <w:rsid w:val="001525D9"/>
    <w:rsid w:val="001537F7"/>
    <w:rsid w:val="00153AAC"/>
    <w:rsid w:val="00153D77"/>
    <w:rsid w:val="00153DD2"/>
    <w:rsid w:val="001540E2"/>
    <w:rsid w:val="0015467D"/>
    <w:rsid w:val="001547E4"/>
    <w:rsid w:val="0015481A"/>
    <w:rsid w:val="00154F50"/>
    <w:rsid w:val="0015596D"/>
    <w:rsid w:val="001559B0"/>
    <w:rsid w:val="00155E9C"/>
    <w:rsid w:val="00155EDA"/>
    <w:rsid w:val="001562B0"/>
    <w:rsid w:val="00157618"/>
    <w:rsid w:val="00157720"/>
    <w:rsid w:val="00161004"/>
    <w:rsid w:val="0016165B"/>
    <w:rsid w:val="001617D2"/>
    <w:rsid w:val="00161B4B"/>
    <w:rsid w:val="001632E2"/>
    <w:rsid w:val="00163478"/>
    <w:rsid w:val="0016400E"/>
    <w:rsid w:val="00164478"/>
    <w:rsid w:val="00164495"/>
    <w:rsid w:val="001644A7"/>
    <w:rsid w:val="00164997"/>
    <w:rsid w:val="00164F47"/>
    <w:rsid w:val="00165749"/>
    <w:rsid w:val="00166282"/>
    <w:rsid w:val="00166B56"/>
    <w:rsid w:val="001672A3"/>
    <w:rsid w:val="001720CB"/>
    <w:rsid w:val="0017215C"/>
    <w:rsid w:val="0017327F"/>
    <w:rsid w:val="001747C8"/>
    <w:rsid w:val="00174A08"/>
    <w:rsid w:val="00174FB3"/>
    <w:rsid w:val="00177248"/>
    <w:rsid w:val="001804F7"/>
    <w:rsid w:val="00181581"/>
    <w:rsid w:val="00182F92"/>
    <w:rsid w:val="00183425"/>
    <w:rsid w:val="001850D1"/>
    <w:rsid w:val="00185D5F"/>
    <w:rsid w:val="001864A6"/>
    <w:rsid w:val="001867B4"/>
    <w:rsid w:val="00190286"/>
    <w:rsid w:val="001905A9"/>
    <w:rsid w:val="00191084"/>
    <w:rsid w:val="00191C95"/>
    <w:rsid w:val="001928CB"/>
    <w:rsid w:val="00193867"/>
    <w:rsid w:val="00193993"/>
    <w:rsid w:val="00194C6A"/>
    <w:rsid w:val="00194C86"/>
    <w:rsid w:val="00194F07"/>
    <w:rsid w:val="001957A6"/>
    <w:rsid w:val="00195F03"/>
    <w:rsid w:val="00196E47"/>
    <w:rsid w:val="00197E3C"/>
    <w:rsid w:val="001A0B8C"/>
    <w:rsid w:val="001A127C"/>
    <w:rsid w:val="001A17D9"/>
    <w:rsid w:val="001A2F7F"/>
    <w:rsid w:val="001A30FA"/>
    <w:rsid w:val="001A344A"/>
    <w:rsid w:val="001A4B5A"/>
    <w:rsid w:val="001A5592"/>
    <w:rsid w:val="001A5EC4"/>
    <w:rsid w:val="001A6C7D"/>
    <w:rsid w:val="001B02AA"/>
    <w:rsid w:val="001B02D5"/>
    <w:rsid w:val="001B030B"/>
    <w:rsid w:val="001B13EA"/>
    <w:rsid w:val="001B15E1"/>
    <w:rsid w:val="001B15F2"/>
    <w:rsid w:val="001B27A2"/>
    <w:rsid w:val="001B2C07"/>
    <w:rsid w:val="001B2E28"/>
    <w:rsid w:val="001B38B2"/>
    <w:rsid w:val="001B3B59"/>
    <w:rsid w:val="001B3D1C"/>
    <w:rsid w:val="001B57CF"/>
    <w:rsid w:val="001B5A17"/>
    <w:rsid w:val="001C0908"/>
    <w:rsid w:val="001C15D3"/>
    <w:rsid w:val="001C1A1B"/>
    <w:rsid w:val="001C1AAE"/>
    <w:rsid w:val="001C1CC3"/>
    <w:rsid w:val="001C1CCC"/>
    <w:rsid w:val="001C20FF"/>
    <w:rsid w:val="001C2886"/>
    <w:rsid w:val="001C347B"/>
    <w:rsid w:val="001C3491"/>
    <w:rsid w:val="001C36E8"/>
    <w:rsid w:val="001C3B7C"/>
    <w:rsid w:val="001C3BBF"/>
    <w:rsid w:val="001C4FE2"/>
    <w:rsid w:val="001C6688"/>
    <w:rsid w:val="001C66EC"/>
    <w:rsid w:val="001C6D60"/>
    <w:rsid w:val="001C7C86"/>
    <w:rsid w:val="001D0DE6"/>
    <w:rsid w:val="001D1123"/>
    <w:rsid w:val="001D11DE"/>
    <w:rsid w:val="001D1883"/>
    <w:rsid w:val="001D222F"/>
    <w:rsid w:val="001D2520"/>
    <w:rsid w:val="001D4245"/>
    <w:rsid w:val="001D455A"/>
    <w:rsid w:val="001D5361"/>
    <w:rsid w:val="001D5E30"/>
    <w:rsid w:val="001D609C"/>
    <w:rsid w:val="001D687E"/>
    <w:rsid w:val="001D6B31"/>
    <w:rsid w:val="001E0271"/>
    <w:rsid w:val="001E2C9D"/>
    <w:rsid w:val="001E3A10"/>
    <w:rsid w:val="001E454C"/>
    <w:rsid w:val="001E5105"/>
    <w:rsid w:val="001E5D91"/>
    <w:rsid w:val="001E68F2"/>
    <w:rsid w:val="001E6EF8"/>
    <w:rsid w:val="001E6F10"/>
    <w:rsid w:val="001E73CE"/>
    <w:rsid w:val="001E79C6"/>
    <w:rsid w:val="001F0A9A"/>
    <w:rsid w:val="001F0E02"/>
    <w:rsid w:val="001F154E"/>
    <w:rsid w:val="001F1A0D"/>
    <w:rsid w:val="001F1D22"/>
    <w:rsid w:val="001F2287"/>
    <w:rsid w:val="001F240A"/>
    <w:rsid w:val="001F2C7C"/>
    <w:rsid w:val="001F4C2F"/>
    <w:rsid w:val="001F4E6D"/>
    <w:rsid w:val="001F6906"/>
    <w:rsid w:val="001F7C26"/>
    <w:rsid w:val="0020176C"/>
    <w:rsid w:val="0020184F"/>
    <w:rsid w:val="00201B87"/>
    <w:rsid w:val="00201CB7"/>
    <w:rsid w:val="00201D22"/>
    <w:rsid w:val="00202E5D"/>
    <w:rsid w:val="00203B92"/>
    <w:rsid w:val="002043B3"/>
    <w:rsid w:val="00205381"/>
    <w:rsid w:val="0020559A"/>
    <w:rsid w:val="002062C4"/>
    <w:rsid w:val="002062E3"/>
    <w:rsid w:val="00206470"/>
    <w:rsid w:val="002079F3"/>
    <w:rsid w:val="00207F16"/>
    <w:rsid w:val="00211426"/>
    <w:rsid w:val="0021177C"/>
    <w:rsid w:val="002120E3"/>
    <w:rsid w:val="0021297A"/>
    <w:rsid w:val="002135B5"/>
    <w:rsid w:val="002139A3"/>
    <w:rsid w:val="00213F69"/>
    <w:rsid w:val="002146B0"/>
    <w:rsid w:val="00215D0D"/>
    <w:rsid w:val="0021626A"/>
    <w:rsid w:val="0021794B"/>
    <w:rsid w:val="00220E16"/>
    <w:rsid w:val="00221B24"/>
    <w:rsid w:val="00223AE1"/>
    <w:rsid w:val="002278F5"/>
    <w:rsid w:val="00230335"/>
    <w:rsid w:val="002309BF"/>
    <w:rsid w:val="00231582"/>
    <w:rsid w:val="0023175D"/>
    <w:rsid w:val="00232004"/>
    <w:rsid w:val="002326AC"/>
    <w:rsid w:val="00233025"/>
    <w:rsid w:val="002335D2"/>
    <w:rsid w:val="00233E62"/>
    <w:rsid w:val="00234E6D"/>
    <w:rsid w:val="00235A65"/>
    <w:rsid w:val="0023792D"/>
    <w:rsid w:val="0024101A"/>
    <w:rsid w:val="00241639"/>
    <w:rsid w:val="00242E3A"/>
    <w:rsid w:val="002432E4"/>
    <w:rsid w:val="00244568"/>
    <w:rsid w:val="00245279"/>
    <w:rsid w:val="00247CF3"/>
    <w:rsid w:val="00250A1E"/>
    <w:rsid w:val="00250C95"/>
    <w:rsid w:val="00250DF6"/>
    <w:rsid w:val="00253164"/>
    <w:rsid w:val="00253E6F"/>
    <w:rsid w:val="00254ACE"/>
    <w:rsid w:val="00255AD1"/>
    <w:rsid w:val="00255FFB"/>
    <w:rsid w:val="00256529"/>
    <w:rsid w:val="0025655A"/>
    <w:rsid w:val="00256598"/>
    <w:rsid w:val="00256939"/>
    <w:rsid w:val="0025730D"/>
    <w:rsid w:val="0025782F"/>
    <w:rsid w:val="00260A91"/>
    <w:rsid w:val="0026166C"/>
    <w:rsid w:val="00262C97"/>
    <w:rsid w:val="00263044"/>
    <w:rsid w:val="002638BA"/>
    <w:rsid w:val="00263D66"/>
    <w:rsid w:val="00264497"/>
    <w:rsid w:val="00264B2C"/>
    <w:rsid w:val="00266EEB"/>
    <w:rsid w:val="00267D07"/>
    <w:rsid w:val="00271AEF"/>
    <w:rsid w:val="00271B4A"/>
    <w:rsid w:val="002735A8"/>
    <w:rsid w:val="00274746"/>
    <w:rsid w:val="002747AE"/>
    <w:rsid w:val="00274946"/>
    <w:rsid w:val="002749E4"/>
    <w:rsid w:val="002767EA"/>
    <w:rsid w:val="00276B33"/>
    <w:rsid w:val="00276D79"/>
    <w:rsid w:val="0027779C"/>
    <w:rsid w:val="002802C3"/>
    <w:rsid w:val="0028099F"/>
    <w:rsid w:val="002838BF"/>
    <w:rsid w:val="002848AD"/>
    <w:rsid w:val="0028678D"/>
    <w:rsid w:val="00290122"/>
    <w:rsid w:val="002907EB"/>
    <w:rsid w:val="00292AD1"/>
    <w:rsid w:val="00292B7E"/>
    <w:rsid w:val="00295259"/>
    <w:rsid w:val="002958A0"/>
    <w:rsid w:val="0029608A"/>
    <w:rsid w:val="002A0CEF"/>
    <w:rsid w:val="002A1203"/>
    <w:rsid w:val="002A12B3"/>
    <w:rsid w:val="002A1BD1"/>
    <w:rsid w:val="002A2F6D"/>
    <w:rsid w:val="002A39AB"/>
    <w:rsid w:val="002A3B1F"/>
    <w:rsid w:val="002A3F56"/>
    <w:rsid w:val="002A4779"/>
    <w:rsid w:val="002A48F1"/>
    <w:rsid w:val="002A50D9"/>
    <w:rsid w:val="002A62AB"/>
    <w:rsid w:val="002A74B2"/>
    <w:rsid w:val="002A759C"/>
    <w:rsid w:val="002B000C"/>
    <w:rsid w:val="002B05DE"/>
    <w:rsid w:val="002B0A11"/>
    <w:rsid w:val="002B0AFF"/>
    <w:rsid w:val="002B21CB"/>
    <w:rsid w:val="002B2596"/>
    <w:rsid w:val="002B4030"/>
    <w:rsid w:val="002B45F7"/>
    <w:rsid w:val="002B5F74"/>
    <w:rsid w:val="002B71C9"/>
    <w:rsid w:val="002B7423"/>
    <w:rsid w:val="002B7892"/>
    <w:rsid w:val="002C0438"/>
    <w:rsid w:val="002C0584"/>
    <w:rsid w:val="002C2856"/>
    <w:rsid w:val="002C2FB5"/>
    <w:rsid w:val="002C3CD7"/>
    <w:rsid w:val="002C4F5B"/>
    <w:rsid w:val="002C5D77"/>
    <w:rsid w:val="002C617D"/>
    <w:rsid w:val="002C6CFF"/>
    <w:rsid w:val="002C7D4F"/>
    <w:rsid w:val="002D00C8"/>
    <w:rsid w:val="002D0B8F"/>
    <w:rsid w:val="002D119E"/>
    <w:rsid w:val="002D18AC"/>
    <w:rsid w:val="002D233F"/>
    <w:rsid w:val="002D430B"/>
    <w:rsid w:val="002D49C7"/>
    <w:rsid w:val="002D6C5E"/>
    <w:rsid w:val="002D6D72"/>
    <w:rsid w:val="002D6E82"/>
    <w:rsid w:val="002D7F26"/>
    <w:rsid w:val="002E05C1"/>
    <w:rsid w:val="002E061B"/>
    <w:rsid w:val="002E1693"/>
    <w:rsid w:val="002E189E"/>
    <w:rsid w:val="002E1C5F"/>
    <w:rsid w:val="002E2EA9"/>
    <w:rsid w:val="002E37D3"/>
    <w:rsid w:val="002E4171"/>
    <w:rsid w:val="002E4192"/>
    <w:rsid w:val="002F2116"/>
    <w:rsid w:val="002F28FA"/>
    <w:rsid w:val="002F29E4"/>
    <w:rsid w:val="002F2FB3"/>
    <w:rsid w:val="002F32B8"/>
    <w:rsid w:val="002F36AE"/>
    <w:rsid w:val="002F3A6B"/>
    <w:rsid w:val="002F3CCD"/>
    <w:rsid w:val="002F4058"/>
    <w:rsid w:val="002F4C0E"/>
    <w:rsid w:val="002F51A9"/>
    <w:rsid w:val="002F57E4"/>
    <w:rsid w:val="002F632B"/>
    <w:rsid w:val="002F79B9"/>
    <w:rsid w:val="002F7A05"/>
    <w:rsid w:val="00300BE6"/>
    <w:rsid w:val="00301148"/>
    <w:rsid w:val="003011FC"/>
    <w:rsid w:val="00301D2C"/>
    <w:rsid w:val="00303093"/>
    <w:rsid w:val="00303C2E"/>
    <w:rsid w:val="00303C4A"/>
    <w:rsid w:val="003041FF"/>
    <w:rsid w:val="003045AF"/>
    <w:rsid w:val="00306481"/>
    <w:rsid w:val="00310031"/>
    <w:rsid w:val="00311094"/>
    <w:rsid w:val="003112CE"/>
    <w:rsid w:val="00311CE4"/>
    <w:rsid w:val="00313EE1"/>
    <w:rsid w:val="00314EFD"/>
    <w:rsid w:val="003152DA"/>
    <w:rsid w:val="003155F4"/>
    <w:rsid w:val="00316BC9"/>
    <w:rsid w:val="003173D3"/>
    <w:rsid w:val="00320C44"/>
    <w:rsid w:val="00321166"/>
    <w:rsid w:val="0032174B"/>
    <w:rsid w:val="00323FBF"/>
    <w:rsid w:val="00325480"/>
    <w:rsid w:val="0032564E"/>
    <w:rsid w:val="0032656C"/>
    <w:rsid w:val="0032691A"/>
    <w:rsid w:val="00331667"/>
    <w:rsid w:val="00331ABA"/>
    <w:rsid w:val="0033212F"/>
    <w:rsid w:val="00332275"/>
    <w:rsid w:val="003322A2"/>
    <w:rsid w:val="00333C98"/>
    <w:rsid w:val="00334075"/>
    <w:rsid w:val="00335296"/>
    <w:rsid w:val="0033684D"/>
    <w:rsid w:val="003407A1"/>
    <w:rsid w:val="0034097C"/>
    <w:rsid w:val="00340F83"/>
    <w:rsid w:val="0034228B"/>
    <w:rsid w:val="00342423"/>
    <w:rsid w:val="003428CF"/>
    <w:rsid w:val="00342D0A"/>
    <w:rsid w:val="00343443"/>
    <w:rsid w:val="003440CF"/>
    <w:rsid w:val="00344C89"/>
    <w:rsid w:val="003457D6"/>
    <w:rsid w:val="00345B5C"/>
    <w:rsid w:val="00347565"/>
    <w:rsid w:val="00347C53"/>
    <w:rsid w:val="0035025B"/>
    <w:rsid w:val="00350608"/>
    <w:rsid w:val="003508EC"/>
    <w:rsid w:val="00350F52"/>
    <w:rsid w:val="00351021"/>
    <w:rsid w:val="0035141F"/>
    <w:rsid w:val="00351D6A"/>
    <w:rsid w:val="00352050"/>
    <w:rsid w:val="003536B0"/>
    <w:rsid w:val="00353A45"/>
    <w:rsid w:val="0035482B"/>
    <w:rsid w:val="003555FE"/>
    <w:rsid w:val="00355D23"/>
    <w:rsid w:val="003564CF"/>
    <w:rsid w:val="00357A62"/>
    <w:rsid w:val="00360873"/>
    <w:rsid w:val="00360B98"/>
    <w:rsid w:val="003638FE"/>
    <w:rsid w:val="00365503"/>
    <w:rsid w:val="00365849"/>
    <w:rsid w:val="00365A6C"/>
    <w:rsid w:val="00365A83"/>
    <w:rsid w:val="00365A90"/>
    <w:rsid w:val="003661A1"/>
    <w:rsid w:val="00366244"/>
    <w:rsid w:val="00370957"/>
    <w:rsid w:val="00370B91"/>
    <w:rsid w:val="00370F36"/>
    <w:rsid w:val="003730B5"/>
    <w:rsid w:val="003732F3"/>
    <w:rsid w:val="0037431F"/>
    <w:rsid w:val="00374D95"/>
    <w:rsid w:val="003800B2"/>
    <w:rsid w:val="00380C6F"/>
    <w:rsid w:val="00380E25"/>
    <w:rsid w:val="0038144C"/>
    <w:rsid w:val="00381CE4"/>
    <w:rsid w:val="00382CF3"/>
    <w:rsid w:val="00383BBF"/>
    <w:rsid w:val="00384213"/>
    <w:rsid w:val="00384A79"/>
    <w:rsid w:val="00385D3F"/>
    <w:rsid w:val="003867A2"/>
    <w:rsid w:val="0038731D"/>
    <w:rsid w:val="00387DCE"/>
    <w:rsid w:val="00390114"/>
    <w:rsid w:val="0039020B"/>
    <w:rsid w:val="00390AC1"/>
    <w:rsid w:val="00391B61"/>
    <w:rsid w:val="00392745"/>
    <w:rsid w:val="003929FC"/>
    <w:rsid w:val="00393224"/>
    <w:rsid w:val="00394270"/>
    <w:rsid w:val="003944FC"/>
    <w:rsid w:val="003949C5"/>
    <w:rsid w:val="00394D75"/>
    <w:rsid w:val="00394E5C"/>
    <w:rsid w:val="00395088"/>
    <w:rsid w:val="003960CE"/>
    <w:rsid w:val="0039787A"/>
    <w:rsid w:val="003A080D"/>
    <w:rsid w:val="003A115B"/>
    <w:rsid w:val="003A1699"/>
    <w:rsid w:val="003A1ED0"/>
    <w:rsid w:val="003A26E7"/>
    <w:rsid w:val="003A29BE"/>
    <w:rsid w:val="003A31CD"/>
    <w:rsid w:val="003A372F"/>
    <w:rsid w:val="003A38F7"/>
    <w:rsid w:val="003A4072"/>
    <w:rsid w:val="003A515D"/>
    <w:rsid w:val="003A5202"/>
    <w:rsid w:val="003A5B8D"/>
    <w:rsid w:val="003A6DF1"/>
    <w:rsid w:val="003A7FCB"/>
    <w:rsid w:val="003B02A6"/>
    <w:rsid w:val="003B1234"/>
    <w:rsid w:val="003B1CC2"/>
    <w:rsid w:val="003B1E86"/>
    <w:rsid w:val="003B2F3E"/>
    <w:rsid w:val="003B2F73"/>
    <w:rsid w:val="003B33F4"/>
    <w:rsid w:val="003B3492"/>
    <w:rsid w:val="003B4663"/>
    <w:rsid w:val="003B4E46"/>
    <w:rsid w:val="003B4E9F"/>
    <w:rsid w:val="003B5031"/>
    <w:rsid w:val="003B5643"/>
    <w:rsid w:val="003B6952"/>
    <w:rsid w:val="003B6F7A"/>
    <w:rsid w:val="003B745D"/>
    <w:rsid w:val="003C00DF"/>
    <w:rsid w:val="003C0976"/>
    <w:rsid w:val="003C1496"/>
    <w:rsid w:val="003C21DB"/>
    <w:rsid w:val="003C2821"/>
    <w:rsid w:val="003C30DD"/>
    <w:rsid w:val="003C31A4"/>
    <w:rsid w:val="003C3651"/>
    <w:rsid w:val="003C3A90"/>
    <w:rsid w:val="003C3ACE"/>
    <w:rsid w:val="003C4B09"/>
    <w:rsid w:val="003C5A16"/>
    <w:rsid w:val="003C5F10"/>
    <w:rsid w:val="003C603F"/>
    <w:rsid w:val="003C645C"/>
    <w:rsid w:val="003C6902"/>
    <w:rsid w:val="003C7221"/>
    <w:rsid w:val="003D03FD"/>
    <w:rsid w:val="003D1628"/>
    <w:rsid w:val="003D227A"/>
    <w:rsid w:val="003D2ABD"/>
    <w:rsid w:val="003D4354"/>
    <w:rsid w:val="003D51FD"/>
    <w:rsid w:val="003D7300"/>
    <w:rsid w:val="003D776E"/>
    <w:rsid w:val="003E1528"/>
    <w:rsid w:val="003E155D"/>
    <w:rsid w:val="003E28B8"/>
    <w:rsid w:val="003E2BC0"/>
    <w:rsid w:val="003E2C55"/>
    <w:rsid w:val="003E30FC"/>
    <w:rsid w:val="003E46F9"/>
    <w:rsid w:val="003E511A"/>
    <w:rsid w:val="003E528E"/>
    <w:rsid w:val="003E5758"/>
    <w:rsid w:val="003E707A"/>
    <w:rsid w:val="003E7D62"/>
    <w:rsid w:val="003F01A9"/>
    <w:rsid w:val="003F05D4"/>
    <w:rsid w:val="003F0FD3"/>
    <w:rsid w:val="003F13FE"/>
    <w:rsid w:val="003F26ED"/>
    <w:rsid w:val="003F34E1"/>
    <w:rsid w:val="003F44B4"/>
    <w:rsid w:val="003F46BE"/>
    <w:rsid w:val="003F56D9"/>
    <w:rsid w:val="003F5E59"/>
    <w:rsid w:val="003F6026"/>
    <w:rsid w:val="003F635E"/>
    <w:rsid w:val="003F6E4F"/>
    <w:rsid w:val="004006CF"/>
    <w:rsid w:val="0040179F"/>
    <w:rsid w:val="00401C4A"/>
    <w:rsid w:val="00402679"/>
    <w:rsid w:val="00402D33"/>
    <w:rsid w:val="00403803"/>
    <w:rsid w:val="00405432"/>
    <w:rsid w:val="00405EB9"/>
    <w:rsid w:val="00406EEF"/>
    <w:rsid w:val="00407E11"/>
    <w:rsid w:val="004102CE"/>
    <w:rsid w:val="00410572"/>
    <w:rsid w:val="00410E7D"/>
    <w:rsid w:val="00411171"/>
    <w:rsid w:val="00411588"/>
    <w:rsid w:val="0041186A"/>
    <w:rsid w:val="00411A04"/>
    <w:rsid w:val="0041353A"/>
    <w:rsid w:val="00413890"/>
    <w:rsid w:val="00413EC2"/>
    <w:rsid w:val="00414AE3"/>
    <w:rsid w:val="00417225"/>
    <w:rsid w:val="00417444"/>
    <w:rsid w:val="004206C6"/>
    <w:rsid w:val="0042139C"/>
    <w:rsid w:val="00422548"/>
    <w:rsid w:val="00423673"/>
    <w:rsid w:val="00423960"/>
    <w:rsid w:val="004250EE"/>
    <w:rsid w:val="004258BA"/>
    <w:rsid w:val="00427167"/>
    <w:rsid w:val="004305BE"/>
    <w:rsid w:val="004307C0"/>
    <w:rsid w:val="00430C60"/>
    <w:rsid w:val="004319F3"/>
    <w:rsid w:val="0043260E"/>
    <w:rsid w:val="00433D88"/>
    <w:rsid w:val="00434FB3"/>
    <w:rsid w:val="0043621C"/>
    <w:rsid w:val="00437247"/>
    <w:rsid w:val="004415E3"/>
    <w:rsid w:val="00441D59"/>
    <w:rsid w:val="00443193"/>
    <w:rsid w:val="004443E0"/>
    <w:rsid w:val="004452B1"/>
    <w:rsid w:val="004458C6"/>
    <w:rsid w:val="0044614D"/>
    <w:rsid w:val="0044670F"/>
    <w:rsid w:val="00447A71"/>
    <w:rsid w:val="00447BE9"/>
    <w:rsid w:val="004509FB"/>
    <w:rsid w:val="00450EBE"/>
    <w:rsid w:val="00451E58"/>
    <w:rsid w:val="00453CF8"/>
    <w:rsid w:val="00455E5D"/>
    <w:rsid w:val="004562ED"/>
    <w:rsid w:val="00456645"/>
    <w:rsid w:val="004567F6"/>
    <w:rsid w:val="0045693A"/>
    <w:rsid w:val="00457065"/>
    <w:rsid w:val="00457678"/>
    <w:rsid w:val="00461B7B"/>
    <w:rsid w:val="004622FA"/>
    <w:rsid w:val="004625A5"/>
    <w:rsid w:val="00464FBE"/>
    <w:rsid w:val="00465578"/>
    <w:rsid w:val="0046561E"/>
    <w:rsid w:val="004657D2"/>
    <w:rsid w:val="00466CA9"/>
    <w:rsid w:val="00466D4D"/>
    <w:rsid w:val="00470486"/>
    <w:rsid w:val="00471FF5"/>
    <w:rsid w:val="004723FA"/>
    <w:rsid w:val="00472CA9"/>
    <w:rsid w:val="00473486"/>
    <w:rsid w:val="004737D6"/>
    <w:rsid w:val="00474F3A"/>
    <w:rsid w:val="004750E4"/>
    <w:rsid w:val="00477722"/>
    <w:rsid w:val="0048073C"/>
    <w:rsid w:val="00481160"/>
    <w:rsid w:val="00481D5C"/>
    <w:rsid w:val="0048258D"/>
    <w:rsid w:val="0048348E"/>
    <w:rsid w:val="004835C7"/>
    <w:rsid w:val="00483A6D"/>
    <w:rsid w:val="00483C5C"/>
    <w:rsid w:val="0048408A"/>
    <w:rsid w:val="004845D7"/>
    <w:rsid w:val="00485596"/>
    <w:rsid w:val="0048575C"/>
    <w:rsid w:val="00485CDA"/>
    <w:rsid w:val="00487CB2"/>
    <w:rsid w:val="00487EA5"/>
    <w:rsid w:val="00491131"/>
    <w:rsid w:val="00492E8D"/>
    <w:rsid w:val="004930E6"/>
    <w:rsid w:val="00493D71"/>
    <w:rsid w:val="00493E86"/>
    <w:rsid w:val="00494927"/>
    <w:rsid w:val="00494AC3"/>
    <w:rsid w:val="00494D18"/>
    <w:rsid w:val="00495386"/>
    <w:rsid w:val="0049728A"/>
    <w:rsid w:val="00497B6F"/>
    <w:rsid w:val="004A01E6"/>
    <w:rsid w:val="004A17AC"/>
    <w:rsid w:val="004A3C0D"/>
    <w:rsid w:val="004A3D21"/>
    <w:rsid w:val="004A41D4"/>
    <w:rsid w:val="004A5042"/>
    <w:rsid w:val="004A5323"/>
    <w:rsid w:val="004A5557"/>
    <w:rsid w:val="004A5CE8"/>
    <w:rsid w:val="004A6056"/>
    <w:rsid w:val="004A6AE8"/>
    <w:rsid w:val="004B244C"/>
    <w:rsid w:val="004B38A0"/>
    <w:rsid w:val="004B491B"/>
    <w:rsid w:val="004B6945"/>
    <w:rsid w:val="004B6B01"/>
    <w:rsid w:val="004B6EFB"/>
    <w:rsid w:val="004B74EC"/>
    <w:rsid w:val="004C03EE"/>
    <w:rsid w:val="004C09EB"/>
    <w:rsid w:val="004C1D9E"/>
    <w:rsid w:val="004C36ED"/>
    <w:rsid w:val="004C485F"/>
    <w:rsid w:val="004C4A72"/>
    <w:rsid w:val="004C4C7F"/>
    <w:rsid w:val="004C5729"/>
    <w:rsid w:val="004C6F3B"/>
    <w:rsid w:val="004C774D"/>
    <w:rsid w:val="004C7DFE"/>
    <w:rsid w:val="004D287A"/>
    <w:rsid w:val="004D38CE"/>
    <w:rsid w:val="004D3948"/>
    <w:rsid w:val="004D3A09"/>
    <w:rsid w:val="004D5A3B"/>
    <w:rsid w:val="004D7177"/>
    <w:rsid w:val="004D7293"/>
    <w:rsid w:val="004D7F1E"/>
    <w:rsid w:val="004E1372"/>
    <w:rsid w:val="004E3359"/>
    <w:rsid w:val="004E38EA"/>
    <w:rsid w:val="004E3C3D"/>
    <w:rsid w:val="004E3C67"/>
    <w:rsid w:val="004E42AE"/>
    <w:rsid w:val="004E4873"/>
    <w:rsid w:val="004E4886"/>
    <w:rsid w:val="004E5832"/>
    <w:rsid w:val="004E5EB1"/>
    <w:rsid w:val="004E613A"/>
    <w:rsid w:val="004E6EA5"/>
    <w:rsid w:val="004E7A34"/>
    <w:rsid w:val="004F0C68"/>
    <w:rsid w:val="004F0C7A"/>
    <w:rsid w:val="004F0D5F"/>
    <w:rsid w:val="004F137B"/>
    <w:rsid w:val="004F182F"/>
    <w:rsid w:val="004F233F"/>
    <w:rsid w:val="004F2821"/>
    <w:rsid w:val="004F31ED"/>
    <w:rsid w:val="004F34B3"/>
    <w:rsid w:val="004F41F3"/>
    <w:rsid w:val="004F4ADD"/>
    <w:rsid w:val="004F50F1"/>
    <w:rsid w:val="004F52D7"/>
    <w:rsid w:val="004F61A1"/>
    <w:rsid w:val="004F6FAE"/>
    <w:rsid w:val="004F722F"/>
    <w:rsid w:val="004F7406"/>
    <w:rsid w:val="004F7618"/>
    <w:rsid w:val="004F7659"/>
    <w:rsid w:val="00502636"/>
    <w:rsid w:val="005031F7"/>
    <w:rsid w:val="005032BD"/>
    <w:rsid w:val="00503373"/>
    <w:rsid w:val="00503DCB"/>
    <w:rsid w:val="00504A30"/>
    <w:rsid w:val="00506902"/>
    <w:rsid w:val="00506D90"/>
    <w:rsid w:val="00511C27"/>
    <w:rsid w:val="00511E62"/>
    <w:rsid w:val="00512621"/>
    <w:rsid w:val="005128AC"/>
    <w:rsid w:val="00512B5C"/>
    <w:rsid w:val="00512EA5"/>
    <w:rsid w:val="00512F81"/>
    <w:rsid w:val="0051774E"/>
    <w:rsid w:val="00517FD9"/>
    <w:rsid w:val="00520875"/>
    <w:rsid w:val="00520EDB"/>
    <w:rsid w:val="00521402"/>
    <w:rsid w:val="005232F1"/>
    <w:rsid w:val="00523935"/>
    <w:rsid w:val="00523F2B"/>
    <w:rsid w:val="00524A5B"/>
    <w:rsid w:val="005254E2"/>
    <w:rsid w:val="00526E7C"/>
    <w:rsid w:val="00526F31"/>
    <w:rsid w:val="00530556"/>
    <w:rsid w:val="005309CF"/>
    <w:rsid w:val="005321C5"/>
    <w:rsid w:val="0053235E"/>
    <w:rsid w:val="00533C2A"/>
    <w:rsid w:val="00534864"/>
    <w:rsid w:val="005348D0"/>
    <w:rsid w:val="00535666"/>
    <w:rsid w:val="00536E0B"/>
    <w:rsid w:val="00540EC8"/>
    <w:rsid w:val="00541C16"/>
    <w:rsid w:val="00541DC3"/>
    <w:rsid w:val="00541DD5"/>
    <w:rsid w:val="005422A9"/>
    <w:rsid w:val="005430ED"/>
    <w:rsid w:val="0054316A"/>
    <w:rsid w:val="0054389D"/>
    <w:rsid w:val="00543C98"/>
    <w:rsid w:val="0054452E"/>
    <w:rsid w:val="00544C26"/>
    <w:rsid w:val="00544C59"/>
    <w:rsid w:val="00545259"/>
    <w:rsid w:val="00545322"/>
    <w:rsid w:val="005456D9"/>
    <w:rsid w:val="00545D24"/>
    <w:rsid w:val="0054680D"/>
    <w:rsid w:val="0054780E"/>
    <w:rsid w:val="00550EB4"/>
    <w:rsid w:val="00552BC0"/>
    <w:rsid w:val="00553940"/>
    <w:rsid w:val="0055639E"/>
    <w:rsid w:val="00556D6B"/>
    <w:rsid w:val="00557326"/>
    <w:rsid w:val="00560244"/>
    <w:rsid w:val="00562C7B"/>
    <w:rsid w:val="00562FAB"/>
    <w:rsid w:val="00563D15"/>
    <w:rsid w:val="005645AB"/>
    <w:rsid w:val="00565779"/>
    <w:rsid w:val="00567BDE"/>
    <w:rsid w:val="00570C2C"/>
    <w:rsid w:val="00570FFF"/>
    <w:rsid w:val="00571086"/>
    <w:rsid w:val="0057156B"/>
    <w:rsid w:val="00571CE2"/>
    <w:rsid w:val="00571D74"/>
    <w:rsid w:val="00572121"/>
    <w:rsid w:val="005724AF"/>
    <w:rsid w:val="005724B4"/>
    <w:rsid w:val="0057274B"/>
    <w:rsid w:val="00574C1F"/>
    <w:rsid w:val="00574D40"/>
    <w:rsid w:val="00575D33"/>
    <w:rsid w:val="005778C3"/>
    <w:rsid w:val="005802C2"/>
    <w:rsid w:val="00580D3B"/>
    <w:rsid w:val="00580E81"/>
    <w:rsid w:val="0058325B"/>
    <w:rsid w:val="00583C1B"/>
    <w:rsid w:val="00584260"/>
    <w:rsid w:val="00585257"/>
    <w:rsid w:val="00587F5D"/>
    <w:rsid w:val="005905DB"/>
    <w:rsid w:val="00590767"/>
    <w:rsid w:val="00591834"/>
    <w:rsid w:val="00591BBB"/>
    <w:rsid w:val="00593A35"/>
    <w:rsid w:val="0059563A"/>
    <w:rsid w:val="00596066"/>
    <w:rsid w:val="005963FB"/>
    <w:rsid w:val="00597858"/>
    <w:rsid w:val="005A08D2"/>
    <w:rsid w:val="005A1650"/>
    <w:rsid w:val="005A1910"/>
    <w:rsid w:val="005A1A1B"/>
    <w:rsid w:val="005A28C0"/>
    <w:rsid w:val="005A4B7E"/>
    <w:rsid w:val="005A61CF"/>
    <w:rsid w:val="005A683D"/>
    <w:rsid w:val="005A6943"/>
    <w:rsid w:val="005A6CE4"/>
    <w:rsid w:val="005A78B2"/>
    <w:rsid w:val="005B03DC"/>
    <w:rsid w:val="005B051C"/>
    <w:rsid w:val="005B1793"/>
    <w:rsid w:val="005B205C"/>
    <w:rsid w:val="005B2314"/>
    <w:rsid w:val="005B27D9"/>
    <w:rsid w:val="005B328C"/>
    <w:rsid w:val="005B329D"/>
    <w:rsid w:val="005B3519"/>
    <w:rsid w:val="005B3882"/>
    <w:rsid w:val="005B3A79"/>
    <w:rsid w:val="005B4AAD"/>
    <w:rsid w:val="005B4F60"/>
    <w:rsid w:val="005B5A2B"/>
    <w:rsid w:val="005B5A2D"/>
    <w:rsid w:val="005B78E9"/>
    <w:rsid w:val="005B7C5B"/>
    <w:rsid w:val="005C0A91"/>
    <w:rsid w:val="005C1A7E"/>
    <w:rsid w:val="005C260A"/>
    <w:rsid w:val="005C27F6"/>
    <w:rsid w:val="005C3B9A"/>
    <w:rsid w:val="005C4020"/>
    <w:rsid w:val="005C463C"/>
    <w:rsid w:val="005C4ADC"/>
    <w:rsid w:val="005C4B95"/>
    <w:rsid w:val="005C5665"/>
    <w:rsid w:val="005C63BC"/>
    <w:rsid w:val="005C7CD2"/>
    <w:rsid w:val="005D1328"/>
    <w:rsid w:val="005D1A24"/>
    <w:rsid w:val="005D1B32"/>
    <w:rsid w:val="005D3647"/>
    <w:rsid w:val="005D4D43"/>
    <w:rsid w:val="005D5E74"/>
    <w:rsid w:val="005D657A"/>
    <w:rsid w:val="005D6B8F"/>
    <w:rsid w:val="005E0874"/>
    <w:rsid w:val="005E0EDB"/>
    <w:rsid w:val="005E1998"/>
    <w:rsid w:val="005E19AA"/>
    <w:rsid w:val="005E248C"/>
    <w:rsid w:val="005E2AF1"/>
    <w:rsid w:val="005E3735"/>
    <w:rsid w:val="005E3BDC"/>
    <w:rsid w:val="005E490D"/>
    <w:rsid w:val="005E593A"/>
    <w:rsid w:val="005E5A86"/>
    <w:rsid w:val="005E623D"/>
    <w:rsid w:val="005E64C8"/>
    <w:rsid w:val="005E7ADD"/>
    <w:rsid w:val="005F013D"/>
    <w:rsid w:val="005F082C"/>
    <w:rsid w:val="005F0DE2"/>
    <w:rsid w:val="005F11F7"/>
    <w:rsid w:val="005F13E8"/>
    <w:rsid w:val="005F25CF"/>
    <w:rsid w:val="005F26EC"/>
    <w:rsid w:val="005F2AA7"/>
    <w:rsid w:val="005F2D43"/>
    <w:rsid w:val="005F2E55"/>
    <w:rsid w:val="005F32B9"/>
    <w:rsid w:val="005F440C"/>
    <w:rsid w:val="005F54F8"/>
    <w:rsid w:val="005F56DA"/>
    <w:rsid w:val="005F6673"/>
    <w:rsid w:val="005F6CA5"/>
    <w:rsid w:val="00600B80"/>
    <w:rsid w:val="006013C1"/>
    <w:rsid w:val="006013D4"/>
    <w:rsid w:val="00604A5C"/>
    <w:rsid w:val="006054DE"/>
    <w:rsid w:val="00605538"/>
    <w:rsid w:val="00606C8F"/>
    <w:rsid w:val="00606FF2"/>
    <w:rsid w:val="00610482"/>
    <w:rsid w:val="006106EF"/>
    <w:rsid w:val="00610DDD"/>
    <w:rsid w:val="006114CB"/>
    <w:rsid w:val="00612E4B"/>
    <w:rsid w:val="0061318F"/>
    <w:rsid w:val="00613749"/>
    <w:rsid w:val="006146E1"/>
    <w:rsid w:val="00614908"/>
    <w:rsid w:val="00614CEF"/>
    <w:rsid w:val="00614E89"/>
    <w:rsid w:val="00614F99"/>
    <w:rsid w:val="006150CF"/>
    <w:rsid w:val="00615329"/>
    <w:rsid w:val="00617806"/>
    <w:rsid w:val="00617CFF"/>
    <w:rsid w:val="00617E4A"/>
    <w:rsid w:val="00620649"/>
    <w:rsid w:val="00620F07"/>
    <w:rsid w:val="0062125E"/>
    <w:rsid w:val="00622A59"/>
    <w:rsid w:val="00622E8E"/>
    <w:rsid w:val="0062435F"/>
    <w:rsid w:val="00624775"/>
    <w:rsid w:val="00625656"/>
    <w:rsid w:val="00625D19"/>
    <w:rsid w:val="00630A14"/>
    <w:rsid w:val="00630AFC"/>
    <w:rsid w:val="00630F32"/>
    <w:rsid w:val="00630F99"/>
    <w:rsid w:val="00632C32"/>
    <w:rsid w:val="00633D2A"/>
    <w:rsid w:val="00635403"/>
    <w:rsid w:val="0063711A"/>
    <w:rsid w:val="00640A70"/>
    <w:rsid w:val="006411DF"/>
    <w:rsid w:val="00641B42"/>
    <w:rsid w:val="00641B66"/>
    <w:rsid w:val="00641D42"/>
    <w:rsid w:val="006425D3"/>
    <w:rsid w:val="0064277E"/>
    <w:rsid w:val="00644387"/>
    <w:rsid w:val="00644C07"/>
    <w:rsid w:val="006457C8"/>
    <w:rsid w:val="00645A9C"/>
    <w:rsid w:val="006464DC"/>
    <w:rsid w:val="00647680"/>
    <w:rsid w:val="00650653"/>
    <w:rsid w:val="00651048"/>
    <w:rsid w:val="00652EA1"/>
    <w:rsid w:val="0065574F"/>
    <w:rsid w:val="006564C9"/>
    <w:rsid w:val="00656F2F"/>
    <w:rsid w:val="0065743A"/>
    <w:rsid w:val="006604FF"/>
    <w:rsid w:val="0066055A"/>
    <w:rsid w:val="0066115D"/>
    <w:rsid w:val="00661507"/>
    <w:rsid w:val="00663AFA"/>
    <w:rsid w:val="00663EB4"/>
    <w:rsid w:val="0066403F"/>
    <w:rsid w:val="006659DA"/>
    <w:rsid w:val="0066612C"/>
    <w:rsid w:val="006672EC"/>
    <w:rsid w:val="006674ED"/>
    <w:rsid w:val="00667FB2"/>
    <w:rsid w:val="0067055D"/>
    <w:rsid w:val="00670881"/>
    <w:rsid w:val="00670EF3"/>
    <w:rsid w:val="0067207F"/>
    <w:rsid w:val="0067236B"/>
    <w:rsid w:val="00673226"/>
    <w:rsid w:val="00673765"/>
    <w:rsid w:val="00673A0B"/>
    <w:rsid w:val="00673FC9"/>
    <w:rsid w:val="0067424E"/>
    <w:rsid w:val="0067459D"/>
    <w:rsid w:val="006746D7"/>
    <w:rsid w:val="00674D19"/>
    <w:rsid w:val="00676084"/>
    <w:rsid w:val="00676EB9"/>
    <w:rsid w:val="00677AAA"/>
    <w:rsid w:val="00680BC7"/>
    <w:rsid w:val="00681794"/>
    <w:rsid w:val="00681981"/>
    <w:rsid w:val="00682451"/>
    <w:rsid w:val="006825AB"/>
    <w:rsid w:val="00683571"/>
    <w:rsid w:val="00683707"/>
    <w:rsid w:val="00684266"/>
    <w:rsid w:val="00684D32"/>
    <w:rsid w:val="00685570"/>
    <w:rsid w:val="00685F28"/>
    <w:rsid w:val="00686AB2"/>
    <w:rsid w:val="006906CC"/>
    <w:rsid w:val="00691CD8"/>
    <w:rsid w:val="006920EF"/>
    <w:rsid w:val="00693D34"/>
    <w:rsid w:val="0069423A"/>
    <w:rsid w:val="00696880"/>
    <w:rsid w:val="006A022F"/>
    <w:rsid w:val="006A0A4A"/>
    <w:rsid w:val="006A1B15"/>
    <w:rsid w:val="006A1E3D"/>
    <w:rsid w:val="006A21B0"/>
    <w:rsid w:val="006A26B7"/>
    <w:rsid w:val="006A2DE7"/>
    <w:rsid w:val="006A3009"/>
    <w:rsid w:val="006A34AD"/>
    <w:rsid w:val="006A4185"/>
    <w:rsid w:val="006A5DD3"/>
    <w:rsid w:val="006A5F8F"/>
    <w:rsid w:val="006A6C5E"/>
    <w:rsid w:val="006A7727"/>
    <w:rsid w:val="006A78F7"/>
    <w:rsid w:val="006A7BC9"/>
    <w:rsid w:val="006A7D0D"/>
    <w:rsid w:val="006A7F1B"/>
    <w:rsid w:val="006B136C"/>
    <w:rsid w:val="006B17DE"/>
    <w:rsid w:val="006B1A02"/>
    <w:rsid w:val="006B3666"/>
    <w:rsid w:val="006B38EE"/>
    <w:rsid w:val="006B451A"/>
    <w:rsid w:val="006B5C63"/>
    <w:rsid w:val="006B66EE"/>
    <w:rsid w:val="006B6CB1"/>
    <w:rsid w:val="006C05D0"/>
    <w:rsid w:val="006C284E"/>
    <w:rsid w:val="006C4D3C"/>
    <w:rsid w:val="006C56B0"/>
    <w:rsid w:val="006C61CB"/>
    <w:rsid w:val="006C6ECA"/>
    <w:rsid w:val="006D09DD"/>
    <w:rsid w:val="006D1331"/>
    <w:rsid w:val="006D144F"/>
    <w:rsid w:val="006D2388"/>
    <w:rsid w:val="006D342A"/>
    <w:rsid w:val="006D3832"/>
    <w:rsid w:val="006D58A7"/>
    <w:rsid w:val="006D7F3B"/>
    <w:rsid w:val="006E0A82"/>
    <w:rsid w:val="006E1F53"/>
    <w:rsid w:val="006E21D0"/>
    <w:rsid w:val="006E3796"/>
    <w:rsid w:val="006E3A39"/>
    <w:rsid w:val="006E4C39"/>
    <w:rsid w:val="006E5C8D"/>
    <w:rsid w:val="006E5F40"/>
    <w:rsid w:val="006F0832"/>
    <w:rsid w:val="006F14F3"/>
    <w:rsid w:val="006F2FAE"/>
    <w:rsid w:val="006F46FF"/>
    <w:rsid w:val="006F4B5E"/>
    <w:rsid w:val="006F50A6"/>
    <w:rsid w:val="006F590B"/>
    <w:rsid w:val="006F6048"/>
    <w:rsid w:val="006F6157"/>
    <w:rsid w:val="006F6C31"/>
    <w:rsid w:val="006F7AE8"/>
    <w:rsid w:val="00701591"/>
    <w:rsid w:val="00701A88"/>
    <w:rsid w:val="00703D44"/>
    <w:rsid w:val="0070772C"/>
    <w:rsid w:val="007106D7"/>
    <w:rsid w:val="0071165C"/>
    <w:rsid w:val="00711908"/>
    <w:rsid w:val="007123DD"/>
    <w:rsid w:val="007137E9"/>
    <w:rsid w:val="00713AD0"/>
    <w:rsid w:val="0071419E"/>
    <w:rsid w:val="007164EC"/>
    <w:rsid w:val="007167E0"/>
    <w:rsid w:val="007179A0"/>
    <w:rsid w:val="00717A53"/>
    <w:rsid w:val="007209D4"/>
    <w:rsid w:val="00720D2E"/>
    <w:rsid w:val="00721BD3"/>
    <w:rsid w:val="00723207"/>
    <w:rsid w:val="00724002"/>
    <w:rsid w:val="00724475"/>
    <w:rsid w:val="0072530C"/>
    <w:rsid w:val="007278B9"/>
    <w:rsid w:val="00731846"/>
    <w:rsid w:val="00732BCC"/>
    <w:rsid w:val="00732D7F"/>
    <w:rsid w:val="00734076"/>
    <w:rsid w:val="00735268"/>
    <w:rsid w:val="00737289"/>
    <w:rsid w:val="0073794F"/>
    <w:rsid w:val="00740D3C"/>
    <w:rsid w:val="00741080"/>
    <w:rsid w:val="007411FD"/>
    <w:rsid w:val="00741FB4"/>
    <w:rsid w:val="00742378"/>
    <w:rsid w:val="007425EE"/>
    <w:rsid w:val="00742BDC"/>
    <w:rsid w:val="0074345A"/>
    <w:rsid w:val="007438F8"/>
    <w:rsid w:val="00744A49"/>
    <w:rsid w:val="00744D3B"/>
    <w:rsid w:val="007454D9"/>
    <w:rsid w:val="00745ACF"/>
    <w:rsid w:val="00746444"/>
    <w:rsid w:val="007465C7"/>
    <w:rsid w:val="00746EE2"/>
    <w:rsid w:val="0074756F"/>
    <w:rsid w:val="0075024C"/>
    <w:rsid w:val="007506D4"/>
    <w:rsid w:val="00750DC6"/>
    <w:rsid w:val="007517F4"/>
    <w:rsid w:val="0075222B"/>
    <w:rsid w:val="0075237E"/>
    <w:rsid w:val="007523BC"/>
    <w:rsid w:val="0075245C"/>
    <w:rsid w:val="0075290F"/>
    <w:rsid w:val="00753515"/>
    <w:rsid w:val="0075459D"/>
    <w:rsid w:val="00754B08"/>
    <w:rsid w:val="00754C42"/>
    <w:rsid w:val="00754C62"/>
    <w:rsid w:val="00756074"/>
    <w:rsid w:val="0075629D"/>
    <w:rsid w:val="00756FEB"/>
    <w:rsid w:val="00757DBB"/>
    <w:rsid w:val="00760CD3"/>
    <w:rsid w:val="007613BC"/>
    <w:rsid w:val="007627FB"/>
    <w:rsid w:val="00762AC9"/>
    <w:rsid w:val="00762F20"/>
    <w:rsid w:val="007634A0"/>
    <w:rsid w:val="00764360"/>
    <w:rsid w:val="00764D21"/>
    <w:rsid w:val="00765354"/>
    <w:rsid w:val="00765952"/>
    <w:rsid w:val="0076652B"/>
    <w:rsid w:val="00767620"/>
    <w:rsid w:val="00767A48"/>
    <w:rsid w:val="0077084C"/>
    <w:rsid w:val="00773952"/>
    <w:rsid w:val="007744C0"/>
    <w:rsid w:val="007747BF"/>
    <w:rsid w:val="00774F9A"/>
    <w:rsid w:val="007751BD"/>
    <w:rsid w:val="00776E8B"/>
    <w:rsid w:val="007773CD"/>
    <w:rsid w:val="00780E34"/>
    <w:rsid w:val="00780FF9"/>
    <w:rsid w:val="00781BBA"/>
    <w:rsid w:val="00781F80"/>
    <w:rsid w:val="00782530"/>
    <w:rsid w:val="007840C0"/>
    <w:rsid w:val="0078414A"/>
    <w:rsid w:val="00784458"/>
    <w:rsid w:val="007845D4"/>
    <w:rsid w:val="007849C9"/>
    <w:rsid w:val="007912F1"/>
    <w:rsid w:val="007916C5"/>
    <w:rsid w:val="0079256F"/>
    <w:rsid w:val="007938A8"/>
    <w:rsid w:val="00794CF5"/>
    <w:rsid w:val="00794F29"/>
    <w:rsid w:val="007968A1"/>
    <w:rsid w:val="00797C09"/>
    <w:rsid w:val="007A1237"/>
    <w:rsid w:val="007A1FA8"/>
    <w:rsid w:val="007A223C"/>
    <w:rsid w:val="007A34A0"/>
    <w:rsid w:val="007A3FBE"/>
    <w:rsid w:val="007A44CD"/>
    <w:rsid w:val="007A498B"/>
    <w:rsid w:val="007A6F94"/>
    <w:rsid w:val="007A7E97"/>
    <w:rsid w:val="007B0F58"/>
    <w:rsid w:val="007B193E"/>
    <w:rsid w:val="007B19B8"/>
    <w:rsid w:val="007B2A65"/>
    <w:rsid w:val="007B305E"/>
    <w:rsid w:val="007B375A"/>
    <w:rsid w:val="007B39DD"/>
    <w:rsid w:val="007B4F0D"/>
    <w:rsid w:val="007B5B28"/>
    <w:rsid w:val="007B6389"/>
    <w:rsid w:val="007B6729"/>
    <w:rsid w:val="007B67B0"/>
    <w:rsid w:val="007B7E84"/>
    <w:rsid w:val="007C12C6"/>
    <w:rsid w:val="007C13C0"/>
    <w:rsid w:val="007C207C"/>
    <w:rsid w:val="007C232E"/>
    <w:rsid w:val="007C3D74"/>
    <w:rsid w:val="007C4173"/>
    <w:rsid w:val="007C613B"/>
    <w:rsid w:val="007C6D65"/>
    <w:rsid w:val="007C7ED1"/>
    <w:rsid w:val="007D0006"/>
    <w:rsid w:val="007D1AC2"/>
    <w:rsid w:val="007D2DFC"/>
    <w:rsid w:val="007D3591"/>
    <w:rsid w:val="007D5EE4"/>
    <w:rsid w:val="007D61A2"/>
    <w:rsid w:val="007D6312"/>
    <w:rsid w:val="007D6632"/>
    <w:rsid w:val="007D6C43"/>
    <w:rsid w:val="007D7535"/>
    <w:rsid w:val="007D762F"/>
    <w:rsid w:val="007E3991"/>
    <w:rsid w:val="007E5740"/>
    <w:rsid w:val="007E7FBD"/>
    <w:rsid w:val="007F0F2E"/>
    <w:rsid w:val="007F1373"/>
    <w:rsid w:val="007F17C7"/>
    <w:rsid w:val="007F1875"/>
    <w:rsid w:val="007F1F4A"/>
    <w:rsid w:val="007F267C"/>
    <w:rsid w:val="007F28F5"/>
    <w:rsid w:val="007F2BCD"/>
    <w:rsid w:val="007F30DD"/>
    <w:rsid w:val="007F3767"/>
    <w:rsid w:val="007F391F"/>
    <w:rsid w:val="007F3A2C"/>
    <w:rsid w:val="007F43A5"/>
    <w:rsid w:val="007F500F"/>
    <w:rsid w:val="007F511B"/>
    <w:rsid w:val="007F5175"/>
    <w:rsid w:val="007F5909"/>
    <w:rsid w:val="007F63E1"/>
    <w:rsid w:val="007F7174"/>
    <w:rsid w:val="007F7788"/>
    <w:rsid w:val="007F799C"/>
    <w:rsid w:val="00800B99"/>
    <w:rsid w:val="008017BD"/>
    <w:rsid w:val="00801CAE"/>
    <w:rsid w:val="0080246E"/>
    <w:rsid w:val="00802C04"/>
    <w:rsid w:val="00802C22"/>
    <w:rsid w:val="00802EBC"/>
    <w:rsid w:val="008032FF"/>
    <w:rsid w:val="0080382B"/>
    <w:rsid w:val="0080439A"/>
    <w:rsid w:val="0080504E"/>
    <w:rsid w:val="008053AA"/>
    <w:rsid w:val="008057C4"/>
    <w:rsid w:val="00805EF3"/>
    <w:rsid w:val="00806332"/>
    <w:rsid w:val="0080659D"/>
    <w:rsid w:val="008065FA"/>
    <w:rsid w:val="00806C05"/>
    <w:rsid w:val="00806E37"/>
    <w:rsid w:val="008073B8"/>
    <w:rsid w:val="008076CF"/>
    <w:rsid w:val="00810964"/>
    <w:rsid w:val="00810AA2"/>
    <w:rsid w:val="0081116B"/>
    <w:rsid w:val="00811C25"/>
    <w:rsid w:val="00812668"/>
    <w:rsid w:val="0081368A"/>
    <w:rsid w:val="00814DD9"/>
    <w:rsid w:val="008152B9"/>
    <w:rsid w:val="0082099D"/>
    <w:rsid w:val="00820B23"/>
    <w:rsid w:val="00822593"/>
    <w:rsid w:val="00822660"/>
    <w:rsid w:val="00823A93"/>
    <w:rsid w:val="008252FF"/>
    <w:rsid w:val="00826057"/>
    <w:rsid w:val="008273DE"/>
    <w:rsid w:val="008279B5"/>
    <w:rsid w:val="00830026"/>
    <w:rsid w:val="00830665"/>
    <w:rsid w:val="008311E5"/>
    <w:rsid w:val="00831612"/>
    <w:rsid w:val="008322E3"/>
    <w:rsid w:val="00832779"/>
    <w:rsid w:val="00832CAF"/>
    <w:rsid w:val="0083352F"/>
    <w:rsid w:val="00833A0E"/>
    <w:rsid w:val="00833AB5"/>
    <w:rsid w:val="008345AE"/>
    <w:rsid w:val="00834913"/>
    <w:rsid w:val="008354B5"/>
    <w:rsid w:val="00835DE5"/>
    <w:rsid w:val="0083636D"/>
    <w:rsid w:val="00836590"/>
    <w:rsid w:val="00836E5B"/>
    <w:rsid w:val="008375C9"/>
    <w:rsid w:val="00837BB7"/>
    <w:rsid w:val="00840071"/>
    <w:rsid w:val="00840886"/>
    <w:rsid w:val="00841879"/>
    <w:rsid w:val="00841B1A"/>
    <w:rsid w:val="00841D33"/>
    <w:rsid w:val="00842104"/>
    <w:rsid w:val="0084226D"/>
    <w:rsid w:val="00843777"/>
    <w:rsid w:val="00843B44"/>
    <w:rsid w:val="0084516F"/>
    <w:rsid w:val="00845F5E"/>
    <w:rsid w:val="00850140"/>
    <w:rsid w:val="008501F9"/>
    <w:rsid w:val="008540C8"/>
    <w:rsid w:val="008543E7"/>
    <w:rsid w:val="00854575"/>
    <w:rsid w:val="008548AB"/>
    <w:rsid w:val="00854EC7"/>
    <w:rsid w:val="00856FC9"/>
    <w:rsid w:val="00860304"/>
    <w:rsid w:val="0086122B"/>
    <w:rsid w:val="00861FDB"/>
    <w:rsid w:val="008622C1"/>
    <w:rsid w:val="00863A0E"/>
    <w:rsid w:val="00863CA9"/>
    <w:rsid w:val="008640CB"/>
    <w:rsid w:val="0086502B"/>
    <w:rsid w:val="00865195"/>
    <w:rsid w:val="0086610B"/>
    <w:rsid w:val="008668DA"/>
    <w:rsid w:val="00866E0B"/>
    <w:rsid w:val="00871165"/>
    <w:rsid w:val="00871E70"/>
    <w:rsid w:val="00871FCB"/>
    <w:rsid w:val="0087210E"/>
    <w:rsid w:val="00872B41"/>
    <w:rsid w:val="00872C83"/>
    <w:rsid w:val="00874F65"/>
    <w:rsid w:val="00875E78"/>
    <w:rsid w:val="00877619"/>
    <w:rsid w:val="00880116"/>
    <w:rsid w:val="0088049E"/>
    <w:rsid w:val="0088180E"/>
    <w:rsid w:val="00881864"/>
    <w:rsid w:val="00881C6D"/>
    <w:rsid w:val="0088275A"/>
    <w:rsid w:val="00882A41"/>
    <w:rsid w:val="00884108"/>
    <w:rsid w:val="00884C82"/>
    <w:rsid w:val="00884CCB"/>
    <w:rsid w:val="00885531"/>
    <w:rsid w:val="008861CC"/>
    <w:rsid w:val="00886CA5"/>
    <w:rsid w:val="00886D38"/>
    <w:rsid w:val="00886FE0"/>
    <w:rsid w:val="008876B3"/>
    <w:rsid w:val="008904CE"/>
    <w:rsid w:val="00890C0D"/>
    <w:rsid w:val="00890F1E"/>
    <w:rsid w:val="00891593"/>
    <w:rsid w:val="008916AF"/>
    <w:rsid w:val="008919FD"/>
    <w:rsid w:val="00892490"/>
    <w:rsid w:val="008925DB"/>
    <w:rsid w:val="00892FBC"/>
    <w:rsid w:val="0089451B"/>
    <w:rsid w:val="00894F94"/>
    <w:rsid w:val="00895638"/>
    <w:rsid w:val="00895FE0"/>
    <w:rsid w:val="0089625A"/>
    <w:rsid w:val="00896DA4"/>
    <w:rsid w:val="008A0F29"/>
    <w:rsid w:val="008A134F"/>
    <w:rsid w:val="008A26F9"/>
    <w:rsid w:val="008A39F3"/>
    <w:rsid w:val="008A403B"/>
    <w:rsid w:val="008A695B"/>
    <w:rsid w:val="008A6F2D"/>
    <w:rsid w:val="008A75A2"/>
    <w:rsid w:val="008A7AA6"/>
    <w:rsid w:val="008A7DAC"/>
    <w:rsid w:val="008A7FEB"/>
    <w:rsid w:val="008B1C61"/>
    <w:rsid w:val="008B26D3"/>
    <w:rsid w:val="008B2D67"/>
    <w:rsid w:val="008B3E3F"/>
    <w:rsid w:val="008B421F"/>
    <w:rsid w:val="008B4479"/>
    <w:rsid w:val="008B4507"/>
    <w:rsid w:val="008B4CEA"/>
    <w:rsid w:val="008B500E"/>
    <w:rsid w:val="008B528D"/>
    <w:rsid w:val="008B56C7"/>
    <w:rsid w:val="008B5EFE"/>
    <w:rsid w:val="008B5FDD"/>
    <w:rsid w:val="008B5FF9"/>
    <w:rsid w:val="008B60C4"/>
    <w:rsid w:val="008B6A43"/>
    <w:rsid w:val="008B703B"/>
    <w:rsid w:val="008B77B6"/>
    <w:rsid w:val="008C09D3"/>
    <w:rsid w:val="008C1017"/>
    <w:rsid w:val="008C126E"/>
    <w:rsid w:val="008C2868"/>
    <w:rsid w:val="008C2CDF"/>
    <w:rsid w:val="008C7075"/>
    <w:rsid w:val="008C7580"/>
    <w:rsid w:val="008D06AB"/>
    <w:rsid w:val="008D0787"/>
    <w:rsid w:val="008D07AA"/>
    <w:rsid w:val="008D12E9"/>
    <w:rsid w:val="008D13D5"/>
    <w:rsid w:val="008D4C16"/>
    <w:rsid w:val="008D6196"/>
    <w:rsid w:val="008D6550"/>
    <w:rsid w:val="008D6652"/>
    <w:rsid w:val="008D6B40"/>
    <w:rsid w:val="008E152F"/>
    <w:rsid w:val="008E17A4"/>
    <w:rsid w:val="008E3AF1"/>
    <w:rsid w:val="008E4F58"/>
    <w:rsid w:val="008E58DA"/>
    <w:rsid w:val="008E5C09"/>
    <w:rsid w:val="008E613F"/>
    <w:rsid w:val="008E6330"/>
    <w:rsid w:val="008E737D"/>
    <w:rsid w:val="008F0412"/>
    <w:rsid w:val="008F0A0B"/>
    <w:rsid w:val="008F134D"/>
    <w:rsid w:val="008F21E7"/>
    <w:rsid w:val="008F276E"/>
    <w:rsid w:val="008F3631"/>
    <w:rsid w:val="008F64BF"/>
    <w:rsid w:val="008F65F9"/>
    <w:rsid w:val="008F7E53"/>
    <w:rsid w:val="0090131B"/>
    <w:rsid w:val="009013D4"/>
    <w:rsid w:val="00901797"/>
    <w:rsid w:val="00901D37"/>
    <w:rsid w:val="0090350E"/>
    <w:rsid w:val="00903AAD"/>
    <w:rsid w:val="00904D70"/>
    <w:rsid w:val="00905791"/>
    <w:rsid w:val="00905B49"/>
    <w:rsid w:val="00905F77"/>
    <w:rsid w:val="00906045"/>
    <w:rsid w:val="009061DB"/>
    <w:rsid w:val="0090783D"/>
    <w:rsid w:val="0091041B"/>
    <w:rsid w:val="00910733"/>
    <w:rsid w:val="00910E26"/>
    <w:rsid w:val="00911A15"/>
    <w:rsid w:val="00912838"/>
    <w:rsid w:val="00914F62"/>
    <w:rsid w:val="00915056"/>
    <w:rsid w:val="009216FD"/>
    <w:rsid w:val="00921C0F"/>
    <w:rsid w:val="00921F9C"/>
    <w:rsid w:val="00922812"/>
    <w:rsid w:val="00922884"/>
    <w:rsid w:val="00922917"/>
    <w:rsid w:val="00923EFC"/>
    <w:rsid w:val="009240F1"/>
    <w:rsid w:val="0092572B"/>
    <w:rsid w:val="009259E0"/>
    <w:rsid w:val="00926414"/>
    <w:rsid w:val="009266BF"/>
    <w:rsid w:val="00930678"/>
    <w:rsid w:val="009308D1"/>
    <w:rsid w:val="00930B93"/>
    <w:rsid w:val="00931A7A"/>
    <w:rsid w:val="00931ACC"/>
    <w:rsid w:val="00932196"/>
    <w:rsid w:val="009327B4"/>
    <w:rsid w:val="0093358C"/>
    <w:rsid w:val="00934D79"/>
    <w:rsid w:val="0093511F"/>
    <w:rsid w:val="00935131"/>
    <w:rsid w:val="009358AF"/>
    <w:rsid w:val="00935C0F"/>
    <w:rsid w:val="0093697D"/>
    <w:rsid w:val="00936DF0"/>
    <w:rsid w:val="00937868"/>
    <w:rsid w:val="00937FE0"/>
    <w:rsid w:val="00940149"/>
    <w:rsid w:val="00940D4D"/>
    <w:rsid w:val="0094127C"/>
    <w:rsid w:val="00941D09"/>
    <w:rsid w:val="00943640"/>
    <w:rsid w:val="00943815"/>
    <w:rsid w:val="00944156"/>
    <w:rsid w:val="009449A9"/>
    <w:rsid w:val="00944E7C"/>
    <w:rsid w:val="009452FF"/>
    <w:rsid w:val="00945C51"/>
    <w:rsid w:val="009503DE"/>
    <w:rsid w:val="00951679"/>
    <w:rsid w:val="00951F6D"/>
    <w:rsid w:val="0095207E"/>
    <w:rsid w:val="0095231A"/>
    <w:rsid w:val="009538FD"/>
    <w:rsid w:val="009546EB"/>
    <w:rsid w:val="00955B99"/>
    <w:rsid w:val="00957313"/>
    <w:rsid w:val="009576DC"/>
    <w:rsid w:val="00960268"/>
    <w:rsid w:val="009605FF"/>
    <w:rsid w:val="00960687"/>
    <w:rsid w:val="009609F7"/>
    <w:rsid w:val="00960A62"/>
    <w:rsid w:val="009620D7"/>
    <w:rsid w:val="00962108"/>
    <w:rsid w:val="00962CB4"/>
    <w:rsid w:val="00963FF5"/>
    <w:rsid w:val="009642A4"/>
    <w:rsid w:val="00964D6C"/>
    <w:rsid w:val="0096511A"/>
    <w:rsid w:val="00965282"/>
    <w:rsid w:val="00966018"/>
    <w:rsid w:val="0096693C"/>
    <w:rsid w:val="009674E9"/>
    <w:rsid w:val="00970EB3"/>
    <w:rsid w:val="009736B4"/>
    <w:rsid w:val="009740BD"/>
    <w:rsid w:val="009742B6"/>
    <w:rsid w:val="00974530"/>
    <w:rsid w:val="00974620"/>
    <w:rsid w:val="00974EC6"/>
    <w:rsid w:val="00977810"/>
    <w:rsid w:val="009803FD"/>
    <w:rsid w:val="009804EE"/>
    <w:rsid w:val="00981091"/>
    <w:rsid w:val="00983849"/>
    <w:rsid w:val="009853F8"/>
    <w:rsid w:val="009855FB"/>
    <w:rsid w:val="0098732A"/>
    <w:rsid w:val="009875D5"/>
    <w:rsid w:val="00987907"/>
    <w:rsid w:val="00990924"/>
    <w:rsid w:val="009917EF"/>
    <w:rsid w:val="00992237"/>
    <w:rsid w:val="009922FE"/>
    <w:rsid w:val="00992794"/>
    <w:rsid w:val="00993EBE"/>
    <w:rsid w:val="00994778"/>
    <w:rsid w:val="00994A30"/>
    <w:rsid w:val="00995E54"/>
    <w:rsid w:val="00996D62"/>
    <w:rsid w:val="0099728A"/>
    <w:rsid w:val="00997433"/>
    <w:rsid w:val="009A0224"/>
    <w:rsid w:val="009A065D"/>
    <w:rsid w:val="009A1916"/>
    <w:rsid w:val="009A2877"/>
    <w:rsid w:val="009A3095"/>
    <w:rsid w:val="009A341B"/>
    <w:rsid w:val="009A44CC"/>
    <w:rsid w:val="009A53A2"/>
    <w:rsid w:val="009A5B6C"/>
    <w:rsid w:val="009A6969"/>
    <w:rsid w:val="009B0A9F"/>
    <w:rsid w:val="009B0B6B"/>
    <w:rsid w:val="009B131B"/>
    <w:rsid w:val="009B19E6"/>
    <w:rsid w:val="009B2339"/>
    <w:rsid w:val="009B2F70"/>
    <w:rsid w:val="009B3D30"/>
    <w:rsid w:val="009B4A96"/>
    <w:rsid w:val="009B4B9F"/>
    <w:rsid w:val="009B4BFB"/>
    <w:rsid w:val="009B7477"/>
    <w:rsid w:val="009B7660"/>
    <w:rsid w:val="009C0289"/>
    <w:rsid w:val="009C067B"/>
    <w:rsid w:val="009C1272"/>
    <w:rsid w:val="009C49E4"/>
    <w:rsid w:val="009C5051"/>
    <w:rsid w:val="009C5BF2"/>
    <w:rsid w:val="009C632E"/>
    <w:rsid w:val="009C6A6B"/>
    <w:rsid w:val="009C6CCF"/>
    <w:rsid w:val="009C7032"/>
    <w:rsid w:val="009C7476"/>
    <w:rsid w:val="009C74C5"/>
    <w:rsid w:val="009D0A33"/>
    <w:rsid w:val="009D1893"/>
    <w:rsid w:val="009D1A05"/>
    <w:rsid w:val="009D2D14"/>
    <w:rsid w:val="009D4611"/>
    <w:rsid w:val="009D4784"/>
    <w:rsid w:val="009D6392"/>
    <w:rsid w:val="009E0B2F"/>
    <w:rsid w:val="009E1278"/>
    <w:rsid w:val="009E2F4A"/>
    <w:rsid w:val="009E3192"/>
    <w:rsid w:val="009E33D1"/>
    <w:rsid w:val="009E3A5C"/>
    <w:rsid w:val="009E6216"/>
    <w:rsid w:val="009E7584"/>
    <w:rsid w:val="009F078E"/>
    <w:rsid w:val="009F0AED"/>
    <w:rsid w:val="009F0F2F"/>
    <w:rsid w:val="009F22FB"/>
    <w:rsid w:val="009F256A"/>
    <w:rsid w:val="009F2DB3"/>
    <w:rsid w:val="009F2DF7"/>
    <w:rsid w:val="009F3471"/>
    <w:rsid w:val="009F405D"/>
    <w:rsid w:val="009F58CD"/>
    <w:rsid w:val="009F5C60"/>
    <w:rsid w:val="009F5EB4"/>
    <w:rsid w:val="009F65BE"/>
    <w:rsid w:val="009F6D33"/>
    <w:rsid w:val="009F7BDD"/>
    <w:rsid w:val="00A007CD"/>
    <w:rsid w:val="00A00916"/>
    <w:rsid w:val="00A00B27"/>
    <w:rsid w:val="00A00B86"/>
    <w:rsid w:val="00A0120C"/>
    <w:rsid w:val="00A020DD"/>
    <w:rsid w:val="00A02845"/>
    <w:rsid w:val="00A029A2"/>
    <w:rsid w:val="00A03547"/>
    <w:rsid w:val="00A0397E"/>
    <w:rsid w:val="00A05381"/>
    <w:rsid w:val="00A0673F"/>
    <w:rsid w:val="00A0730E"/>
    <w:rsid w:val="00A112A0"/>
    <w:rsid w:val="00A11B26"/>
    <w:rsid w:val="00A130A8"/>
    <w:rsid w:val="00A13535"/>
    <w:rsid w:val="00A138A4"/>
    <w:rsid w:val="00A13BC8"/>
    <w:rsid w:val="00A13FA2"/>
    <w:rsid w:val="00A1512F"/>
    <w:rsid w:val="00A15FA1"/>
    <w:rsid w:val="00A16514"/>
    <w:rsid w:val="00A1658B"/>
    <w:rsid w:val="00A16863"/>
    <w:rsid w:val="00A16C5F"/>
    <w:rsid w:val="00A17EF2"/>
    <w:rsid w:val="00A203AC"/>
    <w:rsid w:val="00A20C35"/>
    <w:rsid w:val="00A21238"/>
    <w:rsid w:val="00A22441"/>
    <w:rsid w:val="00A235AC"/>
    <w:rsid w:val="00A237B1"/>
    <w:rsid w:val="00A23862"/>
    <w:rsid w:val="00A241A8"/>
    <w:rsid w:val="00A24945"/>
    <w:rsid w:val="00A25570"/>
    <w:rsid w:val="00A25819"/>
    <w:rsid w:val="00A258CE"/>
    <w:rsid w:val="00A2660B"/>
    <w:rsid w:val="00A26697"/>
    <w:rsid w:val="00A26E79"/>
    <w:rsid w:val="00A27238"/>
    <w:rsid w:val="00A274FA"/>
    <w:rsid w:val="00A27B43"/>
    <w:rsid w:val="00A31B30"/>
    <w:rsid w:val="00A31BE0"/>
    <w:rsid w:val="00A32210"/>
    <w:rsid w:val="00A32421"/>
    <w:rsid w:val="00A325D2"/>
    <w:rsid w:val="00A32906"/>
    <w:rsid w:val="00A32E4D"/>
    <w:rsid w:val="00A32F10"/>
    <w:rsid w:val="00A32F72"/>
    <w:rsid w:val="00A33C91"/>
    <w:rsid w:val="00A35068"/>
    <w:rsid w:val="00A350E3"/>
    <w:rsid w:val="00A3540D"/>
    <w:rsid w:val="00A36AD4"/>
    <w:rsid w:val="00A36CBD"/>
    <w:rsid w:val="00A40128"/>
    <w:rsid w:val="00A40BD6"/>
    <w:rsid w:val="00A41ACB"/>
    <w:rsid w:val="00A437BD"/>
    <w:rsid w:val="00A45157"/>
    <w:rsid w:val="00A4625F"/>
    <w:rsid w:val="00A4627C"/>
    <w:rsid w:val="00A469B2"/>
    <w:rsid w:val="00A47522"/>
    <w:rsid w:val="00A50AA9"/>
    <w:rsid w:val="00A50E38"/>
    <w:rsid w:val="00A5223C"/>
    <w:rsid w:val="00A52A40"/>
    <w:rsid w:val="00A54397"/>
    <w:rsid w:val="00A570EE"/>
    <w:rsid w:val="00A61107"/>
    <w:rsid w:val="00A61803"/>
    <w:rsid w:val="00A62285"/>
    <w:rsid w:val="00A63CE1"/>
    <w:rsid w:val="00A63DF4"/>
    <w:rsid w:val="00A679FC"/>
    <w:rsid w:val="00A67A6E"/>
    <w:rsid w:val="00A67F3C"/>
    <w:rsid w:val="00A70419"/>
    <w:rsid w:val="00A70ABF"/>
    <w:rsid w:val="00A70BF4"/>
    <w:rsid w:val="00A710CC"/>
    <w:rsid w:val="00A72406"/>
    <w:rsid w:val="00A74707"/>
    <w:rsid w:val="00A74A45"/>
    <w:rsid w:val="00A752A0"/>
    <w:rsid w:val="00A753E0"/>
    <w:rsid w:val="00A75BA1"/>
    <w:rsid w:val="00A76805"/>
    <w:rsid w:val="00A76D04"/>
    <w:rsid w:val="00A77340"/>
    <w:rsid w:val="00A80496"/>
    <w:rsid w:val="00A833E7"/>
    <w:rsid w:val="00A83677"/>
    <w:rsid w:val="00A838D6"/>
    <w:rsid w:val="00A85882"/>
    <w:rsid w:val="00A86D92"/>
    <w:rsid w:val="00A872F9"/>
    <w:rsid w:val="00A8776A"/>
    <w:rsid w:val="00A87BCD"/>
    <w:rsid w:val="00A90435"/>
    <w:rsid w:val="00A9111D"/>
    <w:rsid w:val="00A91A05"/>
    <w:rsid w:val="00A92C53"/>
    <w:rsid w:val="00A9302F"/>
    <w:rsid w:val="00A93B62"/>
    <w:rsid w:val="00A94879"/>
    <w:rsid w:val="00A94CCB"/>
    <w:rsid w:val="00A95FE9"/>
    <w:rsid w:val="00A96433"/>
    <w:rsid w:val="00A969D2"/>
    <w:rsid w:val="00A96B75"/>
    <w:rsid w:val="00A96D94"/>
    <w:rsid w:val="00A96EEE"/>
    <w:rsid w:val="00AA1063"/>
    <w:rsid w:val="00AA1493"/>
    <w:rsid w:val="00AA151B"/>
    <w:rsid w:val="00AA1867"/>
    <w:rsid w:val="00AA2506"/>
    <w:rsid w:val="00AA26E5"/>
    <w:rsid w:val="00AA296C"/>
    <w:rsid w:val="00AA324C"/>
    <w:rsid w:val="00AA3975"/>
    <w:rsid w:val="00AA3B12"/>
    <w:rsid w:val="00AA3F38"/>
    <w:rsid w:val="00AA4181"/>
    <w:rsid w:val="00AA48E7"/>
    <w:rsid w:val="00AA5729"/>
    <w:rsid w:val="00AA636A"/>
    <w:rsid w:val="00AA6F5A"/>
    <w:rsid w:val="00AA704E"/>
    <w:rsid w:val="00AA7DB3"/>
    <w:rsid w:val="00AB20EF"/>
    <w:rsid w:val="00AB28EF"/>
    <w:rsid w:val="00AB37A4"/>
    <w:rsid w:val="00AB478D"/>
    <w:rsid w:val="00AB5121"/>
    <w:rsid w:val="00AB6845"/>
    <w:rsid w:val="00AB6CA2"/>
    <w:rsid w:val="00AC0F83"/>
    <w:rsid w:val="00AC1002"/>
    <w:rsid w:val="00AC16C1"/>
    <w:rsid w:val="00AC1CA8"/>
    <w:rsid w:val="00AC1DE8"/>
    <w:rsid w:val="00AC2369"/>
    <w:rsid w:val="00AC2A09"/>
    <w:rsid w:val="00AC334B"/>
    <w:rsid w:val="00AC495B"/>
    <w:rsid w:val="00AC4E91"/>
    <w:rsid w:val="00AC5875"/>
    <w:rsid w:val="00AC5B92"/>
    <w:rsid w:val="00AC5BAF"/>
    <w:rsid w:val="00AC63C4"/>
    <w:rsid w:val="00AC6872"/>
    <w:rsid w:val="00AC77E7"/>
    <w:rsid w:val="00AC79A9"/>
    <w:rsid w:val="00AC7DED"/>
    <w:rsid w:val="00AD05CA"/>
    <w:rsid w:val="00AD067B"/>
    <w:rsid w:val="00AD0891"/>
    <w:rsid w:val="00AD142E"/>
    <w:rsid w:val="00AD15AC"/>
    <w:rsid w:val="00AD1C51"/>
    <w:rsid w:val="00AD30E2"/>
    <w:rsid w:val="00AD332A"/>
    <w:rsid w:val="00AD39F9"/>
    <w:rsid w:val="00AD4930"/>
    <w:rsid w:val="00AD4F9F"/>
    <w:rsid w:val="00AD517D"/>
    <w:rsid w:val="00AD59D3"/>
    <w:rsid w:val="00AD603C"/>
    <w:rsid w:val="00AD6291"/>
    <w:rsid w:val="00AD6CE4"/>
    <w:rsid w:val="00AD6DEB"/>
    <w:rsid w:val="00AD7076"/>
    <w:rsid w:val="00AD7ABC"/>
    <w:rsid w:val="00AE082F"/>
    <w:rsid w:val="00AE0C46"/>
    <w:rsid w:val="00AE26D8"/>
    <w:rsid w:val="00AE2BB4"/>
    <w:rsid w:val="00AE2DCD"/>
    <w:rsid w:val="00AE50D6"/>
    <w:rsid w:val="00AE50DD"/>
    <w:rsid w:val="00AE5A12"/>
    <w:rsid w:val="00AE6511"/>
    <w:rsid w:val="00AE6678"/>
    <w:rsid w:val="00AE6F92"/>
    <w:rsid w:val="00AE734F"/>
    <w:rsid w:val="00AE787F"/>
    <w:rsid w:val="00AE7B3A"/>
    <w:rsid w:val="00AF2119"/>
    <w:rsid w:val="00AF2588"/>
    <w:rsid w:val="00AF2810"/>
    <w:rsid w:val="00AF38AE"/>
    <w:rsid w:val="00AF43F3"/>
    <w:rsid w:val="00AF5181"/>
    <w:rsid w:val="00AF5A0F"/>
    <w:rsid w:val="00B0088B"/>
    <w:rsid w:val="00B01DD1"/>
    <w:rsid w:val="00B02BF8"/>
    <w:rsid w:val="00B04953"/>
    <w:rsid w:val="00B077B0"/>
    <w:rsid w:val="00B10BE7"/>
    <w:rsid w:val="00B10D4D"/>
    <w:rsid w:val="00B12D3B"/>
    <w:rsid w:val="00B147E0"/>
    <w:rsid w:val="00B1585F"/>
    <w:rsid w:val="00B16B4C"/>
    <w:rsid w:val="00B16C62"/>
    <w:rsid w:val="00B20A72"/>
    <w:rsid w:val="00B228D1"/>
    <w:rsid w:val="00B23466"/>
    <w:rsid w:val="00B23707"/>
    <w:rsid w:val="00B23955"/>
    <w:rsid w:val="00B23EAE"/>
    <w:rsid w:val="00B240AD"/>
    <w:rsid w:val="00B249E7"/>
    <w:rsid w:val="00B24B73"/>
    <w:rsid w:val="00B24CCD"/>
    <w:rsid w:val="00B24D78"/>
    <w:rsid w:val="00B259EC"/>
    <w:rsid w:val="00B25A8B"/>
    <w:rsid w:val="00B25D21"/>
    <w:rsid w:val="00B2601E"/>
    <w:rsid w:val="00B270A3"/>
    <w:rsid w:val="00B278A2"/>
    <w:rsid w:val="00B27928"/>
    <w:rsid w:val="00B30119"/>
    <w:rsid w:val="00B30578"/>
    <w:rsid w:val="00B31119"/>
    <w:rsid w:val="00B328AD"/>
    <w:rsid w:val="00B32C32"/>
    <w:rsid w:val="00B32FFD"/>
    <w:rsid w:val="00B33538"/>
    <w:rsid w:val="00B338B4"/>
    <w:rsid w:val="00B33DF2"/>
    <w:rsid w:val="00B345CC"/>
    <w:rsid w:val="00B3555F"/>
    <w:rsid w:val="00B362CF"/>
    <w:rsid w:val="00B370A4"/>
    <w:rsid w:val="00B40A7F"/>
    <w:rsid w:val="00B43940"/>
    <w:rsid w:val="00B43DFE"/>
    <w:rsid w:val="00B45E1E"/>
    <w:rsid w:val="00B479FC"/>
    <w:rsid w:val="00B47DD9"/>
    <w:rsid w:val="00B51AB9"/>
    <w:rsid w:val="00B51E05"/>
    <w:rsid w:val="00B5358A"/>
    <w:rsid w:val="00B53C47"/>
    <w:rsid w:val="00B562F6"/>
    <w:rsid w:val="00B57116"/>
    <w:rsid w:val="00B57AEA"/>
    <w:rsid w:val="00B60712"/>
    <w:rsid w:val="00B608D4"/>
    <w:rsid w:val="00B60A7E"/>
    <w:rsid w:val="00B60CD8"/>
    <w:rsid w:val="00B63862"/>
    <w:rsid w:val="00B63EA4"/>
    <w:rsid w:val="00B65B9E"/>
    <w:rsid w:val="00B66401"/>
    <w:rsid w:val="00B664DB"/>
    <w:rsid w:val="00B67A00"/>
    <w:rsid w:val="00B67A88"/>
    <w:rsid w:val="00B67C44"/>
    <w:rsid w:val="00B70064"/>
    <w:rsid w:val="00B70415"/>
    <w:rsid w:val="00B704D8"/>
    <w:rsid w:val="00B73BCC"/>
    <w:rsid w:val="00B762F7"/>
    <w:rsid w:val="00B76428"/>
    <w:rsid w:val="00B772C0"/>
    <w:rsid w:val="00B778ED"/>
    <w:rsid w:val="00B806B4"/>
    <w:rsid w:val="00B80AC7"/>
    <w:rsid w:val="00B80D22"/>
    <w:rsid w:val="00B8111C"/>
    <w:rsid w:val="00B817EA"/>
    <w:rsid w:val="00B81EB8"/>
    <w:rsid w:val="00B83513"/>
    <w:rsid w:val="00B83A73"/>
    <w:rsid w:val="00B83C02"/>
    <w:rsid w:val="00B84265"/>
    <w:rsid w:val="00B85500"/>
    <w:rsid w:val="00B86283"/>
    <w:rsid w:val="00B8684B"/>
    <w:rsid w:val="00B87342"/>
    <w:rsid w:val="00B878D3"/>
    <w:rsid w:val="00B87B72"/>
    <w:rsid w:val="00B90771"/>
    <w:rsid w:val="00B91738"/>
    <w:rsid w:val="00B91989"/>
    <w:rsid w:val="00B922CE"/>
    <w:rsid w:val="00B9381A"/>
    <w:rsid w:val="00B93EC3"/>
    <w:rsid w:val="00B93EEB"/>
    <w:rsid w:val="00B945A3"/>
    <w:rsid w:val="00B94B94"/>
    <w:rsid w:val="00B95011"/>
    <w:rsid w:val="00B973D1"/>
    <w:rsid w:val="00BA1D0A"/>
    <w:rsid w:val="00BA2100"/>
    <w:rsid w:val="00BA23F4"/>
    <w:rsid w:val="00BA400F"/>
    <w:rsid w:val="00BA654F"/>
    <w:rsid w:val="00BA680C"/>
    <w:rsid w:val="00BB0FC7"/>
    <w:rsid w:val="00BB16F8"/>
    <w:rsid w:val="00BB188F"/>
    <w:rsid w:val="00BB1FF3"/>
    <w:rsid w:val="00BB355F"/>
    <w:rsid w:val="00BB3F09"/>
    <w:rsid w:val="00BB41F5"/>
    <w:rsid w:val="00BB50DC"/>
    <w:rsid w:val="00BB51FF"/>
    <w:rsid w:val="00BB53F9"/>
    <w:rsid w:val="00BB7247"/>
    <w:rsid w:val="00BC0491"/>
    <w:rsid w:val="00BC0892"/>
    <w:rsid w:val="00BC3C58"/>
    <w:rsid w:val="00BC3EF9"/>
    <w:rsid w:val="00BC4353"/>
    <w:rsid w:val="00BC4826"/>
    <w:rsid w:val="00BC5073"/>
    <w:rsid w:val="00BC5962"/>
    <w:rsid w:val="00BC695E"/>
    <w:rsid w:val="00BD163A"/>
    <w:rsid w:val="00BD19B6"/>
    <w:rsid w:val="00BD1C8F"/>
    <w:rsid w:val="00BD1DEA"/>
    <w:rsid w:val="00BD268D"/>
    <w:rsid w:val="00BD2994"/>
    <w:rsid w:val="00BD2D59"/>
    <w:rsid w:val="00BD3861"/>
    <w:rsid w:val="00BD3E90"/>
    <w:rsid w:val="00BD4700"/>
    <w:rsid w:val="00BD5B76"/>
    <w:rsid w:val="00BD7CFC"/>
    <w:rsid w:val="00BE0D24"/>
    <w:rsid w:val="00BE0D8B"/>
    <w:rsid w:val="00BE11BD"/>
    <w:rsid w:val="00BE13DA"/>
    <w:rsid w:val="00BE3770"/>
    <w:rsid w:val="00BE3DFF"/>
    <w:rsid w:val="00BE45FB"/>
    <w:rsid w:val="00BE4DBE"/>
    <w:rsid w:val="00BE4F55"/>
    <w:rsid w:val="00BE6685"/>
    <w:rsid w:val="00BE6C1B"/>
    <w:rsid w:val="00BE7825"/>
    <w:rsid w:val="00BF034C"/>
    <w:rsid w:val="00BF1E8D"/>
    <w:rsid w:val="00BF4158"/>
    <w:rsid w:val="00BF6252"/>
    <w:rsid w:val="00BF6713"/>
    <w:rsid w:val="00BF6B21"/>
    <w:rsid w:val="00BF7169"/>
    <w:rsid w:val="00BF71CC"/>
    <w:rsid w:val="00C027C9"/>
    <w:rsid w:val="00C036C5"/>
    <w:rsid w:val="00C0472E"/>
    <w:rsid w:val="00C047D4"/>
    <w:rsid w:val="00C04B18"/>
    <w:rsid w:val="00C100ED"/>
    <w:rsid w:val="00C10391"/>
    <w:rsid w:val="00C1094F"/>
    <w:rsid w:val="00C1113E"/>
    <w:rsid w:val="00C11E1A"/>
    <w:rsid w:val="00C1298A"/>
    <w:rsid w:val="00C13217"/>
    <w:rsid w:val="00C14255"/>
    <w:rsid w:val="00C1498D"/>
    <w:rsid w:val="00C156CE"/>
    <w:rsid w:val="00C156DD"/>
    <w:rsid w:val="00C177F5"/>
    <w:rsid w:val="00C17872"/>
    <w:rsid w:val="00C17F15"/>
    <w:rsid w:val="00C2048E"/>
    <w:rsid w:val="00C2147F"/>
    <w:rsid w:val="00C22B11"/>
    <w:rsid w:val="00C22E9C"/>
    <w:rsid w:val="00C23167"/>
    <w:rsid w:val="00C23A7D"/>
    <w:rsid w:val="00C26760"/>
    <w:rsid w:val="00C26A62"/>
    <w:rsid w:val="00C27EA6"/>
    <w:rsid w:val="00C30DCE"/>
    <w:rsid w:val="00C316A5"/>
    <w:rsid w:val="00C3355B"/>
    <w:rsid w:val="00C33C9F"/>
    <w:rsid w:val="00C34E09"/>
    <w:rsid w:val="00C3535B"/>
    <w:rsid w:val="00C359B7"/>
    <w:rsid w:val="00C36933"/>
    <w:rsid w:val="00C370D5"/>
    <w:rsid w:val="00C375EF"/>
    <w:rsid w:val="00C40B50"/>
    <w:rsid w:val="00C40BE3"/>
    <w:rsid w:val="00C40D5D"/>
    <w:rsid w:val="00C41276"/>
    <w:rsid w:val="00C41CB3"/>
    <w:rsid w:val="00C4214C"/>
    <w:rsid w:val="00C42BD3"/>
    <w:rsid w:val="00C44642"/>
    <w:rsid w:val="00C45050"/>
    <w:rsid w:val="00C453BF"/>
    <w:rsid w:val="00C454E5"/>
    <w:rsid w:val="00C4574D"/>
    <w:rsid w:val="00C4622B"/>
    <w:rsid w:val="00C47337"/>
    <w:rsid w:val="00C47F41"/>
    <w:rsid w:val="00C505F3"/>
    <w:rsid w:val="00C50E32"/>
    <w:rsid w:val="00C51011"/>
    <w:rsid w:val="00C51659"/>
    <w:rsid w:val="00C5196B"/>
    <w:rsid w:val="00C51F8A"/>
    <w:rsid w:val="00C52FCA"/>
    <w:rsid w:val="00C530F4"/>
    <w:rsid w:val="00C53E6A"/>
    <w:rsid w:val="00C5411D"/>
    <w:rsid w:val="00C54579"/>
    <w:rsid w:val="00C545A8"/>
    <w:rsid w:val="00C54CA8"/>
    <w:rsid w:val="00C60634"/>
    <w:rsid w:val="00C60B88"/>
    <w:rsid w:val="00C60D90"/>
    <w:rsid w:val="00C61F2C"/>
    <w:rsid w:val="00C62F97"/>
    <w:rsid w:val="00C63AE1"/>
    <w:rsid w:val="00C63BD6"/>
    <w:rsid w:val="00C6436D"/>
    <w:rsid w:val="00C64FF8"/>
    <w:rsid w:val="00C65BF9"/>
    <w:rsid w:val="00C65EA2"/>
    <w:rsid w:val="00C660FF"/>
    <w:rsid w:val="00C66D4A"/>
    <w:rsid w:val="00C670DD"/>
    <w:rsid w:val="00C70610"/>
    <w:rsid w:val="00C7211F"/>
    <w:rsid w:val="00C72AF8"/>
    <w:rsid w:val="00C72B81"/>
    <w:rsid w:val="00C72EBC"/>
    <w:rsid w:val="00C73F3D"/>
    <w:rsid w:val="00C74B98"/>
    <w:rsid w:val="00C74E8C"/>
    <w:rsid w:val="00C755D9"/>
    <w:rsid w:val="00C76109"/>
    <w:rsid w:val="00C76533"/>
    <w:rsid w:val="00C77201"/>
    <w:rsid w:val="00C77267"/>
    <w:rsid w:val="00C77274"/>
    <w:rsid w:val="00C83686"/>
    <w:rsid w:val="00C8409C"/>
    <w:rsid w:val="00C840CB"/>
    <w:rsid w:val="00C877F3"/>
    <w:rsid w:val="00C87BC1"/>
    <w:rsid w:val="00C90A70"/>
    <w:rsid w:val="00C910CA"/>
    <w:rsid w:val="00C92BAD"/>
    <w:rsid w:val="00C9459E"/>
    <w:rsid w:val="00C95470"/>
    <w:rsid w:val="00C95885"/>
    <w:rsid w:val="00C9589E"/>
    <w:rsid w:val="00C96A1A"/>
    <w:rsid w:val="00C97165"/>
    <w:rsid w:val="00CA06BD"/>
    <w:rsid w:val="00CA1A07"/>
    <w:rsid w:val="00CA2395"/>
    <w:rsid w:val="00CA42DA"/>
    <w:rsid w:val="00CA4935"/>
    <w:rsid w:val="00CA5680"/>
    <w:rsid w:val="00CA5E7E"/>
    <w:rsid w:val="00CA6C81"/>
    <w:rsid w:val="00CA75A2"/>
    <w:rsid w:val="00CA7B34"/>
    <w:rsid w:val="00CA7C1F"/>
    <w:rsid w:val="00CB02DB"/>
    <w:rsid w:val="00CB050D"/>
    <w:rsid w:val="00CB10E2"/>
    <w:rsid w:val="00CB1D7A"/>
    <w:rsid w:val="00CB345C"/>
    <w:rsid w:val="00CB3716"/>
    <w:rsid w:val="00CB4C33"/>
    <w:rsid w:val="00CB5C2B"/>
    <w:rsid w:val="00CB6606"/>
    <w:rsid w:val="00CB6792"/>
    <w:rsid w:val="00CB71DD"/>
    <w:rsid w:val="00CC0DD0"/>
    <w:rsid w:val="00CC1545"/>
    <w:rsid w:val="00CC2233"/>
    <w:rsid w:val="00CC2662"/>
    <w:rsid w:val="00CC2A93"/>
    <w:rsid w:val="00CC2CA5"/>
    <w:rsid w:val="00CC3209"/>
    <w:rsid w:val="00CC5017"/>
    <w:rsid w:val="00CC59F5"/>
    <w:rsid w:val="00CC7FEE"/>
    <w:rsid w:val="00CD04D7"/>
    <w:rsid w:val="00CD1B57"/>
    <w:rsid w:val="00CD336C"/>
    <w:rsid w:val="00CD3651"/>
    <w:rsid w:val="00CD3FC4"/>
    <w:rsid w:val="00CD3FFF"/>
    <w:rsid w:val="00CD4C08"/>
    <w:rsid w:val="00CD4F23"/>
    <w:rsid w:val="00CD6A87"/>
    <w:rsid w:val="00CD6B1B"/>
    <w:rsid w:val="00CD75E6"/>
    <w:rsid w:val="00CD775C"/>
    <w:rsid w:val="00CE276A"/>
    <w:rsid w:val="00CE3895"/>
    <w:rsid w:val="00CE4212"/>
    <w:rsid w:val="00CE44B9"/>
    <w:rsid w:val="00CE456A"/>
    <w:rsid w:val="00CE6999"/>
    <w:rsid w:val="00CE753E"/>
    <w:rsid w:val="00CF09A8"/>
    <w:rsid w:val="00CF23C2"/>
    <w:rsid w:val="00CF27F7"/>
    <w:rsid w:val="00CF2E0F"/>
    <w:rsid w:val="00CF38F2"/>
    <w:rsid w:val="00CF392B"/>
    <w:rsid w:val="00CF6BC9"/>
    <w:rsid w:val="00CF70BA"/>
    <w:rsid w:val="00CF7A01"/>
    <w:rsid w:val="00CF7B39"/>
    <w:rsid w:val="00D004BA"/>
    <w:rsid w:val="00D015F9"/>
    <w:rsid w:val="00D0210F"/>
    <w:rsid w:val="00D0387C"/>
    <w:rsid w:val="00D03921"/>
    <w:rsid w:val="00D03A4A"/>
    <w:rsid w:val="00D0432D"/>
    <w:rsid w:val="00D047A4"/>
    <w:rsid w:val="00D05CCB"/>
    <w:rsid w:val="00D05D8F"/>
    <w:rsid w:val="00D06FF3"/>
    <w:rsid w:val="00D07B97"/>
    <w:rsid w:val="00D104E1"/>
    <w:rsid w:val="00D110D5"/>
    <w:rsid w:val="00D11768"/>
    <w:rsid w:val="00D11D9B"/>
    <w:rsid w:val="00D12E29"/>
    <w:rsid w:val="00D13123"/>
    <w:rsid w:val="00D13D75"/>
    <w:rsid w:val="00D14415"/>
    <w:rsid w:val="00D15017"/>
    <w:rsid w:val="00D15345"/>
    <w:rsid w:val="00D1534F"/>
    <w:rsid w:val="00D15C05"/>
    <w:rsid w:val="00D161FD"/>
    <w:rsid w:val="00D16838"/>
    <w:rsid w:val="00D16AE9"/>
    <w:rsid w:val="00D1722F"/>
    <w:rsid w:val="00D17907"/>
    <w:rsid w:val="00D17CE7"/>
    <w:rsid w:val="00D201A5"/>
    <w:rsid w:val="00D21C18"/>
    <w:rsid w:val="00D23388"/>
    <w:rsid w:val="00D237B5"/>
    <w:rsid w:val="00D241FE"/>
    <w:rsid w:val="00D244DF"/>
    <w:rsid w:val="00D255ED"/>
    <w:rsid w:val="00D25E23"/>
    <w:rsid w:val="00D26E41"/>
    <w:rsid w:val="00D2717A"/>
    <w:rsid w:val="00D27554"/>
    <w:rsid w:val="00D27FFC"/>
    <w:rsid w:val="00D320D9"/>
    <w:rsid w:val="00D32A96"/>
    <w:rsid w:val="00D33A08"/>
    <w:rsid w:val="00D33B79"/>
    <w:rsid w:val="00D33EDC"/>
    <w:rsid w:val="00D35398"/>
    <w:rsid w:val="00D35E7D"/>
    <w:rsid w:val="00D37A09"/>
    <w:rsid w:val="00D40008"/>
    <w:rsid w:val="00D41245"/>
    <w:rsid w:val="00D42D88"/>
    <w:rsid w:val="00D42E57"/>
    <w:rsid w:val="00D432CA"/>
    <w:rsid w:val="00D438B9"/>
    <w:rsid w:val="00D458E1"/>
    <w:rsid w:val="00D45C43"/>
    <w:rsid w:val="00D47AE8"/>
    <w:rsid w:val="00D501D0"/>
    <w:rsid w:val="00D5031E"/>
    <w:rsid w:val="00D506FD"/>
    <w:rsid w:val="00D51050"/>
    <w:rsid w:val="00D51DDD"/>
    <w:rsid w:val="00D52042"/>
    <w:rsid w:val="00D53B56"/>
    <w:rsid w:val="00D552A4"/>
    <w:rsid w:val="00D563F2"/>
    <w:rsid w:val="00D57F9E"/>
    <w:rsid w:val="00D60CE8"/>
    <w:rsid w:val="00D622BB"/>
    <w:rsid w:val="00D649AC"/>
    <w:rsid w:val="00D65A47"/>
    <w:rsid w:val="00D67969"/>
    <w:rsid w:val="00D701F4"/>
    <w:rsid w:val="00D7083F"/>
    <w:rsid w:val="00D70F21"/>
    <w:rsid w:val="00D71BEB"/>
    <w:rsid w:val="00D72678"/>
    <w:rsid w:val="00D72BF9"/>
    <w:rsid w:val="00D72DFB"/>
    <w:rsid w:val="00D7379B"/>
    <w:rsid w:val="00D73802"/>
    <w:rsid w:val="00D7544A"/>
    <w:rsid w:val="00D75624"/>
    <w:rsid w:val="00D76A07"/>
    <w:rsid w:val="00D76BAB"/>
    <w:rsid w:val="00D8062B"/>
    <w:rsid w:val="00D80DBD"/>
    <w:rsid w:val="00D8176B"/>
    <w:rsid w:val="00D82333"/>
    <w:rsid w:val="00D83FAD"/>
    <w:rsid w:val="00D8523B"/>
    <w:rsid w:val="00D8559F"/>
    <w:rsid w:val="00D85EBD"/>
    <w:rsid w:val="00D85EE4"/>
    <w:rsid w:val="00D8608C"/>
    <w:rsid w:val="00D86520"/>
    <w:rsid w:val="00D901EE"/>
    <w:rsid w:val="00D914C4"/>
    <w:rsid w:val="00D9229F"/>
    <w:rsid w:val="00D931A5"/>
    <w:rsid w:val="00D94155"/>
    <w:rsid w:val="00D95383"/>
    <w:rsid w:val="00D97033"/>
    <w:rsid w:val="00D97502"/>
    <w:rsid w:val="00D97A7D"/>
    <w:rsid w:val="00D97C2F"/>
    <w:rsid w:val="00D97C5B"/>
    <w:rsid w:val="00DA1D17"/>
    <w:rsid w:val="00DA49BB"/>
    <w:rsid w:val="00DA4A72"/>
    <w:rsid w:val="00DA50CA"/>
    <w:rsid w:val="00DA5366"/>
    <w:rsid w:val="00DA56C0"/>
    <w:rsid w:val="00DA68DA"/>
    <w:rsid w:val="00DA7E28"/>
    <w:rsid w:val="00DA7EB3"/>
    <w:rsid w:val="00DA7FB2"/>
    <w:rsid w:val="00DB16E9"/>
    <w:rsid w:val="00DB32E7"/>
    <w:rsid w:val="00DB3396"/>
    <w:rsid w:val="00DB3669"/>
    <w:rsid w:val="00DB72DD"/>
    <w:rsid w:val="00DB7A3B"/>
    <w:rsid w:val="00DB7F20"/>
    <w:rsid w:val="00DC0B2E"/>
    <w:rsid w:val="00DC15FB"/>
    <w:rsid w:val="00DC26CE"/>
    <w:rsid w:val="00DC2923"/>
    <w:rsid w:val="00DC4609"/>
    <w:rsid w:val="00DC4ACF"/>
    <w:rsid w:val="00DC50D3"/>
    <w:rsid w:val="00DC6664"/>
    <w:rsid w:val="00DC7A13"/>
    <w:rsid w:val="00DC7EA0"/>
    <w:rsid w:val="00DD0064"/>
    <w:rsid w:val="00DD21BA"/>
    <w:rsid w:val="00DD2EAB"/>
    <w:rsid w:val="00DD3AA8"/>
    <w:rsid w:val="00DD64BF"/>
    <w:rsid w:val="00DD70DD"/>
    <w:rsid w:val="00DD7A17"/>
    <w:rsid w:val="00DE1F48"/>
    <w:rsid w:val="00DE27DB"/>
    <w:rsid w:val="00DE2E5C"/>
    <w:rsid w:val="00DE398D"/>
    <w:rsid w:val="00DE49D2"/>
    <w:rsid w:val="00DE4DA2"/>
    <w:rsid w:val="00DE69D9"/>
    <w:rsid w:val="00DE7BA3"/>
    <w:rsid w:val="00DF0A17"/>
    <w:rsid w:val="00DF2550"/>
    <w:rsid w:val="00DF2643"/>
    <w:rsid w:val="00DF2FB9"/>
    <w:rsid w:val="00DF4437"/>
    <w:rsid w:val="00DF5D3E"/>
    <w:rsid w:val="00DF7147"/>
    <w:rsid w:val="00DF71C2"/>
    <w:rsid w:val="00DF71DC"/>
    <w:rsid w:val="00E007B8"/>
    <w:rsid w:val="00E02CEB"/>
    <w:rsid w:val="00E032F1"/>
    <w:rsid w:val="00E03803"/>
    <w:rsid w:val="00E04502"/>
    <w:rsid w:val="00E0552C"/>
    <w:rsid w:val="00E055CF"/>
    <w:rsid w:val="00E05854"/>
    <w:rsid w:val="00E05C58"/>
    <w:rsid w:val="00E06B6A"/>
    <w:rsid w:val="00E07F9A"/>
    <w:rsid w:val="00E106BD"/>
    <w:rsid w:val="00E11554"/>
    <w:rsid w:val="00E11766"/>
    <w:rsid w:val="00E12CEE"/>
    <w:rsid w:val="00E13F86"/>
    <w:rsid w:val="00E140C8"/>
    <w:rsid w:val="00E16312"/>
    <w:rsid w:val="00E1684E"/>
    <w:rsid w:val="00E171E1"/>
    <w:rsid w:val="00E211C1"/>
    <w:rsid w:val="00E2230E"/>
    <w:rsid w:val="00E243D6"/>
    <w:rsid w:val="00E24BCF"/>
    <w:rsid w:val="00E25428"/>
    <w:rsid w:val="00E25962"/>
    <w:rsid w:val="00E25F92"/>
    <w:rsid w:val="00E26427"/>
    <w:rsid w:val="00E2688C"/>
    <w:rsid w:val="00E279FF"/>
    <w:rsid w:val="00E27C74"/>
    <w:rsid w:val="00E27FBF"/>
    <w:rsid w:val="00E30EF9"/>
    <w:rsid w:val="00E33E84"/>
    <w:rsid w:val="00E35803"/>
    <w:rsid w:val="00E35A80"/>
    <w:rsid w:val="00E36537"/>
    <w:rsid w:val="00E41AFC"/>
    <w:rsid w:val="00E42D7B"/>
    <w:rsid w:val="00E4438C"/>
    <w:rsid w:val="00E44398"/>
    <w:rsid w:val="00E448AA"/>
    <w:rsid w:val="00E44A45"/>
    <w:rsid w:val="00E4653D"/>
    <w:rsid w:val="00E46AB6"/>
    <w:rsid w:val="00E46DB3"/>
    <w:rsid w:val="00E46F72"/>
    <w:rsid w:val="00E4727C"/>
    <w:rsid w:val="00E51AFF"/>
    <w:rsid w:val="00E51FC8"/>
    <w:rsid w:val="00E52990"/>
    <w:rsid w:val="00E55F47"/>
    <w:rsid w:val="00E56155"/>
    <w:rsid w:val="00E56AA0"/>
    <w:rsid w:val="00E56AE6"/>
    <w:rsid w:val="00E56ECB"/>
    <w:rsid w:val="00E5744F"/>
    <w:rsid w:val="00E60408"/>
    <w:rsid w:val="00E60847"/>
    <w:rsid w:val="00E60859"/>
    <w:rsid w:val="00E61B7B"/>
    <w:rsid w:val="00E62DC0"/>
    <w:rsid w:val="00E643D1"/>
    <w:rsid w:val="00E64E29"/>
    <w:rsid w:val="00E661B7"/>
    <w:rsid w:val="00E661D7"/>
    <w:rsid w:val="00E66467"/>
    <w:rsid w:val="00E66BB3"/>
    <w:rsid w:val="00E66BC9"/>
    <w:rsid w:val="00E66D15"/>
    <w:rsid w:val="00E670D5"/>
    <w:rsid w:val="00E675EB"/>
    <w:rsid w:val="00E67913"/>
    <w:rsid w:val="00E70D21"/>
    <w:rsid w:val="00E71595"/>
    <w:rsid w:val="00E71BDB"/>
    <w:rsid w:val="00E7291A"/>
    <w:rsid w:val="00E72D47"/>
    <w:rsid w:val="00E734D2"/>
    <w:rsid w:val="00E73566"/>
    <w:rsid w:val="00E762A6"/>
    <w:rsid w:val="00E8081E"/>
    <w:rsid w:val="00E80A6C"/>
    <w:rsid w:val="00E81951"/>
    <w:rsid w:val="00E827D4"/>
    <w:rsid w:val="00E83690"/>
    <w:rsid w:val="00E83ADC"/>
    <w:rsid w:val="00E84072"/>
    <w:rsid w:val="00E859B9"/>
    <w:rsid w:val="00E860B1"/>
    <w:rsid w:val="00E864F9"/>
    <w:rsid w:val="00E8723F"/>
    <w:rsid w:val="00E937DA"/>
    <w:rsid w:val="00E938C1"/>
    <w:rsid w:val="00E95237"/>
    <w:rsid w:val="00E95601"/>
    <w:rsid w:val="00E974C5"/>
    <w:rsid w:val="00EA07B3"/>
    <w:rsid w:val="00EA1191"/>
    <w:rsid w:val="00EA1512"/>
    <w:rsid w:val="00EA30C9"/>
    <w:rsid w:val="00EA4424"/>
    <w:rsid w:val="00EA467E"/>
    <w:rsid w:val="00EA4ACC"/>
    <w:rsid w:val="00EA5AA2"/>
    <w:rsid w:val="00EA75EF"/>
    <w:rsid w:val="00EA7E76"/>
    <w:rsid w:val="00EB07D2"/>
    <w:rsid w:val="00EB1BF6"/>
    <w:rsid w:val="00EB2BEF"/>
    <w:rsid w:val="00EB2EB6"/>
    <w:rsid w:val="00EB3257"/>
    <w:rsid w:val="00EB32F2"/>
    <w:rsid w:val="00EB46A4"/>
    <w:rsid w:val="00EB560B"/>
    <w:rsid w:val="00EB5D6B"/>
    <w:rsid w:val="00EB7262"/>
    <w:rsid w:val="00EC0103"/>
    <w:rsid w:val="00EC01A4"/>
    <w:rsid w:val="00EC0F84"/>
    <w:rsid w:val="00EC1160"/>
    <w:rsid w:val="00EC2734"/>
    <w:rsid w:val="00EC2B6B"/>
    <w:rsid w:val="00EC2BED"/>
    <w:rsid w:val="00EC2DA7"/>
    <w:rsid w:val="00EC4E89"/>
    <w:rsid w:val="00EC5551"/>
    <w:rsid w:val="00EC55B1"/>
    <w:rsid w:val="00EC55D2"/>
    <w:rsid w:val="00EC62F3"/>
    <w:rsid w:val="00EC7A41"/>
    <w:rsid w:val="00ED1139"/>
    <w:rsid w:val="00ED242F"/>
    <w:rsid w:val="00ED2FDB"/>
    <w:rsid w:val="00ED2FE5"/>
    <w:rsid w:val="00ED3A1E"/>
    <w:rsid w:val="00ED40AB"/>
    <w:rsid w:val="00ED507E"/>
    <w:rsid w:val="00ED5FD8"/>
    <w:rsid w:val="00ED7925"/>
    <w:rsid w:val="00ED7A33"/>
    <w:rsid w:val="00EE055D"/>
    <w:rsid w:val="00EE06A2"/>
    <w:rsid w:val="00EE0F84"/>
    <w:rsid w:val="00EE118C"/>
    <w:rsid w:val="00EE218B"/>
    <w:rsid w:val="00EE2BC1"/>
    <w:rsid w:val="00EE338E"/>
    <w:rsid w:val="00EE427F"/>
    <w:rsid w:val="00EE44F3"/>
    <w:rsid w:val="00EE4608"/>
    <w:rsid w:val="00EE47B1"/>
    <w:rsid w:val="00EE5353"/>
    <w:rsid w:val="00EE54FF"/>
    <w:rsid w:val="00EE646C"/>
    <w:rsid w:val="00EE6647"/>
    <w:rsid w:val="00EE67F7"/>
    <w:rsid w:val="00EE7044"/>
    <w:rsid w:val="00EE7072"/>
    <w:rsid w:val="00EE75CA"/>
    <w:rsid w:val="00EE7F5A"/>
    <w:rsid w:val="00EE7F98"/>
    <w:rsid w:val="00EF0053"/>
    <w:rsid w:val="00EF08EE"/>
    <w:rsid w:val="00EF0B4D"/>
    <w:rsid w:val="00EF1612"/>
    <w:rsid w:val="00EF1B8A"/>
    <w:rsid w:val="00EF3BAA"/>
    <w:rsid w:val="00EF49F6"/>
    <w:rsid w:val="00EF5AA5"/>
    <w:rsid w:val="00EF7BF7"/>
    <w:rsid w:val="00F00C13"/>
    <w:rsid w:val="00F00E95"/>
    <w:rsid w:val="00F0138E"/>
    <w:rsid w:val="00F02426"/>
    <w:rsid w:val="00F02706"/>
    <w:rsid w:val="00F02E8D"/>
    <w:rsid w:val="00F02EAC"/>
    <w:rsid w:val="00F038AE"/>
    <w:rsid w:val="00F05C91"/>
    <w:rsid w:val="00F05DFD"/>
    <w:rsid w:val="00F06009"/>
    <w:rsid w:val="00F07328"/>
    <w:rsid w:val="00F075E3"/>
    <w:rsid w:val="00F11AB7"/>
    <w:rsid w:val="00F11C92"/>
    <w:rsid w:val="00F1282F"/>
    <w:rsid w:val="00F129B8"/>
    <w:rsid w:val="00F147B1"/>
    <w:rsid w:val="00F16C81"/>
    <w:rsid w:val="00F17A58"/>
    <w:rsid w:val="00F17C3A"/>
    <w:rsid w:val="00F21D0B"/>
    <w:rsid w:val="00F22003"/>
    <w:rsid w:val="00F22063"/>
    <w:rsid w:val="00F23102"/>
    <w:rsid w:val="00F235B7"/>
    <w:rsid w:val="00F243F0"/>
    <w:rsid w:val="00F24593"/>
    <w:rsid w:val="00F26EFB"/>
    <w:rsid w:val="00F27A0D"/>
    <w:rsid w:val="00F27C1D"/>
    <w:rsid w:val="00F27E59"/>
    <w:rsid w:val="00F30480"/>
    <w:rsid w:val="00F30E85"/>
    <w:rsid w:val="00F311DA"/>
    <w:rsid w:val="00F31AAE"/>
    <w:rsid w:val="00F31D7C"/>
    <w:rsid w:val="00F32445"/>
    <w:rsid w:val="00F330C5"/>
    <w:rsid w:val="00F346F7"/>
    <w:rsid w:val="00F34E70"/>
    <w:rsid w:val="00F3586E"/>
    <w:rsid w:val="00F370E4"/>
    <w:rsid w:val="00F4019D"/>
    <w:rsid w:val="00F41DAF"/>
    <w:rsid w:val="00F43A89"/>
    <w:rsid w:val="00F45044"/>
    <w:rsid w:val="00F46FF2"/>
    <w:rsid w:val="00F47030"/>
    <w:rsid w:val="00F50E73"/>
    <w:rsid w:val="00F50F06"/>
    <w:rsid w:val="00F524B6"/>
    <w:rsid w:val="00F5332F"/>
    <w:rsid w:val="00F53BE1"/>
    <w:rsid w:val="00F53C85"/>
    <w:rsid w:val="00F541D3"/>
    <w:rsid w:val="00F557C8"/>
    <w:rsid w:val="00F5667C"/>
    <w:rsid w:val="00F57168"/>
    <w:rsid w:val="00F5736A"/>
    <w:rsid w:val="00F576C1"/>
    <w:rsid w:val="00F60BD9"/>
    <w:rsid w:val="00F61001"/>
    <w:rsid w:val="00F65527"/>
    <w:rsid w:val="00F65F8F"/>
    <w:rsid w:val="00F65F9C"/>
    <w:rsid w:val="00F66322"/>
    <w:rsid w:val="00F664FC"/>
    <w:rsid w:val="00F67E01"/>
    <w:rsid w:val="00F70865"/>
    <w:rsid w:val="00F70A92"/>
    <w:rsid w:val="00F70D65"/>
    <w:rsid w:val="00F73DCE"/>
    <w:rsid w:val="00F74039"/>
    <w:rsid w:val="00F74709"/>
    <w:rsid w:val="00F75419"/>
    <w:rsid w:val="00F75C5D"/>
    <w:rsid w:val="00F75C6A"/>
    <w:rsid w:val="00F765C5"/>
    <w:rsid w:val="00F77CCE"/>
    <w:rsid w:val="00F83FC2"/>
    <w:rsid w:val="00F842A7"/>
    <w:rsid w:val="00F8526B"/>
    <w:rsid w:val="00F8588E"/>
    <w:rsid w:val="00F865D7"/>
    <w:rsid w:val="00F86BC2"/>
    <w:rsid w:val="00F875D9"/>
    <w:rsid w:val="00F91448"/>
    <w:rsid w:val="00F921A5"/>
    <w:rsid w:val="00F923FE"/>
    <w:rsid w:val="00F92B70"/>
    <w:rsid w:val="00F93C5B"/>
    <w:rsid w:val="00F9420A"/>
    <w:rsid w:val="00F95750"/>
    <w:rsid w:val="00F96426"/>
    <w:rsid w:val="00F967E2"/>
    <w:rsid w:val="00F9782E"/>
    <w:rsid w:val="00F978BE"/>
    <w:rsid w:val="00F97B3C"/>
    <w:rsid w:val="00F97F33"/>
    <w:rsid w:val="00FA063B"/>
    <w:rsid w:val="00FA1D3A"/>
    <w:rsid w:val="00FA2AD9"/>
    <w:rsid w:val="00FA4A43"/>
    <w:rsid w:val="00FA54F9"/>
    <w:rsid w:val="00FA6EF9"/>
    <w:rsid w:val="00FB182D"/>
    <w:rsid w:val="00FB262D"/>
    <w:rsid w:val="00FB4A1D"/>
    <w:rsid w:val="00FB4E89"/>
    <w:rsid w:val="00FB5223"/>
    <w:rsid w:val="00FB5FC5"/>
    <w:rsid w:val="00FB6159"/>
    <w:rsid w:val="00FB667F"/>
    <w:rsid w:val="00FB6A28"/>
    <w:rsid w:val="00FB70C9"/>
    <w:rsid w:val="00FB7A9D"/>
    <w:rsid w:val="00FC0762"/>
    <w:rsid w:val="00FC27ED"/>
    <w:rsid w:val="00FC2FAE"/>
    <w:rsid w:val="00FC34D3"/>
    <w:rsid w:val="00FC46ED"/>
    <w:rsid w:val="00FC4FCB"/>
    <w:rsid w:val="00FC613B"/>
    <w:rsid w:val="00FC6E58"/>
    <w:rsid w:val="00FC7109"/>
    <w:rsid w:val="00FD09D1"/>
    <w:rsid w:val="00FD0AE1"/>
    <w:rsid w:val="00FD0B2A"/>
    <w:rsid w:val="00FD2374"/>
    <w:rsid w:val="00FD2515"/>
    <w:rsid w:val="00FD2CB3"/>
    <w:rsid w:val="00FD350E"/>
    <w:rsid w:val="00FD3859"/>
    <w:rsid w:val="00FD5F82"/>
    <w:rsid w:val="00FD68BC"/>
    <w:rsid w:val="00FD783A"/>
    <w:rsid w:val="00FD7FB5"/>
    <w:rsid w:val="00FE026D"/>
    <w:rsid w:val="00FE057C"/>
    <w:rsid w:val="00FE0DD9"/>
    <w:rsid w:val="00FE1375"/>
    <w:rsid w:val="00FE1405"/>
    <w:rsid w:val="00FE29FE"/>
    <w:rsid w:val="00FE36C9"/>
    <w:rsid w:val="00FE3930"/>
    <w:rsid w:val="00FE4FA5"/>
    <w:rsid w:val="00FE549C"/>
    <w:rsid w:val="00FE6216"/>
    <w:rsid w:val="00FE66DA"/>
    <w:rsid w:val="00FE6CFD"/>
    <w:rsid w:val="00FE728E"/>
    <w:rsid w:val="00FE72DB"/>
    <w:rsid w:val="00FE7A2A"/>
    <w:rsid w:val="00FF09DC"/>
    <w:rsid w:val="00FF12ED"/>
    <w:rsid w:val="00FF167D"/>
    <w:rsid w:val="00FF25E3"/>
    <w:rsid w:val="00FF2974"/>
    <w:rsid w:val="00FF2B81"/>
    <w:rsid w:val="00FF2D90"/>
    <w:rsid w:val="00FF44B2"/>
    <w:rsid w:val="00FF54C6"/>
    <w:rsid w:val="00FF60F6"/>
    <w:rsid w:val="00FF61C9"/>
    <w:rsid w:val="00FF6247"/>
    <w:rsid w:val="00FF6FDA"/>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1BD7CA"/>
  <w15:docId w15:val="{F5DF35C9-6E68-47B1-B9BD-FF342A97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C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C3B7C"/>
  </w:style>
  <w:style w:type="paragraph" w:styleId="EnvelopeAddress">
    <w:name w:val="envelope address"/>
    <w:basedOn w:val="Normal"/>
    <w:rsid w:val="00037E3D"/>
    <w:pPr>
      <w:framePr w:w="7920" w:h="1980" w:hRule="exact" w:hSpace="180" w:wrap="auto" w:hAnchor="page" w:xAlign="center" w:yAlign="bottom"/>
      <w:ind w:left="2880"/>
    </w:pPr>
  </w:style>
  <w:style w:type="paragraph" w:styleId="BalloonText">
    <w:name w:val="Balloon Text"/>
    <w:basedOn w:val="Normal"/>
    <w:semiHidden/>
    <w:rsid w:val="002747AE"/>
    <w:rPr>
      <w:rFonts w:ascii="Tahoma" w:hAnsi="Tahoma" w:cs="Tahoma"/>
      <w:sz w:val="16"/>
      <w:szCs w:val="16"/>
    </w:rPr>
  </w:style>
  <w:style w:type="paragraph" w:styleId="ListParagraph">
    <w:name w:val="List Paragraph"/>
    <w:basedOn w:val="Normal"/>
    <w:uiPriority w:val="34"/>
    <w:qFormat/>
    <w:rsid w:val="002C4F5B"/>
    <w:pPr>
      <w:ind w:left="720"/>
      <w:contextualSpacing/>
    </w:pPr>
  </w:style>
  <w:style w:type="paragraph" w:styleId="PlainText">
    <w:name w:val="Plain Text"/>
    <w:basedOn w:val="Normal"/>
    <w:link w:val="PlainTextChar"/>
    <w:rsid w:val="003A080D"/>
    <w:rPr>
      <w:rFonts w:ascii="Courier New" w:hAnsi="Courier New"/>
      <w:sz w:val="20"/>
      <w:szCs w:val="20"/>
    </w:rPr>
  </w:style>
  <w:style w:type="character" w:customStyle="1" w:styleId="PlainTextChar">
    <w:name w:val="Plain Text Char"/>
    <w:basedOn w:val="DefaultParagraphFont"/>
    <w:link w:val="PlainText"/>
    <w:rsid w:val="003A080D"/>
    <w:rPr>
      <w:rFonts w:ascii="Courier New" w:hAnsi="Courier New"/>
    </w:rPr>
  </w:style>
  <w:style w:type="character" w:styleId="CommentReference">
    <w:name w:val="annotation reference"/>
    <w:basedOn w:val="DefaultParagraphFont"/>
    <w:rsid w:val="008F0412"/>
    <w:rPr>
      <w:sz w:val="16"/>
      <w:szCs w:val="16"/>
    </w:rPr>
  </w:style>
  <w:style w:type="paragraph" w:styleId="CommentText">
    <w:name w:val="annotation text"/>
    <w:basedOn w:val="Normal"/>
    <w:link w:val="CommentTextChar"/>
    <w:rsid w:val="008F0412"/>
    <w:rPr>
      <w:sz w:val="20"/>
      <w:szCs w:val="20"/>
    </w:rPr>
  </w:style>
  <w:style w:type="character" w:customStyle="1" w:styleId="CommentTextChar">
    <w:name w:val="Comment Text Char"/>
    <w:basedOn w:val="DefaultParagraphFont"/>
    <w:link w:val="CommentText"/>
    <w:rsid w:val="008F0412"/>
  </w:style>
  <w:style w:type="paragraph" w:styleId="CommentSubject">
    <w:name w:val="annotation subject"/>
    <w:basedOn w:val="CommentText"/>
    <w:next w:val="CommentText"/>
    <w:link w:val="CommentSubjectChar"/>
    <w:rsid w:val="008F0412"/>
    <w:rPr>
      <w:b/>
      <w:bCs/>
    </w:rPr>
  </w:style>
  <w:style w:type="character" w:customStyle="1" w:styleId="CommentSubjectChar">
    <w:name w:val="Comment Subject Char"/>
    <w:basedOn w:val="CommentTextChar"/>
    <w:link w:val="CommentSubject"/>
    <w:rsid w:val="008F0412"/>
    <w:rPr>
      <w:b/>
      <w:bCs/>
    </w:rPr>
  </w:style>
  <w:style w:type="paragraph" w:styleId="List">
    <w:name w:val="List"/>
    <w:basedOn w:val="Normal"/>
    <w:uiPriority w:val="99"/>
    <w:rsid w:val="003A115B"/>
    <w:pPr>
      <w:ind w:left="360" w:hanging="360"/>
    </w:pPr>
  </w:style>
  <w:style w:type="paragraph" w:styleId="Title">
    <w:name w:val="Title"/>
    <w:basedOn w:val="Normal"/>
    <w:link w:val="TitleChar"/>
    <w:uiPriority w:val="99"/>
    <w:qFormat/>
    <w:rsid w:val="003A11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3A115B"/>
    <w:rPr>
      <w:rFonts w:ascii="Arial" w:hAnsi="Arial" w:cs="Arial"/>
      <w:b/>
      <w:bCs/>
      <w:kern w:val="28"/>
      <w:sz w:val="32"/>
      <w:szCs w:val="32"/>
    </w:rPr>
  </w:style>
  <w:style w:type="paragraph" w:styleId="BodyText">
    <w:name w:val="Body Text"/>
    <w:basedOn w:val="Normal"/>
    <w:link w:val="BodyTextChar"/>
    <w:uiPriority w:val="99"/>
    <w:rsid w:val="003A115B"/>
    <w:pPr>
      <w:spacing w:after="120"/>
    </w:pPr>
  </w:style>
  <w:style w:type="character" w:customStyle="1" w:styleId="BodyTextChar">
    <w:name w:val="Body Text Char"/>
    <w:basedOn w:val="DefaultParagraphFont"/>
    <w:link w:val="BodyText"/>
    <w:uiPriority w:val="99"/>
    <w:rsid w:val="003A115B"/>
    <w:rPr>
      <w:sz w:val="24"/>
      <w:szCs w:val="24"/>
    </w:rPr>
  </w:style>
  <w:style w:type="paragraph" w:customStyle="1" w:styleId="Default">
    <w:name w:val="Default"/>
    <w:rsid w:val="00434FB3"/>
    <w:pPr>
      <w:autoSpaceDE w:val="0"/>
      <w:autoSpaceDN w:val="0"/>
      <w:adjustRightInd w:val="0"/>
    </w:pPr>
    <w:rPr>
      <w:color w:val="000000"/>
      <w:sz w:val="24"/>
      <w:szCs w:val="24"/>
    </w:rPr>
  </w:style>
  <w:style w:type="paragraph" w:styleId="Header">
    <w:name w:val="header"/>
    <w:basedOn w:val="Normal"/>
    <w:link w:val="HeaderChar"/>
    <w:rsid w:val="002D18AC"/>
    <w:pPr>
      <w:tabs>
        <w:tab w:val="center" w:pos="4680"/>
        <w:tab w:val="right" w:pos="9360"/>
      </w:tabs>
    </w:pPr>
  </w:style>
  <w:style w:type="character" w:customStyle="1" w:styleId="HeaderChar">
    <w:name w:val="Header Char"/>
    <w:basedOn w:val="DefaultParagraphFont"/>
    <w:link w:val="Header"/>
    <w:rsid w:val="002D18AC"/>
    <w:rPr>
      <w:sz w:val="24"/>
      <w:szCs w:val="24"/>
    </w:rPr>
  </w:style>
  <w:style w:type="paragraph" w:styleId="Footer">
    <w:name w:val="footer"/>
    <w:basedOn w:val="Normal"/>
    <w:link w:val="FooterChar"/>
    <w:uiPriority w:val="99"/>
    <w:rsid w:val="002D18AC"/>
    <w:pPr>
      <w:tabs>
        <w:tab w:val="center" w:pos="4680"/>
        <w:tab w:val="right" w:pos="9360"/>
      </w:tabs>
    </w:pPr>
  </w:style>
  <w:style w:type="character" w:customStyle="1" w:styleId="FooterChar">
    <w:name w:val="Footer Char"/>
    <w:basedOn w:val="DefaultParagraphFont"/>
    <w:link w:val="Footer"/>
    <w:uiPriority w:val="99"/>
    <w:rsid w:val="002D18AC"/>
    <w:rPr>
      <w:sz w:val="24"/>
      <w:szCs w:val="24"/>
    </w:rPr>
  </w:style>
  <w:style w:type="paragraph" w:styleId="NoSpacing">
    <w:name w:val="No Spacing"/>
    <w:uiPriority w:val="1"/>
    <w:qFormat/>
    <w:rsid w:val="00892FBC"/>
    <w:pPr>
      <w:ind w:left="835"/>
    </w:pPr>
    <w:rPr>
      <w:rFonts w:ascii="Arial" w:hAnsi="Arial"/>
      <w:spacing w:val="-5"/>
    </w:rPr>
  </w:style>
  <w:style w:type="character" w:styleId="Hyperlink">
    <w:name w:val="Hyperlink"/>
    <w:basedOn w:val="DefaultParagraphFont"/>
    <w:rsid w:val="00365503"/>
    <w:rPr>
      <w:color w:val="0000FF" w:themeColor="hyperlink"/>
      <w:u w:val="single"/>
    </w:rPr>
  </w:style>
  <w:style w:type="character" w:styleId="Strong">
    <w:name w:val="Strong"/>
    <w:basedOn w:val="DefaultParagraphFont"/>
    <w:uiPriority w:val="22"/>
    <w:qFormat/>
    <w:rsid w:val="00F27A0D"/>
    <w:rPr>
      <w:b/>
      <w:bCs/>
    </w:rPr>
  </w:style>
  <w:style w:type="paragraph" w:styleId="Revision">
    <w:name w:val="Revision"/>
    <w:hidden/>
    <w:uiPriority w:val="99"/>
    <w:semiHidden/>
    <w:rsid w:val="00C74B98"/>
    <w:rPr>
      <w:sz w:val="24"/>
      <w:szCs w:val="24"/>
    </w:rPr>
  </w:style>
  <w:style w:type="table" w:styleId="TableGrid">
    <w:name w:val="Table Grid"/>
    <w:basedOn w:val="TableNormal"/>
    <w:rsid w:val="0033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
      <w:bodyDiv w:val="1"/>
      <w:marLeft w:val="0"/>
      <w:marRight w:val="0"/>
      <w:marTop w:val="0"/>
      <w:marBottom w:val="0"/>
      <w:divBdr>
        <w:top w:val="none" w:sz="0" w:space="0" w:color="auto"/>
        <w:left w:val="none" w:sz="0" w:space="0" w:color="auto"/>
        <w:bottom w:val="none" w:sz="0" w:space="0" w:color="auto"/>
        <w:right w:val="none" w:sz="0" w:space="0" w:color="auto"/>
      </w:divBdr>
    </w:div>
    <w:div w:id="68232336">
      <w:bodyDiv w:val="1"/>
      <w:marLeft w:val="0"/>
      <w:marRight w:val="0"/>
      <w:marTop w:val="0"/>
      <w:marBottom w:val="0"/>
      <w:divBdr>
        <w:top w:val="none" w:sz="0" w:space="0" w:color="auto"/>
        <w:left w:val="none" w:sz="0" w:space="0" w:color="auto"/>
        <w:bottom w:val="none" w:sz="0" w:space="0" w:color="auto"/>
        <w:right w:val="none" w:sz="0" w:space="0" w:color="auto"/>
      </w:divBdr>
    </w:div>
    <w:div w:id="118961564">
      <w:bodyDiv w:val="1"/>
      <w:marLeft w:val="0"/>
      <w:marRight w:val="0"/>
      <w:marTop w:val="0"/>
      <w:marBottom w:val="0"/>
      <w:divBdr>
        <w:top w:val="none" w:sz="0" w:space="0" w:color="auto"/>
        <w:left w:val="none" w:sz="0" w:space="0" w:color="auto"/>
        <w:bottom w:val="none" w:sz="0" w:space="0" w:color="auto"/>
        <w:right w:val="none" w:sz="0" w:space="0" w:color="auto"/>
      </w:divBdr>
    </w:div>
    <w:div w:id="136192639">
      <w:bodyDiv w:val="1"/>
      <w:marLeft w:val="0"/>
      <w:marRight w:val="0"/>
      <w:marTop w:val="0"/>
      <w:marBottom w:val="0"/>
      <w:divBdr>
        <w:top w:val="none" w:sz="0" w:space="0" w:color="auto"/>
        <w:left w:val="none" w:sz="0" w:space="0" w:color="auto"/>
        <w:bottom w:val="none" w:sz="0" w:space="0" w:color="auto"/>
        <w:right w:val="none" w:sz="0" w:space="0" w:color="auto"/>
      </w:divBdr>
    </w:div>
    <w:div w:id="283923378">
      <w:bodyDiv w:val="1"/>
      <w:marLeft w:val="0"/>
      <w:marRight w:val="0"/>
      <w:marTop w:val="0"/>
      <w:marBottom w:val="0"/>
      <w:divBdr>
        <w:top w:val="none" w:sz="0" w:space="0" w:color="auto"/>
        <w:left w:val="none" w:sz="0" w:space="0" w:color="auto"/>
        <w:bottom w:val="none" w:sz="0" w:space="0" w:color="auto"/>
        <w:right w:val="none" w:sz="0" w:space="0" w:color="auto"/>
      </w:divBdr>
    </w:div>
    <w:div w:id="342634434">
      <w:bodyDiv w:val="1"/>
      <w:marLeft w:val="0"/>
      <w:marRight w:val="0"/>
      <w:marTop w:val="0"/>
      <w:marBottom w:val="0"/>
      <w:divBdr>
        <w:top w:val="none" w:sz="0" w:space="0" w:color="auto"/>
        <w:left w:val="none" w:sz="0" w:space="0" w:color="auto"/>
        <w:bottom w:val="none" w:sz="0" w:space="0" w:color="auto"/>
        <w:right w:val="none" w:sz="0" w:space="0" w:color="auto"/>
      </w:divBdr>
    </w:div>
    <w:div w:id="637076949">
      <w:bodyDiv w:val="1"/>
      <w:marLeft w:val="0"/>
      <w:marRight w:val="0"/>
      <w:marTop w:val="0"/>
      <w:marBottom w:val="0"/>
      <w:divBdr>
        <w:top w:val="none" w:sz="0" w:space="0" w:color="auto"/>
        <w:left w:val="none" w:sz="0" w:space="0" w:color="auto"/>
        <w:bottom w:val="none" w:sz="0" w:space="0" w:color="auto"/>
        <w:right w:val="none" w:sz="0" w:space="0" w:color="auto"/>
      </w:divBdr>
    </w:div>
    <w:div w:id="1263370007">
      <w:bodyDiv w:val="1"/>
      <w:marLeft w:val="0"/>
      <w:marRight w:val="0"/>
      <w:marTop w:val="0"/>
      <w:marBottom w:val="0"/>
      <w:divBdr>
        <w:top w:val="none" w:sz="0" w:space="0" w:color="auto"/>
        <w:left w:val="none" w:sz="0" w:space="0" w:color="auto"/>
        <w:bottom w:val="none" w:sz="0" w:space="0" w:color="auto"/>
        <w:right w:val="none" w:sz="0" w:space="0" w:color="auto"/>
      </w:divBdr>
    </w:div>
    <w:div w:id="1384211126">
      <w:bodyDiv w:val="1"/>
      <w:marLeft w:val="0"/>
      <w:marRight w:val="0"/>
      <w:marTop w:val="0"/>
      <w:marBottom w:val="0"/>
      <w:divBdr>
        <w:top w:val="none" w:sz="0" w:space="0" w:color="auto"/>
        <w:left w:val="none" w:sz="0" w:space="0" w:color="auto"/>
        <w:bottom w:val="none" w:sz="0" w:space="0" w:color="auto"/>
        <w:right w:val="none" w:sz="0" w:space="0" w:color="auto"/>
      </w:divBdr>
    </w:div>
    <w:div w:id="1497919003">
      <w:bodyDiv w:val="1"/>
      <w:marLeft w:val="0"/>
      <w:marRight w:val="0"/>
      <w:marTop w:val="0"/>
      <w:marBottom w:val="0"/>
      <w:divBdr>
        <w:top w:val="none" w:sz="0" w:space="0" w:color="auto"/>
        <w:left w:val="none" w:sz="0" w:space="0" w:color="auto"/>
        <w:bottom w:val="none" w:sz="0" w:space="0" w:color="auto"/>
        <w:right w:val="none" w:sz="0" w:space="0" w:color="auto"/>
      </w:divBdr>
      <w:divsChild>
        <w:div w:id="331299100">
          <w:marLeft w:val="-225"/>
          <w:marRight w:val="-225"/>
          <w:marTop w:val="0"/>
          <w:marBottom w:val="0"/>
          <w:divBdr>
            <w:top w:val="none" w:sz="0" w:space="0" w:color="auto"/>
            <w:left w:val="none" w:sz="0" w:space="0" w:color="auto"/>
            <w:bottom w:val="none" w:sz="0" w:space="0" w:color="auto"/>
            <w:right w:val="none" w:sz="0" w:space="0" w:color="auto"/>
          </w:divBdr>
          <w:divsChild>
            <w:div w:id="1883012078">
              <w:marLeft w:val="0"/>
              <w:marRight w:val="0"/>
              <w:marTop w:val="0"/>
              <w:marBottom w:val="0"/>
              <w:divBdr>
                <w:top w:val="none" w:sz="0" w:space="0" w:color="auto"/>
                <w:left w:val="none" w:sz="0" w:space="0" w:color="auto"/>
                <w:bottom w:val="none" w:sz="0" w:space="0" w:color="auto"/>
                <w:right w:val="none" w:sz="0" w:space="0" w:color="auto"/>
              </w:divBdr>
              <w:divsChild>
                <w:div w:id="153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0713">
      <w:bodyDiv w:val="1"/>
      <w:marLeft w:val="0"/>
      <w:marRight w:val="0"/>
      <w:marTop w:val="0"/>
      <w:marBottom w:val="0"/>
      <w:divBdr>
        <w:top w:val="none" w:sz="0" w:space="0" w:color="auto"/>
        <w:left w:val="none" w:sz="0" w:space="0" w:color="auto"/>
        <w:bottom w:val="none" w:sz="0" w:space="0" w:color="auto"/>
        <w:right w:val="none" w:sz="0" w:space="0" w:color="auto"/>
      </w:divBdr>
    </w:div>
    <w:div w:id="1735396767">
      <w:bodyDiv w:val="1"/>
      <w:marLeft w:val="0"/>
      <w:marRight w:val="0"/>
      <w:marTop w:val="0"/>
      <w:marBottom w:val="0"/>
      <w:divBdr>
        <w:top w:val="none" w:sz="0" w:space="0" w:color="auto"/>
        <w:left w:val="none" w:sz="0" w:space="0" w:color="auto"/>
        <w:bottom w:val="none" w:sz="0" w:space="0" w:color="auto"/>
        <w:right w:val="none" w:sz="0" w:space="0" w:color="auto"/>
      </w:divBdr>
    </w:div>
    <w:div w:id="1836647295">
      <w:bodyDiv w:val="1"/>
      <w:marLeft w:val="0"/>
      <w:marRight w:val="0"/>
      <w:marTop w:val="0"/>
      <w:marBottom w:val="0"/>
      <w:divBdr>
        <w:top w:val="none" w:sz="0" w:space="0" w:color="auto"/>
        <w:left w:val="none" w:sz="0" w:space="0" w:color="auto"/>
        <w:bottom w:val="none" w:sz="0" w:space="0" w:color="auto"/>
        <w:right w:val="none" w:sz="0" w:space="0" w:color="auto"/>
      </w:divBdr>
    </w:div>
    <w:div w:id="19361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FDE1-8192-408A-8B5C-234C39E7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9</Words>
  <Characters>606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Brenham - City Secretary</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ezierski</dc:creator>
  <cp:keywords/>
  <dc:description/>
  <cp:lastModifiedBy>Robin Hutchens</cp:lastModifiedBy>
  <cp:revision>2</cp:revision>
  <cp:lastPrinted>2021-08-13T15:26:00Z</cp:lastPrinted>
  <dcterms:created xsi:type="dcterms:W3CDTF">2024-01-04T15:54:00Z</dcterms:created>
  <dcterms:modified xsi:type="dcterms:W3CDTF">2024-01-04T15:54:00Z</dcterms:modified>
</cp:coreProperties>
</file>